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noProof/>
          <w:color w:val="4472C4" w:themeColor="accent1"/>
          <w:sz w:val="24"/>
        </w:rPr>
        <w:id w:val="236527565"/>
        <w:docPartObj>
          <w:docPartGallery w:val="Cover Pages"/>
          <w:docPartUnique/>
        </w:docPartObj>
      </w:sdtPr>
      <w:sdtEndPr>
        <w:rPr>
          <w:color w:val="auto"/>
        </w:rPr>
      </w:sdtEndPr>
      <w:sdtContent>
        <w:p w14:paraId="72048A53" w14:textId="7A14B265" w:rsidR="00857308" w:rsidRDefault="00857308">
          <w:pPr>
            <w:pStyle w:val="NoSpacing"/>
            <w:spacing w:before="1540" w:after="240"/>
            <w:jc w:val="center"/>
            <w:rPr>
              <w:color w:val="4472C4" w:themeColor="accent1"/>
            </w:rPr>
          </w:pPr>
          <w:r>
            <w:rPr>
              <w:noProof/>
              <w:color w:val="4472C4" w:themeColor="accent1"/>
            </w:rPr>
            <w:drawing>
              <wp:inline distT="0" distB="0" distL="0" distR="0" wp14:anchorId="05C9366F" wp14:editId="1339F11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E16138086BB43F2ADBC8A81C15C4CA2"/>
            </w:placeholder>
            <w:dataBinding w:prefixMappings="xmlns:ns0='http://purl.org/dc/elements/1.1/' xmlns:ns1='http://schemas.openxmlformats.org/package/2006/metadata/core-properties' " w:xpath="/ns1:coreProperties[1]/ns0:title[1]" w:storeItemID="{6C3C8BC8-F283-45AE-878A-BAB7291924A1}"/>
            <w:text/>
          </w:sdtPr>
          <w:sdtContent>
            <w:p w14:paraId="333B914F" w14:textId="0C27B2E6" w:rsidR="00857308" w:rsidRDefault="0085068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BL 4101 – Project on voice coder (vocoder) –</w:t>
              </w:r>
            </w:p>
          </w:sdtContent>
        </w:sdt>
        <w:sdt>
          <w:sdtPr>
            <w:rPr>
              <w:color w:val="4472C4" w:themeColor="accent1"/>
              <w:sz w:val="28"/>
              <w:szCs w:val="28"/>
            </w:rPr>
            <w:alias w:val="Subtitle"/>
            <w:tag w:val=""/>
            <w:id w:val="328029620"/>
            <w:placeholder>
              <w:docPart w:val="3596312336B94D1EA37CE148F0193BB1"/>
            </w:placeholder>
            <w:dataBinding w:prefixMappings="xmlns:ns0='http://purl.org/dc/elements/1.1/' xmlns:ns1='http://schemas.openxmlformats.org/package/2006/metadata/core-properties' " w:xpath="/ns1:coreProperties[1]/ns0:subject[1]" w:storeItemID="{6C3C8BC8-F283-45AE-878A-BAB7291924A1}"/>
            <w:text/>
          </w:sdtPr>
          <w:sdtContent>
            <w:p w14:paraId="0F42409F" w14:textId="0E6A6CBF" w:rsidR="00857308" w:rsidRDefault="0085068E">
              <w:pPr>
                <w:pStyle w:val="NoSpacing"/>
                <w:jc w:val="center"/>
                <w:rPr>
                  <w:color w:val="4472C4" w:themeColor="accent1"/>
                  <w:sz w:val="28"/>
                  <w:szCs w:val="28"/>
                </w:rPr>
              </w:pPr>
              <w:r>
                <w:rPr>
                  <w:color w:val="4472C4" w:themeColor="accent1"/>
                  <w:sz w:val="28"/>
                  <w:szCs w:val="28"/>
                </w:rPr>
                <w:t>Students: Adelina CUCU &amp; Matej SMID</w:t>
              </w:r>
            </w:p>
          </w:sdtContent>
        </w:sdt>
        <w:p w14:paraId="216F00EE" w14:textId="2937C082" w:rsidR="00C57F44" w:rsidRPr="00C57F44" w:rsidRDefault="00000000" w:rsidP="00C57F44">
          <w:pPr>
            <w:pStyle w:val="NoSpacing"/>
            <w:jc w:val="center"/>
            <w:rPr>
              <w:color w:val="4472C4" w:themeColor="accent1"/>
              <w:sz w:val="28"/>
              <w:szCs w:val="28"/>
            </w:rPr>
          </w:pPr>
          <w:sdt>
            <w:sdtPr>
              <w:rPr>
                <w:color w:val="4472C4" w:themeColor="accent1"/>
                <w:sz w:val="28"/>
                <w:szCs w:val="28"/>
              </w:rPr>
              <w:alias w:val="Address"/>
              <w:tag w:val=""/>
              <w:id w:val="305047643"/>
              <w:dataBinding w:prefixMappings="xmlns:ns0='http://schemas.microsoft.com/office/2006/coverPageProps' " w:xpath="/ns0:CoverPageProperties[1]/ns0:CompanyAddress[1]" w:storeItemID="{55AF091B-3C7A-41E3-B477-F2FDAA23CFDA}"/>
              <w:text/>
            </w:sdtPr>
            <w:sdtContent>
              <w:r w:rsidR="0085068E">
                <w:rPr>
                  <w:color w:val="4472C4" w:themeColor="accent1"/>
                  <w:sz w:val="28"/>
                  <w:szCs w:val="28"/>
                </w:rPr>
                <w:t>Teacher: Gaelle LISSORGUES</w:t>
              </w:r>
            </w:sdtContent>
          </w:sdt>
        </w:p>
        <w:p w14:paraId="7BB5BAB9" w14:textId="646D1907" w:rsidR="00857308" w:rsidRDefault="00F80642">
          <w:pPr>
            <w:pStyle w:val="NoSpacing"/>
            <w:spacing w:before="480"/>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62029BF6" wp14:editId="3D18331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24257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07T00:00:00Z">
                                    <w:dateFormat w:val="MMMM d, yyyy"/>
                                    <w:lid w:val="en-US"/>
                                    <w:storeMappedDataAs w:val="dateTime"/>
                                    <w:calendar w:val="gregorian"/>
                                  </w:date>
                                </w:sdtPr>
                                <w:sdtContent>
                                  <w:p w14:paraId="3352F66F" w14:textId="691C955C" w:rsidR="00857308" w:rsidRDefault="0064162F">
                                    <w:pPr>
                                      <w:pStyle w:val="NoSpacing"/>
                                      <w:spacing w:after="40"/>
                                      <w:jc w:val="center"/>
                                      <w:rPr>
                                        <w:caps/>
                                        <w:color w:val="4472C4" w:themeColor="accent1"/>
                                        <w:sz w:val="28"/>
                                        <w:szCs w:val="28"/>
                                      </w:rPr>
                                    </w:pPr>
                                    <w:r>
                                      <w:rPr>
                                        <w:caps/>
                                        <w:color w:val="4472C4" w:themeColor="accent1"/>
                                        <w:sz w:val="28"/>
                                        <w:szCs w:val="28"/>
                                      </w:rPr>
                                      <w:t>November 7,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029BF6" id="_x0000_t202" coordsize="21600,21600" o:spt="202" path="m,l,21600r21600,l21600,xe">
                    <v:stroke joinstyle="miter"/>
                    <v:path gradientshapeok="t" o:connecttype="rect"/>
                  </v:shapetype>
                  <v:shape id="Text Box 16" o:spid="_x0000_s1026" type="#_x0000_t202" style="position:absolute;left:0;text-align:left;margin-left:0;margin-top:0;width:468pt;height:19.1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07T00:00:00Z">
                              <w:dateFormat w:val="MMMM d, yyyy"/>
                              <w:lid w:val="en-US"/>
                              <w:storeMappedDataAs w:val="dateTime"/>
                              <w:calendar w:val="gregorian"/>
                            </w:date>
                          </w:sdtPr>
                          <w:sdtContent>
                            <w:p w14:paraId="3352F66F" w14:textId="691C955C" w:rsidR="00857308" w:rsidRDefault="0064162F">
                              <w:pPr>
                                <w:pStyle w:val="NoSpacing"/>
                                <w:spacing w:after="40"/>
                                <w:jc w:val="center"/>
                                <w:rPr>
                                  <w:caps/>
                                  <w:color w:val="4472C4" w:themeColor="accent1"/>
                                  <w:sz w:val="28"/>
                                  <w:szCs w:val="28"/>
                                </w:rPr>
                              </w:pPr>
                              <w:r>
                                <w:rPr>
                                  <w:caps/>
                                  <w:color w:val="4472C4" w:themeColor="accent1"/>
                                  <w:sz w:val="28"/>
                                  <w:szCs w:val="28"/>
                                </w:rPr>
                                <w:t>November 7, 2022</w:t>
                              </w:r>
                            </w:p>
                          </w:sdtContent>
                        </w:sdt>
                      </w:txbxContent>
                    </v:textbox>
                    <w10:wrap anchorx="margin" anchory="page"/>
                  </v:shape>
                </w:pict>
              </mc:Fallback>
            </mc:AlternateContent>
          </w:r>
          <w:r w:rsidR="00857308">
            <w:rPr>
              <w:noProof/>
              <w:color w:val="4472C4" w:themeColor="accent1"/>
            </w:rPr>
            <w:drawing>
              <wp:inline distT="0" distB="0" distL="0" distR="0" wp14:anchorId="1402DF4F" wp14:editId="704E8E6B">
                <wp:extent cx="758727" cy="44069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8687" cy="446475"/>
                        </a:xfrm>
                        <a:prstGeom prst="rect">
                          <a:avLst/>
                        </a:prstGeom>
                      </pic:spPr>
                    </pic:pic>
                  </a:graphicData>
                </a:graphic>
              </wp:inline>
            </w:drawing>
          </w:r>
        </w:p>
        <w:p w14:paraId="19D9B279" w14:textId="67EE1223" w:rsidR="00857308" w:rsidRDefault="00857308">
          <w:r>
            <w:br w:type="page"/>
          </w:r>
        </w:p>
      </w:sdtContent>
    </w:sdt>
    <w:sdt>
      <w:sdtPr>
        <w:rPr>
          <w:rFonts w:ascii="Times New Roman" w:eastAsiaTheme="minorHAnsi" w:hAnsi="Times New Roman" w:cstheme="minorBidi"/>
          <w:noProof/>
          <w:color w:val="auto"/>
          <w:sz w:val="24"/>
          <w:szCs w:val="22"/>
        </w:rPr>
        <w:id w:val="1541007215"/>
        <w:docPartObj>
          <w:docPartGallery w:val="Table of Contents"/>
          <w:docPartUnique/>
        </w:docPartObj>
      </w:sdtPr>
      <w:sdtEndPr>
        <w:rPr>
          <w:b/>
          <w:bCs/>
        </w:rPr>
      </w:sdtEndPr>
      <w:sdtContent>
        <w:p w14:paraId="114BE373" w14:textId="00BEAC84" w:rsidR="0064162F" w:rsidRDefault="0064162F">
          <w:pPr>
            <w:pStyle w:val="TOCHeading"/>
          </w:pPr>
          <w:r>
            <w:t>Contents</w:t>
          </w:r>
        </w:p>
        <w:p w14:paraId="6074F0F0" w14:textId="73F4E3BC" w:rsidR="00EB4B17" w:rsidRDefault="0064162F">
          <w:pPr>
            <w:pStyle w:val="TOC1"/>
            <w:tabs>
              <w:tab w:val="left" w:pos="440"/>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119543394" w:history="1">
            <w:r w:rsidR="00EB4B17" w:rsidRPr="00271E50">
              <w:rPr>
                <w:rStyle w:val="Hyperlink"/>
              </w:rPr>
              <w:t>1.</w:t>
            </w:r>
            <w:r w:rsidR="00EB4B17">
              <w:rPr>
                <w:rFonts w:asciiTheme="minorHAnsi" w:eastAsiaTheme="minorEastAsia" w:hAnsiTheme="minorHAnsi"/>
                <w:sz w:val="22"/>
              </w:rPr>
              <w:tab/>
            </w:r>
            <w:r w:rsidR="00EB4B17" w:rsidRPr="00271E50">
              <w:rPr>
                <w:rStyle w:val="Hyperlink"/>
              </w:rPr>
              <w:t>Introduction</w:t>
            </w:r>
            <w:r w:rsidR="00EB4B17">
              <w:rPr>
                <w:webHidden/>
              </w:rPr>
              <w:tab/>
            </w:r>
            <w:r w:rsidR="00EB4B17">
              <w:rPr>
                <w:webHidden/>
              </w:rPr>
              <w:fldChar w:fldCharType="begin"/>
            </w:r>
            <w:r w:rsidR="00EB4B17">
              <w:rPr>
                <w:webHidden/>
              </w:rPr>
              <w:instrText xml:space="preserve"> PAGEREF _Toc119543394 \h </w:instrText>
            </w:r>
            <w:r w:rsidR="00EB4B17">
              <w:rPr>
                <w:webHidden/>
              </w:rPr>
            </w:r>
            <w:r w:rsidR="00EB4B17">
              <w:rPr>
                <w:webHidden/>
              </w:rPr>
              <w:fldChar w:fldCharType="separate"/>
            </w:r>
            <w:r w:rsidR="00EB4B17">
              <w:rPr>
                <w:webHidden/>
              </w:rPr>
              <w:t>2</w:t>
            </w:r>
            <w:r w:rsidR="00EB4B17">
              <w:rPr>
                <w:webHidden/>
              </w:rPr>
              <w:fldChar w:fldCharType="end"/>
            </w:r>
          </w:hyperlink>
        </w:p>
        <w:p w14:paraId="014C1257" w14:textId="1A66D652" w:rsidR="00EB4B17" w:rsidRDefault="00000000">
          <w:pPr>
            <w:pStyle w:val="TOC2"/>
            <w:tabs>
              <w:tab w:val="left" w:pos="880"/>
              <w:tab w:val="right" w:leader="dot" w:pos="9350"/>
            </w:tabs>
            <w:rPr>
              <w:rFonts w:asciiTheme="minorHAnsi" w:eastAsiaTheme="minorEastAsia" w:hAnsiTheme="minorHAnsi"/>
              <w:sz w:val="22"/>
            </w:rPr>
          </w:pPr>
          <w:hyperlink w:anchor="_Toc119543395" w:history="1">
            <w:r w:rsidR="00EB4B17" w:rsidRPr="00271E50">
              <w:rPr>
                <w:rStyle w:val="Hyperlink"/>
              </w:rPr>
              <w:t>1.1</w:t>
            </w:r>
            <w:r w:rsidR="00EB4B17">
              <w:rPr>
                <w:rFonts w:asciiTheme="minorHAnsi" w:eastAsiaTheme="minorEastAsia" w:hAnsiTheme="minorHAnsi"/>
                <w:sz w:val="22"/>
              </w:rPr>
              <w:tab/>
            </w:r>
            <w:r w:rsidR="00EB4B17" w:rsidRPr="00271E50">
              <w:rPr>
                <w:rStyle w:val="Hyperlink"/>
              </w:rPr>
              <w:t>Context</w:t>
            </w:r>
            <w:r w:rsidR="00EB4B17">
              <w:rPr>
                <w:webHidden/>
              </w:rPr>
              <w:tab/>
            </w:r>
            <w:r w:rsidR="00EB4B17">
              <w:rPr>
                <w:webHidden/>
              </w:rPr>
              <w:fldChar w:fldCharType="begin"/>
            </w:r>
            <w:r w:rsidR="00EB4B17">
              <w:rPr>
                <w:webHidden/>
              </w:rPr>
              <w:instrText xml:space="preserve"> PAGEREF _Toc119543395 \h </w:instrText>
            </w:r>
            <w:r w:rsidR="00EB4B17">
              <w:rPr>
                <w:webHidden/>
              </w:rPr>
            </w:r>
            <w:r w:rsidR="00EB4B17">
              <w:rPr>
                <w:webHidden/>
              </w:rPr>
              <w:fldChar w:fldCharType="separate"/>
            </w:r>
            <w:r w:rsidR="00EB4B17">
              <w:rPr>
                <w:webHidden/>
              </w:rPr>
              <w:t>2</w:t>
            </w:r>
            <w:r w:rsidR="00EB4B17">
              <w:rPr>
                <w:webHidden/>
              </w:rPr>
              <w:fldChar w:fldCharType="end"/>
            </w:r>
          </w:hyperlink>
        </w:p>
        <w:p w14:paraId="5E683D57" w14:textId="490715FE" w:rsidR="00EB4B17" w:rsidRDefault="00000000">
          <w:pPr>
            <w:pStyle w:val="TOC2"/>
            <w:tabs>
              <w:tab w:val="left" w:pos="880"/>
              <w:tab w:val="right" w:leader="dot" w:pos="9350"/>
            </w:tabs>
            <w:rPr>
              <w:rFonts w:asciiTheme="minorHAnsi" w:eastAsiaTheme="minorEastAsia" w:hAnsiTheme="minorHAnsi"/>
              <w:sz w:val="22"/>
            </w:rPr>
          </w:pPr>
          <w:hyperlink w:anchor="_Toc119543396" w:history="1">
            <w:r w:rsidR="00EB4B17" w:rsidRPr="00271E50">
              <w:rPr>
                <w:rStyle w:val="Hyperlink"/>
              </w:rPr>
              <w:t>1.2</w:t>
            </w:r>
            <w:r w:rsidR="00EB4B17">
              <w:rPr>
                <w:rFonts w:asciiTheme="minorHAnsi" w:eastAsiaTheme="minorEastAsia" w:hAnsiTheme="minorHAnsi"/>
                <w:sz w:val="22"/>
              </w:rPr>
              <w:tab/>
            </w:r>
            <w:r w:rsidR="00EB4B17" w:rsidRPr="00271E50">
              <w:rPr>
                <w:rStyle w:val="Hyperlink"/>
              </w:rPr>
              <w:t>Abstract</w:t>
            </w:r>
            <w:r w:rsidR="00EB4B17">
              <w:rPr>
                <w:webHidden/>
              </w:rPr>
              <w:tab/>
            </w:r>
            <w:r w:rsidR="00EB4B17">
              <w:rPr>
                <w:webHidden/>
              </w:rPr>
              <w:fldChar w:fldCharType="begin"/>
            </w:r>
            <w:r w:rsidR="00EB4B17">
              <w:rPr>
                <w:webHidden/>
              </w:rPr>
              <w:instrText xml:space="preserve"> PAGEREF _Toc119543396 \h </w:instrText>
            </w:r>
            <w:r w:rsidR="00EB4B17">
              <w:rPr>
                <w:webHidden/>
              </w:rPr>
            </w:r>
            <w:r w:rsidR="00EB4B17">
              <w:rPr>
                <w:webHidden/>
              </w:rPr>
              <w:fldChar w:fldCharType="separate"/>
            </w:r>
            <w:r w:rsidR="00EB4B17">
              <w:rPr>
                <w:webHidden/>
              </w:rPr>
              <w:t>2</w:t>
            </w:r>
            <w:r w:rsidR="00EB4B17">
              <w:rPr>
                <w:webHidden/>
              </w:rPr>
              <w:fldChar w:fldCharType="end"/>
            </w:r>
          </w:hyperlink>
        </w:p>
        <w:p w14:paraId="6006131D" w14:textId="56246C17" w:rsidR="00EB4B17" w:rsidRDefault="00000000">
          <w:pPr>
            <w:pStyle w:val="TOC2"/>
            <w:tabs>
              <w:tab w:val="left" w:pos="880"/>
              <w:tab w:val="right" w:leader="dot" w:pos="9350"/>
            </w:tabs>
            <w:rPr>
              <w:rFonts w:asciiTheme="minorHAnsi" w:eastAsiaTheme="minorEastAsia" w:hAnsiTheme="minorHAnsi"/>
              <w:sz w:val="22"/>
            </w:rPr>
          </w:pPr>
          <w:hyperlink w:anchor="_Toc119543397" w:history="1">
            <w:r w:rsidR="00EB4B17" w:rsidRPr="00271E50">
              <w:rPr>
                <w:rStyle w:val="Hyperlink"/>
              </w:rPr>
              <w:t>1.3</w:t>
            </w:r>
            <w:r w:rsidR="00EB4B17">
              <w:rPr>
                <w:rFonts w:asciiTheme="minorHAnsi" w:eastAsiaTheme="minorEastAsia" w:hAnsiTheme="minorHAnsi"/>
                <w:sz w:val="22"/>
              </w:rPr>
              <w:tab/>
            </w:r>
            <w:r w:rsidR="00EB4B17" w:rsidRPr="00271E50">
              <w:rPr>
                <w:rStyle w:val="Hyperlink"/>
              </w:rPr>
              <w:t>Presentation of the main function</w:t>
            </w:r>
            <w:r w:rsidR="00EB4B17">
              <w:rPr>
                <w:webHidden/>
              </w:rPr>
              <w:tab/>
            </w:r>
            <w:r w:rsidR="00EB4B17">
              <w:rPr>
                <w:webHidden/>
              </w:rPr>
              <w:fldChar w:fldCharType="begin"/>
            </w:r>
            <w:r w:rsidR="00EB4B17">
              <w:rPr>
                <w:webHidden/>
              </w:rPr>
              <w:instrText xml:space="preserve"> PAGEREF _Toc119543397 \h </w:instrText>
            </w:r>
            <w:r w:rsidR="00EB4B17">
              <w:rPr>
                <w:webHidden/>
              </w:rPr>
            </w:r>
            <w:r w:rsidR="00EB4B17">
              <w:rPr>
                <w:webHidden/>
              </w:rPr>
              <w:fldChar w:fldCharType="separate"/>
            </w:r>
            <w:r w:rsidR="00EB4B17">
              <w:rPr>
                <w:webHidden/>
              </w:rPr>
              <w:t>2</w:t>
            </w:r>
            <w:r w:rsidR="00EB4B17">
              <w:rPr>
                <w:webHidden/>
              </w:rPr>
              <w:fldChar w:fldCharType="end"/>
            </w:r>
          </w:hyperlink>
        </w:p>
        <w:p w14:paraId="6418230A" w14:textId="7C8CE746" w:rsidR="00EB4B17" w:rsidRDefault="00000000">
          <w:pPr>
            <w:pStyle w:val="TOC1"/>
            <w:tabs>
              <w:tab w:val="left" w:pos="440"/>
              <w:tab w:val="right" w:leader="dot" w:pos="9350"/>
            </w:tabs>
            <w:rPr>
              <w:rFonts w:asciiTheme="minorHAnsi" w:eastAsiaTheme="minorEastAsia" w:hAnsiTheme="minorHAnsi"/>
              <w:sz w:val="22"/>
            </w:rPr>
          </w:pPr>
          <w:hyperlink w:anchor="_Toc119543398" w:history="1">
            <w:r w:rsidR="00EB4B17" w:rsidRPr="00271E50">
              <w:rPr>
                <w:rStyle w:val="Hyperlink"/>
              </w:rPr>
              <w:t>2.</w:t>
            </w:r>
            <w:r w:rsidR="00EB4B17">
              <w:rPr>
                <w:rFonts w:asciiTheme="minorHAnsi" w:eastAsiaTheme="minorEastAsia" w:hAnsiTheme="minorHAnsi"/>
                <w:sz w:val="22"/>
              </w:rPr>
              <w:tab/>
            </w:r>
            <w:r w:rsidR="00EB4B17" w:rsidRPr="00271E50">
              <w:rPr>
                <w:rStyle w:val="Hyperlink"/>
              </w:rPr>
              <w:t>Modifying the speed of the voice without changing its pitch</w:t>
            </w:r>
            <w:r w:rsidR="00EB4B17">
              <w:rPr>
                <w:webHidden/>
              </w:rPr>
              <w:tab/>
            </w:r>
            <w:r w:rsidR="00EB4B17">
              <w:rPr>
                <w:webHidden/>
              </w:rPr>
              <w:fldChar w:fldCharType="begin"/>
            </w:r>
            <w:r w:rsidR="00EB4B17">
              <w:rPr>
                <w:webHidden/>
              </w:rPr>
              <w:instrText xml:space="preserve"> PAGEREF _Toc119543398 \h </w:instrText>
            </w:r>
            <w:r w:rsidR="00EB4B17">
              <w:rPr>
                <w:webHidden/>
              </w:rPr>
            </w:r>
            <w:r w:rsidR="00EB4B17">
              <w:rPr>
                <w:webHidden/>
              </w:rPr>
              <w:fldChar w:fldCharType="separate"/>
            </w:r>
            <w:r w:rsidR="00EB4B17">
              <w:rPr>
                <w:webHidden/>
              </w:rPr>
              <w:t>3</w:t>
            </w:r>
            <w:r w:rsidR="00EB4B17">
              <w:rPr>
                <w:webHidden/>
              </w:rPr>
              <w:fldChar w:fldCharType="end"/>
            </w:r>
          </w:hyperlink>
        </w:p>
        <w:p w14:paraId="0D0518DE" w14:textId="419CA25E" w:rsidR="00EB4B17" w:rsidRDefault="00000000">
          <w:pPr>
            <w:pStyle w:val="TOC2"/>
            <w:tabs>
              <w:tab w:val="left" w:pos="880"/>
              <w:tab w:val="right" w:leader="dot" w:pos="9350"/>
            </w:tabs>
            <w:rPr>
              <w:rFonts w:asciiTheme="minorHAnsi" w:eastAsiaTheme="minorEastAsia" w:hAnsiTheme="minorHAnsi"/>
              <w:sz w:val="22"/>
            </w:rPr>
          </w:pPr>
          <w:hyperlink w:anchor="_Toc119543399" w:history="1">
            <w:r w:rsidR="00EB4B17" w:rsidRPr="00271E50">
              <w:rPr>
                <w:rStyle w:val="Hyperlink"/>
              </w:rPr>
              <w:t>2.2</w:t>
            </w:r>
            <w:r w:rsidR="00EB4B17">
              <w:rPr>
                <w:rFonts w:asciiTheme="minorHAnsi" w:eastAsiaTheme="minorEastAsia" w:hAnsiTheme="minorHAnsi"/>
                <w:sz w:val="22"/>
              </w:rPr>
              <w:tab/>
            </w:r>
            <w:r w:rsidR="00EB4B17" w:rsidRPr="00271E50">
              <w:rPr>
                <w:rStyle w:val="Hyperlink"/>
              </w:rPr>
              <w:t>Slowing down the signal</w:t>
            </w:r>
            <w:r w:rsidR="00EB4B17">
              <w:rPr>
                <w:webHidden/>
              </w:rPr>
              <w:tab/>
            </w:r>
            <w:r w:rsidR="00EB4B17">
              <w:rPr>
                <w:webHidden/>
              </w:rPr>
              <w:fldChar w:fldCharType="begin"/>
            </w:r>
            <w:r w:rsidR="00EB4B17">
              <w:rPr>
                <w:webHidden/>
              </w:rPr>
              <w:instrText xml:space="preserve"> PAGEREF _Toc119543399 \h </w:instrText>
            </w:r>
            <w:r w:rsidR="00EB4B17">
              <w:rPr>
                <w:webHidden/>
              </w:rPr>
            </w:r>
            <w:r w:rsidR="00EB4B17">
              <w:rPr>
                <w:webHidden/>
              </w:rPr>
              <w:fldChar w:fldCharType="separate"/>
            </w:r>
            <w:r w:rsidR="00EB4B17">
              <w:rPr>
                <w:webHidden/>
              </w:rPr>
              <w:t>4</w:t>
            </w:r>
            <w:r w:rsidR="00EB4B17">
              <w:rPr>
                <w:webHidden/>
              </w:rPr>
              <w:fldChar w:fldCharType="end"/>
            </w:r>
          </w:hyperlink>
        </w:p>
        <w:p w14:paraId="1797B526" w14:textId="5FB1AEAD" w:rsidR="00EB4B17" w:rsidRDefault="00000000">
          <w:pPr>
            <w:pStyle w:val="TOC2"/>
            <w:tabs>
              <w:tab w:val="left" w:pos="880"/>
              <w:tab w:val="right" w:leader="dot" w:pos="9350"/>
            </w:tabs>
            <w:rPr>
              <w:rFonts w:asciiTheme="minorHAnsi" w:eastAsiaTheme="minorEastAsia" w:hAnsiTheme="minorHAnsi"/>
              <w:sz w:val="22"/>
            </w:rPr>
          </w:pPr>
          <w:hyperlink w:anchor="_Toc119543400" w:history="1">
            <w:r w:rsidR="00EB4B17" w:rsidRPr="00271E50">
              <w:rPr>
                <w:rStyle w:val="Hyperlink"/>
              </w:rPr>
              <w:t>2.3</w:t>
            </w:r>
            <w:r w:rsidR="00EB4B17">
              <w:rPr>
                <w:rFonts w:asciiTheme="minorHAnsi" w:eastAsiaTheme="minorEastAsia" w:hAnsiTheme="minorHAnsi"/>
                <w:sz w:val="22"/>
              </w:rPr>
              <w:tab/>
            </w:r>
            <w:r w:rsidR="00EB4B17" w:rsidRPr="00271E50">
              <w:rPr>
                <w:rStyle w:val="Hyperlink"/>
              </w:rPr>
              <w:t>Increasing the speed of the signal</w:t>
            </w:r>
            <w:r w:rsidR="00EB4B17">
              <w:rPr>
                <w:webHidden/>
              </w:rPr>
              <w:tab/>
            </w:r>
            <w:r w:rsidR="00EB4B17">
              <w:rPr>
                <w:webHidden/>
              </w:rPr>
              <w:fldChar w:fldCharType="begin"/>
            </w:r>
            <w:r w:rsidR="00EB4B17">
              <w:rPr>
                <w:webHidden/>
              </w:rPr>
              <w:instrText xml:space="preserve"> PAGEREF _Toc119543400 \h </w:instrText>
            </w:r>
            <w:r w:rsidR="00EB4B17">
              <w:rPr>
                <w:webHidden/>
              </w:rPr>
            </w:r>
            <w:r w:rsidR="00EB4B17">
              <w:rPr>
                <w:webHidden/>
              </w:rPr>
              <w:fldChar w:fldCharType="separate"/>
            </w:r>
            <w:r w:rsidR="00EB4B17">
              <w:rPr>
                <w:webHidden/>
              </w:rPr>
              <w:t>5</w:t>
            </w:r>
            <w:r w:rsidR="00EB4B17">
              <w:rPr>
                <w:webHidden/>
              </w:rPr>
              <w:fldChar w:fldCharType="end"/>
            </w:r>
          </w:hyperlink>
        </w:p>
        <w:p w14:paraId="320D24A2" w14:textId="3714F5B0" w:rsidR="00EB4B17" w:rsidRDefault="00000000">
          <w:pPr>
            <w:pStyle w:val="TOC2"/>
            <w:tabs>
              <w:tab w:val="left" w:pos="880"/>
              <w:tab w:val="right" w:leader="dot" w:pos="9350"/>
            </w:tabs>
            <w:rPr>
              <w:rFonts w:asciiTheme="minorHAnsi" w:eastAsiaTheme="minorEastAsia" w:hAnsiTheme="minorHAnsi"/>
              <w:sz w:val="22"/>
            </w:rPr>
          </w:pPr>
          <w:hyperlink w:anchor="_Toc119543401" w:history="1">
            <w:r w:rsidR="00EB4B17" w:rsidRPr="00271E50">
              <w:rPr>
                <w:rStyle w:val="Hyperlink"/>
              </w:rPr>
              <w:t>2.4</w:t>
            </w:r>
            <w:r w:rsidR="00EB4B17">
              <w:rPr>
                <w:rFonts w:asciiTheme="minorHAnsi" w:eastAsiaTheme="minorEastAsia" w:hAnsiTheme="minorHAnsi"/>
                <w:sz w:val="22"/>
              </w:rPr>
              <w:tab/>
            </w:r>
            <w:r w:rsidR="00EB4B17" w:rsidRPr="00271E50">
              <w:rPr>
                <w:rStyle w:val="Hyperlink"/>
              </w:rPr>
              <w:t>Conclusion</w:t>
            </w:r>
            <w:r w:rsidR="00EB4B17">
              <w:rPr>
                <w:webHidden/>
              </w:rPr>
              <w:tab/>
            </w:r>
            <w:r w:rsidR="00EB4B17">
              <w:rPr>
                <w:webHidden/>
              </w:rPr>
              <w:fldChar w:fldCharType="begin"/>
            </w:r>
            <w:r w:rsidR="00EB4B17">
              <w:rPr>
                <w:webHidden/>
              </w:rPr>
              <w:instrText xml:space="preserve"> PAGEREF _Toc119543401 \h </w:instrText>
            </w:r>
            <w:r w:rsidR="00EB4B17">
              <w:rPr>
                <w:webHidden/>
              </w:rPr>
            </w:r>
            <w:r w:rsidR="00EB4B17">
              <w:rPr>
                <w:webHidden/>
              </w:rPr>
              <w:fldChar w:fldCharType="separate"/>
            </w:r>
            <w:r w:rsidR="00EB4B17">
              <w:rPr>
                <w:webHidden/>
              </w:rPr>
              <w:t>5</w:t>
            </w:r>
            <w:r w:rsidR="00EB4B17">
              <w:rPr>
                <w:webHidden/>
              </w:rPr>
              <w:fldChar w:fldCharType="end"/>
            </w:r>
          </w:hyperlink>
        </w:p>
        <w:p w14:paraId="3D432CAC" w14:textId="07EEDE31" w:rsidR="00EB4B17" w:rsidRDefault="00000000">
          <w:pPr>
            <w:pStyle w:val="TOC1"/>
            <w:tabs>
              <w:tab w:val="left" w:pos="440"/>
              <w:tab w:val="right" w:leader="dot" w:pos="9350"/>
            </w:tabs>
            <w:rPr>
              <w:rFonts w:asciiTheme="minorHAnsi" w:eastAsiaTheme="minorEastAsia" w:hAnsiTheme="minorHAnsi"/>
              <w:sz w:val="22"/>
            </w:rPr>
          </w:pPr>
          <w:hyperlink w:anchor="_Toc119543402" w:history="1">
            <w:r w:rsidR="00EB4B17" w:rsidRPr="00271E50">
              <w:rPr>
                <w:rStyle w:val="Hyperlink"/>
              </w:rPr>
              <w:t>3.</w:t>
            </w:r>
            <w:r w:rsidR="00EB4B17">
              <w:rPr>
                <w:rFonts w:asciiTheme="minorHAnsi" w:eastAsiaTheme="minorEastAsia" w:hAnsiTheme="minorHAnsi"/>
                <w:sz w:val="22"/>
              </w:rPr>
              <w:tab/>
            </w:r>
            <w:r w:rsidR="00EB4B17" w:rsidRPr="00271E50">
              <w:rPr>
                <w:rStyle w:val="Hyperlink"/>
              </w:rPr>
              <w:t>Modifying the pitch without changing the speed</w:t>
            </w:r>
            <w:r w:rsidR="00EB4B17">
              <w:rPr>
                <w:webHidden/>
              </w:rPr>
              <w:tab/>
            </w:r>
            <w:r w:rsidR="00EB4B17">
              <w:rPr>
                <w:webHidden/>
              </w:rPr>
              <w:fldChar w:fldCharType="begin"/>
            </w:r>
            <w:r w:rsidR="00EB4B17">
              <w:rPr>
                <w:webHidden/>
              </w:rPr>
              <w:instrText xml:space="preserve"> PAGEREF _Toc119543402 \h </w:instrText>
            </w:r>
            <w:r w:rsidR="00EB4B17">
              <w:rPr>
                <w:webHidden/>
              </w:rPr>
            </w:r>
            <w:r w:rsidR="00EB4B17">
              <w:rPr>
                <w:webHidden/>
              </w:rPr>
              <w:fldChar w:fldCharType="separate"/>
            </w:r>
            <w:r w:rsidR="00EB4B17">
              <w:rPr>
                <w:webHidden/>
              </w:rPr>
              <w:t>6</w:t>
            </w:r>
            <w:r w:rsidR="00EB4B17">
              <w:rPr>
                <w:webHidden/>
              </w:rPr>
              <w:fldChar w:fldCharType="end"/>
            </w:r>
          </w:hyperlink>
        </w:p>
        <w:p w14:paraId="5515A9CF" w14:textId="069EA3F8" w:rsidR="00EB4B17" w:rsidRDefault="00000000">
          <w:pPr>
            <w:pStyle w:val="TOC2"/>
            <w:tabs>
              <w:tab w:val="left" w:pos="880"/>
              <w:tab w:val="right" w:leader="dot" w:pos="9350"/>
            </w:tabs>
            <w:rPr>
              <w:rFonts w:asciiTheme="minorHAnsi" w:eastAsiaTheme="minorEastAsia" w:hAnsiTheme="minorHAnsi"/>
              <w:sz w:val="22"/>
            </w:rPr>
          </w:pPr>
          <w:hyperlink w:anchor="_Toc119543403" w:history="1">
            <w:r w:rsidR="00EB4B17" w:rsidRPr="00271E50">
              <w:rPr>
                <w:rStyle w:val="Hyperlink"/>
              </w:rPr>
              <w:t>3.1</w:t>
            </w:r>
            <w:r w:rsidR="00EB4B17">
              <w:rPr>
                <w:rFonts w:asciiTheme="minorHAnsi" w:eastAsiaTheme="minorEastAsia" w:hAnsiTheme="minorHAnsi"/>
                <w:sz w:val="22"/>
              </w:rPr>
              <w:tab/>
            </w:r>
            <w:r w:rsidR="00EB4B17" w:rsidRPr="00271E50">
              <w:rPr>
                <w:rStyle w:val="Hyperlink"/>
              </w:rPr>
              <w:t>Increasing the pitch</w:t>
            </w:r>
            <w:r w:rsidR="00EB4B17">
              <w:rPr>
                <w:webHidden/>
              </w:rPr>
              <w:tab/>
            </w:r>
            <w:r w:rsidR="00EB4B17">
              <w:rPr>
                <w:webHidden/>
              </w:rPr>
              <w:fldChar w:fldCharType="begin"/>
            </w:r>
            <w:r w:rsidR="00EB4B17">
              <w:rPr>
                <w:webHidden/>
              </w:rPr>
              <w:instrText xml:space="preserve"> PAGEREF _Toc119543403 \h </w:instrText>
            </w:r>
            <w:r w:rsidR="00EB4B17">
              <w:rPr>
                <w:webHidden/>
              </w:rPr>
            </w:r>
            <w:r w:rsidR="00EB4B17">
              <w:rPr>
                <w:webHidden/>
              </w:rPr>
              <w:fldChar w:fldCharType="separate"/>
            </w:r>
            <w:r w:rsidR="00EB4B17">
              <w:rPr>
                <w:webHidden/>
              </w:rPr>
              <w:t>6</w:t>
            </w:r>
            <w:r w:rsidR="00EB4B17">
              <w:rPr>
                <w:webHidden/>
              </w:rPr>
              <w:fldChar w:fldCharType="end"/>
            </w:r>
          </w:hyperlink>
        </w:p>
        <w:p w14:paraId="3B20568C" w14:textId="3B8DC92D" w:rsidR="00EB4B17" w:rsidRDefault="00000000">
          <w:pPr>
            <w:pStyle w:val="TOC2"/>
            <w:tabs>
              <w:tab w:val="left" w:pos="880"/>
              <w:tab w:val="right" w:leader="dot" w:pos="9350"/>
            </w:tabs>
            <w:rPr>
              <w:rFonts w:asciiTheme="minorHAnsi" w:eastAsiaTheme="minorEastAsia" w:hAnsiTheme="minorHAnsi"/>
              <w:sz w:val="22"/>
            </w:rPr>
          </w:pPr>
          <w:hyperlink w:anchor="_Toc119543404" w:history="1">
            <w:r w:rsidR="00EB4B17" w:rsidRPr="00271E50">
              <w:rPr>
                <w:rStyle w:val="Hyperlink"/>
              </w:rPr>
              <w:t>3.2</w:t>
            </w:r>
            <w:r w:rsidR="00EB4B17">
              <w:rPr>
                <w:rFonts w:asciiTheme="minorHAnsi" w:eastAsiaTheme="minorEastAsia" w:hAnsiTheme="minorHAnsi"/>
                <w:sz w:val="22"/>
              </w:rPr>
              <w:tab/>
            </w:r>
            <w:r w:rsidR="00EB4B17" w:rsidRPr="00271E50">
              <w:rPr>
                <w:rStyle w:val="Hyperlink"/>
              </w:rPr>
              <w:t>Decreasing the pitch</w:t>
            </w:r>
            <w:r w:rsidR="00EB4B17">
              <w:rPr>
                <w:webHidden/>
              </w:rPr>
              <w:tab/>
            </w:r>
            <w:r w:rsidR="00EB4B17">
              <w:rPr>
                <w:webHidden/>
              </w:rPr>
              <w:fldChar w:fldCharType="begin"/>
            </w:r>
            <w:r w:rsidR="00EB4B17">
              <w:rPr>
                <w:webHidden/>
              </w:rPr>
              <w:instrText xml:space="preserve"> PAGEREF _Toc119543404 \h </w:instrText>
            </w:r>
            <w:r w:rsidR="00EB4B17">
              <w:rPr>
                <w:webHidden/>
              </w:rPr>
            </w:r>
            <w:r w:rsidR="00EB4B17">
              <w:rPr>
                <w:webHidden/>
              </w:rPr>
              <w:fldChar w:fldCharType="separate"/>
            </w:r>
            <w:r w:rsidR="00EB4B17">
              <w:rPr>
                <w:webHidden/>
              </w:rPr>
              <w:t>7</w:t>
            </w:r>
            <w:r w:rsidR="00EB4B17">
              <w:rPr>
                <w:webHidden/>
              </w:rPr>
              <w:fldChar w:fldCharType="end"/>
            </w:r>
          </w:hyperlink>
        </w:p>
        <w:p w14:paraId="62A5055C" w14:textId="33788CDD" w:rsidR="00EB4B17" w:rsidRDefault="00000000">
          <w:pPr>
            <w:pStyle w:val="TOC2"/>
            <w:tabs>
              <w:tab w:val="left" w:pos="880"/>
              <w:tab w:val="right" w:leader="dot" w:pos="9350"/>
            </w:tabs>
            <w:rPr>
              <w:rFonts w:asciiTheme="minorHAnsi" w:eastAsiaTheme="minorEastAsia" w:hAnsiTheme="minorHAnsi"/>
              <w:sz w:val="22"/>
            </w:rPr>
          </w:pPr>
          <w:hyperlink w:anchor="_Toc119543405" w:history="1">
            <w:r w:rsidR="00EB4B17" w:rsidRPr="00271E50">
              <w:rPr>
                <w:rStyle w:val="Hyperlink"/>
              </w:rPr>
              <w:t>3.3</w:t>
            </w:r>
            <w:r w:rsidR="00EB4B17">
              <w:rPr>
                <w:rFonts w:asciiTheme="minorHAnsi" w:eastAsiaTheme="minorEastAsia" w:hAnsiTheme="minorHAnsi"/>
                <w:sz w:val="22"/>
              </w:rPr>
              <w:tab/>
            </w:r>
            <w:r w:rsidR="00EB4B17" w:rsidRPr="00271E50">
              <w:rPr>
                <w:rStyle w:val="Hyperlink"/>
              </w:rPr>
              <w:t>Conclusion</w:t>
            </w:r>
            <w:r w:rsidR="00EB4B17">
              <w:rPr>
                <w:webHidden/>
              </w:rPr>
              <w:tab/>
            </w:r>
            <w:r w:rsidR="00EB4B17">
              <w:rPr>
                <w:webHidden/>
              </w:rPr>
              <w:fldChar w:fldCharType="begin"/>
            </w:r>
            <w:r w:rsidR="00EB4B17">
              <w:rPr>
                <w:webHidden/>
              </w:rPr>
              <w:instrText xml:space="preserve"> PAGEREF _Toc119543405 \h </w:instrText>
            </w:r>
            <w:r w:rsidR="00EB4B17">
              <w:rPr>
                <w:webHidden/>
              </w:rPr>
            </w:r>
            <w:r w:rsidR="00EB4B17">
              <w:rPr>
                <w:webHidden/>
              </w:rPr>
              <w:fldChar w:fldCharType="separate"/>
            </w:r>
            <w:r w:rsidR="00EB4B17">
              <w:rPr>
                <w:webHidden/>
              </w:rPr>
              <w:t>7</w:t>
            </w:r>
            <w:r w:rsidR="00EB4B17">
              <w:rPr>
                <w:webHidden/>
              </w:rPr>
              <w:fldChar w:fldCharType="end"/>
            </w:r>
          </w:hyperlink>
        </w:p>
        <w:p w14:paraId="6FCB85B7" w14:textId="18FDAF85" w:rsidR="00EB4B17" w:rsidRDefault="00000000">
          <w:pPr>
            <w:pStyle w:val="TOC1"/>
            <w:tabs>
              <w:tab w:val="left" w:pos="440"/>
              <w:tab w:val="right" w:leader="dot" w:pos="9350"/>
            </w:tabs>
            <w:rPr>
              <w:rFonts w:asciiTheme="minorHAnsi" w:eastAsiaTheme="minorEastAsia" w:hAnsiTheme="minorHAnsi"/>
              <w:sz w:val="22"/>
            </w:rPr>
          </w:pPr>
          <w:hyperlink w:anchor="_Toc119543406" w:history="1">
            <w:r w:rsidR="00EB4B17" w:rsidRPr="00271E50">
              <w:rPr>
                <w:rStyle w:val="Hyperlink"/>
              </w:rPr>
              <w:t>4</w:t>
            </w:r>
            <w:r w:rsidR="00EB4B17">
              <w:rPr>
                <w:rFonts w:asciiTheme="minorHAnsi" w:eastAsiaTheme="minorEastAsia" w:hAnsiTheme="minorHAnsi"/>
                <w:sz w:val="22"/>
              </w:rPr>
              <w:tab/>
            </w:r>
            <w:r w:rsidR="00EB4B17" w:rsidRPr="00271E50">
              <w:rPr>
                <w:rStyle w:val="Hyperlink"/>
              </w:rPr>
              <w:t>Robotization of the voice</w:t>
            </w:r>
            <w:r w:rsidR="00EB4B17">
              <w:rPr>
                <w:webHidden/>
              </w:rPr>
              <w:tab/>
            </w:r>
            <w:r w:rsidR="00EB4B17">
              <w:rPr>
                <w:webHidden/>
              </w:rPr>
              <w:fldChar w:fldCharType="begin"/>
            </w:r>
            <w:r w:rsidR="00EB4B17">
              <w:rPr>
                <w:webHidden/>
              </w:rPr>
              <w:instrText xml:space="preserve"> PAGEREF _Toc119543406 \h </w:instrText>
            </w:r>
            <w:r w:rsidR="00EB4B17">
              <w:rPr>
                <w:webHidden/>
              </w:rPr>
            </w:r>
            <w:r w:rsidR="00EB4B17">
              <w:rPr>
                <w:webHidden/>
              </w:rPr>
              <w:fldChar w:fldCharType="separate"/>
            </w:r>
            <w:r w:rsidR="00EB4B17">
              <w:rPr>
                <w:webHidden/>
              </w:rPr>
              <w:t>8</w:t>
            </w:r>
            <w:r w:rsidR="00EB4B17">
              <w:rPr>
                <w:webHidden/>
              </w:rPr>
              <w:fldChar w:fldCharType="end"/>
            </w:r>
          </w:hyperlink>
        </w:p>
        <w:p w14:paraId="6DD5C1E0" w14:textId="5BC88DCB" w:rsidR="00EB4B17" w:rsidRDefault="00000000">
          <w:pPr>
            <w:pStyle w:val="TOC2"/>
            <w:tabs>
              <w:tab w:val="left" w:pos="880"/>
              <w:tab w:val="right" w:leader="dot" w:pos="9350"/>
            </w:tabs>
            <w:rPr>
              <w:rFonts w:asciiTheme="minorHAnsi" w:eastAsiaTheme="minorEastAsia" w:hAnsiTheme="minorHAnsi"/>
              <w:sz w:val="22"/>
            </w:rPr>
          </w:pPr>
          <w:hyperlink w:anchor="_Toc119543407" w:history="1">
            <w:r w:rsidR="00EB4B17" w:rsidRPr="00271E50">
              <w:rPr>
                <w:rStyle w:val="Hyperlink"/>
              </w:rPr>
              <w:t>4.1</w:t>
            </w:r>
            <w:r w:rsidR="00EB4B17">
              <w:rPr>
                <w:rFonts w:asciiTheme="minorHAnsi" w:eastAsiaTheme="minorEastAsia" w:hAnsiTheme="minorHAnsi"/>
                <w:sz w:val="22"/>
              </w:rPr>
              <w:tab/>
            </w:r>
            <w:r w:rsidR="00EB4B17" w:rsidRPr="00271E50">
              <w:rPr>
                <w:rStyle w:val="Hyperlink"/>
              </w:rPr>
              <w:t>First robotization function</w:t>
            </w:r>
            <w:r w:rsidR="00EB4B17">
              <w:rPr>
                <w:webHidden/>
              </w:rPr>
              <w:tab/>
            </w:r>
            <w:r w:rsidR="00EB4B17">
              <w:rPr>
                <w:webHidden/>
              </w:rPr>
              <w:fldChar w:fldCharType="begin"/>
            </w:r>
            <w:r w:rsidR="00EB4B17">
              <w:rPr>
                <w:webHidden/>
              </w:rPr>
              <w:instrText xml:space="preserve"> PAGEREF _Toc119543407 \h </w:instrText>
            </w:r>
            <w:r w:rsidR="00EB4B17">
              <w:rPr>
                <w:webHidden/>
              </w:rPr>
            </w:r>
            <w:r w:rsidR="00EB4B17">
              <w:rPr>
                <w:webHidden/>
              </w:rPr>
              <w:fldChar w:fldCharType="separate"/>
            </w:r>
            <w:r w:rsidR="00EB4B17">
              <w:rPr>
                <w:webHidden/>
              </w:rPr>
              <w:t>9</w:t>
            </w:r>
            <w:r w:rsidR="00EB4B17">
              <w:rPr>
                <w:webHidden/>
              </w:rPr>
              <w:fldChar w:fldCharType="end"/>
            </w:r>
          </w:hyperlink>
        </w:p>
        <w:p w14:paraId="3C7BAD14" w14:textId="124BFA43" w:rsidR="00EB4B17" w:rsidRDefault="00000000">
          <w:pPr>
            <w:pStyle w:val="TOC2"/>
            <w:tabs>
              <w:tab w:val="right" w:leader="dot" w:pos="9350"/>
            </w:tabs>
            <w:rPr>
              <w:rFonts w:asciiTheme="minorHAnsi" w:eastAsiaTheme="minorEastAsia" w:hAnsiTheme="minorHAnsi"/>
              <w:sz w:val="22"/>
            </w:rPr>
          </w:pPr>
          <w:hyperlink w:anchor="_Toc119543408" w:history="1">
            <w:r w:rsidR="00EB4B17" w:rsidRPr="00271E50">
              <w:rPr>
                <w:rStyle w:val="Hyperlink"/>
              </w:rPr>
              <w:t>4.2 Second robotization function</w:t>
            </w:r>
            <w:r w:rsidR="00EB4B17">
              <w:rPr>
                <w:webHidden/>
              </w:rPr>
              <w:tab/>
            </w:r>
            <w:r w:rsidR="00EB4B17">
              <w:rPr>
                <w:webHidden/>
              </w:rPr>
              <w:fldChar w:fldCharType="begin"/>
            </w:r>
            <w:r w:rsidR="00EB4B17">
              <w:rPr>
                <w:webHidden/>
              </w:rPr>
              <w:instrText xml:space="preserve"> PAGEREF _Toc119543408 \h </w:instrText>
            </w:r>
            <w:r w:rsidR="00EB4B17">
              <w:rPr>
                <w:webHidden/>
              </w:rPr>
            </w:r>
            <w:r w:rsidR="00EB4B17">
              <w:rPr>
                <w:webHidden/>
              </w:rPr>
              <w:fldChar w:fldCharType="separate"/>
            </w:r>
            <w:r w:rsidR="00EB4B17">
              <w:rPr>
                <w:webHidden/>
              </w:rPr>
              <w:t>10</w:t>
            </w:r>
            <w:r w:rsidR="00EB4B17">
              <w:rPr>
                <w:webHidden/>
              </w:rPr>
              <w:fldChar w:fldCharType="end"/>
            </w:r>
          </w:hyperlink>
        </w:p>
        <w:p w14:paraId="6FABB819" w14:textId="359221FC" w:rsidR="00EB4B17" w:rsidRDefault="00000000">
          <w:pPr>
            <w:pStyle w:val="TOC2"/>
            <w:tabs>
              <w:tab w:val="left" w:pos="880"/>
              <w:tab w:val="right" w:leader="dot" w:pos="9350"/>
            </w:tabs>
            <w:rPr>
              <w:rFonts w:asciiTheme="minorHAnsi" w:eastAsiaTheme="minorEastAsia" w:hAnsiTheme="minorHAnsi"/>
              <w:sz w:val="22"/>
            </w:rPr>
          </w:pPr>
          <w:hyperlink w:anchor="_Toc119543409" w:history="1">
            <w:r w:rsidR="00EB4B17" w:rsidRPr="00271E50">
              <w:rPr>
                <w:rStyle w:val="Hyperlink"/>
              </w:rPr>
              <w:t>4.3</w:t>
            </w:r>
            <w:r w:rsidR="00EB4B17">
              <w:rPr>
                <w:rFonts w:asciiTheme="minorHAnsi" w:eastAsiaTheme="minorEastAsia" w:hAnsiTheme="minorHAnsi"/>
                <w:sz w:val="22"/>
              </w:rPr>
              <w:tab/>
            </w:r>
            <w:r w:rsidR="00EB4B17" w:rsidRPr="00271E50">
              <w:rPr>
                <w:rStyle w:val="Hyperlink"/>
              </w:rPr>
              <w:t>Conclusion</w:t>
            </w:r>
            <w:r w:rsidR="00EB4B17">
              <w:rPr>
                <w:webHidden/>
              </w:rPr>
              <w:tab/>
            </w:r>
            <w:r w:rsidR="00EB4B17">
              <w:rPr>
                <w:webHidden/>
              </w:rPr>
              <w:fldChar w:fldCharType="begin"/>
            </w:r>
            <w:r w:rsidR="00EB4B17">
              <w:rPr>
                <w:webHidden/>
              </w:rPr>
              <w:instrText xml:space="preserve"> PAGEREF _Toc119543409 \h </w:instrText>
            </w:r>
            <w:r w:rsidR="00EB4B17">
              <w:rPr>
                <w:webHidden/>
              </w:rPr>
            </w:r>
            <w:r w:rsidR="00EB4B17">
              <w:rPr>
                <w:webHidden/>
              </w:rPr>
              <w:fldChar w:fldCharType="separate"/>
            </w:r>
            <w:r w:rsidR="00EB4B17">
              <w:rPr>
                <w:webHidden/>
              </w:rPr>
              <w:t>12</w:t>
            </w:r>
            <w:r w:rsidR="00EB4B17">
              <w:rPr>
                <w:webHidden/>
              </w:rPr>
              <w:fldChar w:fldCharType="end"/>
            </w:r>
          </w:hyperlink>
        </w:p>
        <w:p w14:paraId="29C27D23" w14:textId="203C378E" w:rsidR="00EB4B17" w:rsidRDefault="00000000">
          <w:pPr>
            <w:pStyle w:val="TOC1"/>
            <w:tabs>
              <w:tab w:val="left" w:pos="440"/>
              <w:tab w:val="right" w:leader="dot" w:pos="9350"/>
            </w:tabs>
            <w:rPr>
              <w:rFonts w:asciiTheme="minorHAnsi" w:eastAsiaTheme="minorEastAsia" w:hAnsiTheme="minorHAnsi"/>
              <w:sz w:val="22"/>
            </w:rPr>
          </w:pPr>
          <w:hyperlink w:anchor="_Toc119543410" w:history="1">
            <w:r w:rsidR="00EB4B17" w:rsidRPr="00271E50">
              <w:rPr>
                <w:rStyle w:val="Hyperlink"/>
              </w:rPr>
              <w:t>5</w:t>
            </w:r>
            <w:r w:rsidR="00EB4B17">
              <w:rPr>
                <w:rFonts w:asciiTheme="minorHAnsi" w:eastAsiaTheme="minorEastAsia" w:hAnsiTheme="minorHAnsi"/>
                <w:sz w:val="22"/>
              </w:rPr>
              <w:tab/>
            </w:r>
            <w:r w:rsidR="00EB4B17" w:rsidRPr="00271E50">
              <w:rPr>
                <w:rStyle w:val="Hyperlink"/>
              </w:rPr>
              <w:t>Special effects</w:t>
            </w:r>
            <w:r w:rsidR="00EB4B17">
              <w:rPr>
                <w:webHidden/>
              </w:rPr>
              <w:tab/>
            </w:r>
            <w:r w:rsidR="00EB4B17">
              <w:rPr>
                <w:webHidden/>
              </w:rPr>
              <w:fldChar w:fldCharType="begin"/>
            </w:r>
            <w:r w:rsidR="00EB4B17">
              <w:rPr>
                <w:webHidden/>
              </w:rPr>
              <w:instrText xml:space="preserve"> PAGEREF _Toc119543410 \h </w:instrText>
            </w:r>
            <w:r w:rsidR="00EB4B17">
              <w:rPr>
                <w:webHidden/>
              </w:rPr>
            </w:r>
            <w:r w:rsidR="00EB4B17">
              <w:rPr>
                <w:webHidden/>
              </w:rPr>
              <w:fldChar w:fldCharType="separate"/>
            </w:r>
            <w:r w:rsidR="00EB4B17">
              <w:rPr>
                <w:webHidden/>
              </w:rPr>
              <w:t>13</w:t>
            </w:r>
            <w:r w:rsidR="00EB4B17">
              <w:rPr>
                <w:webHidden/>
              </w:rPr>
              <w:fldChar w:fldCharType="end"/>
            </w:r>
          </w:hyperlink>
        </w:p>
        <w:p w14:paraId="25476A7A" w14:textId="31D1CE2C" w:rsidR="00EB4B17" w:rsidRDefault="00000000">
          <w:pPr>
            <w:pStyle w:val="TOC2"/>
            <w:tabs>
              <w:tab w:val="left" w:pos="880"/>
              <w:tab w:val="right" w:leader="dot" w:pos="9350"/>
            </w:tabs>
            <w:rPr>
              <w:rFonts w:asciiTheme="minorHAnsi" w:eastAsiaTheme="minorEastAsia" w:hAnsiTheme="minorHAnsi"/>
              <w:sz w:val="22"/>
            </w:rPr>
          </w:pPr>
          <w:hyperlink w:anchor="_Toc119543411" w:history="1">
            <w:r w:rsidR="00EB4B17" w:rsidRPr="00271E50">
              <w:rPr>
                <w:rStyle w:val="Hyperlink"/>
              </w:rPr>
              <w:t>5.3</w:t>
            </w:r>
            <w:r w:rsidR="00EB4B17">
              <w:rPr>
                <w:rFonts w:asciiTheme="minorHAnsi" w:eastAsiaTheme="minorEastAsia" w:hAnsiTheme="minorHAnsi"/>
                <w:sz w:val="22"/>
              </w:rPr>
              <w:tab/>
            </w:r>
            <w:r w:rsidR="00EB4B17" w:rsidRPr="00271E50">
              <w:rPr>
                <w:rStyle w:val="Hyperlink"/>
              </w:rPr>
              <w:t>Wahwah effect</w:t>
            </w:r>
            <w:r w:rsidR="00EB4B17">
              <w:rPr>
                <w:webHidden/>
              </w:rPr>
              <w:tab/>
            </w:r>
            <w:r w:rsidR="00EB4B17">
              <w:rPr>
                <w:webHidden/>
              </w:rPr>
              <w:fldChar w:fldCharType="begin"/>
            </w:r>
            <w:r w:rsidR="00EB4B17">
              <w:rPr>
                <w:webHidden/>
              </w:rPr>
              <w:instrText xml:space="preserve"> PAGEREF _Toc119543411 \h </w:instrText>
            </w:r>
            <w:r w:rsidR="00EB4B17">
              <w:rPr>
                <w:webHidden/>
              </w:rPr>
            </w:r>
            <w:r w:rsidR="00EB4B17">
              <w:rPr>
                <w:webHidden/>
              </w:rPr>
              <w:fldChar w:fldCharType="separate"/>
            </w:r>
            <w:r w:rsidR="00EB4B17">
              <w:rPr>
                <w:webHidden/>
              </w:rPr>
              <w:t>13</w:t>
            </w:r>
            <w:r w:rsidR="00EB4B17">
              <w:rPr>
                <w:webHidden/>
              </w:rPr>
              <w:fldChar w:fldCharType="end"/>
            </w:r>
          </w:hyperlink>
        </w:p>
        <w:p w14:paraId="3FCC9E17" w14:textId="6002B515" w:rsidR="00EB4B17" w:rsidRDefault="00000000">
          <w:pPr>
            <w:pStyle w:val="TOC2"/>
            <w:tabs>
              <w:tab w:val="left" w:pos="880"/>
              <w:tab w:val="right" w:leader="dot" w:pos="9350"/>
            </w:tabs>
            <w:rPr>
              <w:rFonts w:asciiTheme="minorHAnsi" w:eastAsiaTheme="minorEastAsia" w:hAnsiTheme="minorHAnsi"/>
              <w:sz w:val="22"/>
            </w:rPr>
          </w:pPr>
          <w:hyperlink w:anchor="_Toc119543412" w:history="1">
            <w:r w:rsidR="00EB4B17" w:rsidRPr="00271E50">
              <w:rPr>
                <w:rStyle w:val="Hyperlink"/>
              </w:rPr>
              <w:t>5.4</w:t>
            </w:r>
            <w:r w:rsidR="00EB4B17">
              <w:rPr>
                <w:rFonts w:asciiTheme="minorHAnsi" w:eastAsiaTheme="minorEastAsia" w:hAnsiTheme="minorHAnsi"/>
                <w:sz w:val="22"/>
              </w:rPr>
              <w:tab/>
            </w:r>
            <w:r w:rsidR="00EB4B17" w:rsidRPr="00271E50">
              <w:rPr>
                <w:rStyle w:val="Hyperlink"/>
              </w:rPr>
              <w:t>Saturation effect</w:t>
            </w:r>
            <w:r w:rsidR="00EB4B17">
              <w:rPr>
                <w:webHidden/>
              </w:rPr>
              <w:tab/>
            </w:r>
            <w:r w:rsidR="00EB4B17">
              <w:rPr>
                <w:webHidden/>
              </w:rPr>
              <w:fldChar w:fldCharType="begin"/>
            </w:r>
            <w:r w:rsidR="00EB4B17">
              <w:rPr>
                <w:webHidden/>
              </w:rPr>
              <w:instrText xml:space="preserve"> PAGEREF _Toc119543412 \h </w:instrText>
            </w:r>
            <w:r w:rsidR="00EB4B17">
              <w:rPr>
                <w:webHidden/>
              </w:rPr>
            </w:r>
            <w:r w:rsidR="00EB4B17">
              <w:rPr>
                <w:webHidden/>
              </w:rPr>
              <w:fldChar w:fldCharType="separate"/>
            </w:r>
            <w:r w:rsidR="00EB4B17">
              <w:rPr>
                <w:webHidden/>
              </w:rPr>
              <w:t>13</w:t>
            </w:r>
            <w:r w:rsidR="00EB4B17">
              <w:rPr>
                <w:webHidden/>
              </w:rPr>
              <w:fldChar w:fldCharType="end"/>
            </w:r>
          </w:hyperlink>
        </w:p>
        <w:p w14:paraId="27D9B50B" w14:textId="6419A4C9" w:rsidR="00EB4B17" w:rsidRDefault="00000000">
          <w:pPr>
            <w:pStyle w:val="TOC1"/>
            <w:tabs>
              <w:tab w:val="right" w:leader="dot" w:pos="9350"/>
            </w:tabs>
            <w:rPr>
              <w:rFonts w:asciiTheme="minorHAnsi" w:eastAsiaTheme="minorEastAsia" w:hAnsiTheme="minorHAnsi"/>
              <w:sz w:val="22"/>
            </w:rPr>
          </w:pPr>
          <w:hyperlink w:anchor="_Toc119543413" w:history="1">
            <w:r w:rsidR="00EB4B17" w:rsidRPr="00271E50">
              <w:rPr>
                <w:rStyle w:val="Hyperlink"/>
              </w:rPr>
              <w:t>Conclusion</w:t>
            </w:r>
            <w:r w:rsidR="00EB4B17">
              <w:rPr>
                <w:webHidden/>
              </w:rPr>
              <w:tab/>
            </w:r>
            <w:r w:rsidR="00EB4B17">
              <w:rPr>
                <w:webHidden/>
              </w:rPr>
              <w:fldChar w:fldCharType="begin"/>
            </w:r>
            <w:r w:rsidR="00EB4B17">
              <w:rPr>
                <w:webHidden/>
              </w:rPr>
              <w:instrText xml:space="preserve"> PAGEREF _Toc119543413 \h </w:instrText>
            </w:r>
            <w:r w:rsidR="00EB4B17">
              <w:rPr>
                <w:webHidden/>
              </w:rPr>
            </w:r>
            <w:r w:rsidR="00EB4B17">
              <w:rPr>
                <w:webHidden/>
              </w:rPr>
              <w:fldChar w:fldCharType="separate"/>
            </w:r>
            <w:r w:rsidR="00EB4B17">
              <w:rPr>
                <w:webHidden/>
              </w:rPr>
              <w:t>14</w:t>
            </w:r>
            <w:r w:rsidR="00EB4B17">
              <w:rPr>
                <w:webHidden/>
              </w:rPr>
              <w:fldChar w:fldCharType="end"/>
            </w:r>
          </w:hyperlink>
        </w:p>
        <w:p w14:paraId="660334EB" w14:textId="14289504" w:rsidR="00EB4B17" w:rsidRDefault="00000000">
          <w:pPr>
            <w:pStyle w:val="TOC1"/>
            <w:tabs>
              <w:tab w:val="right" w:leader="dot" w:pos="9350"/>
            </w:tabs>
            <w:rPr>
              <w:rFonts w:asciiTheme="minorHAnsi" w:eastAsiaTheme="minorEastAsia" w:hAnsiTheme="minorHAnsi"/>
              <w:sz w:val="22"/>
            </w:rPr>
          </w:pPr>
          <w:hyperlink w:anchor="_Toc119543414" w:history="1">
            <w:r w:rsidR="00EB4B17" w:rsidRPr="00271E50">
              <w:rPr>
                <w:rStyle w:val="Hyperlink"/>
              </w:rPr>
              <w:t>References</w:t>
            </w:r>
            <w:r w:rsidR="00EB4B17">
              <w:rPr>
                <w:webHidden/>
              </w:rPr>
              <w:tab/>
            </w:r>
            <w:r w:rsidR="00EB4B17">
              <w:rPr>
                <w:webHidden/>
              </w:rPr>
              <w:fldChar w:fldCharType="begin"/>
            </w:r>
            <w:r w:rsidR="00EB4B17">
              <w:rPr>
                <w:webHidden/>
              </w:rPr>
              <w:instrText xml:space="preserve"> PAGEREF _Toc119543414 \h </w:instrText>
            </w:r>
            <w:r w:rsidR="00EB4B17">
              <w:rPr>
                <w:webHidden/>
              </w:rPr>
            </w:r>
            <w:r w:rsidR="00EB4B17">
              <w:rPr>
                <w:webHidden/>
              </w:rPr>
              <w:fldChar w:fldCharType="separate"/>
            </w:r>
            <w:r w:rsidR="00EB4B17">
              <w:rPr>
                <w:webHidden/>
              </w:rPr>
              <w:t>15</w:t>
            </w:r>
            <w:r w:rsidR="00EB4B17">
              <w:rPr>
                <w:webHidden/>
              </w:rPr>
              <w:fldChar w:fldCharType="end"/>
            </w:r>
          </w:hyperlink>
        </w:p>
        <w:p w14:paraId="27616D60" w14:textId="241217FB" w:rsidR="0064162F" w:rsidRDefault="0064162F">
          <w:r>
            <w:rPr>
              <w:b/>
              <w:bCs/>
            </w:rPr>
            <w:fldChar w:fldCharType="end"/>
          </w:r>
        </w:p>
      </w:sdtContent>
    </w:sdt>
    <w:p w14:paraId="30F24F41" w14:textId="19E7C4E3" w:rsidR="0064162F" w:rsidRDefault="0064162F">
      <w:pPr>
        <w:rPr>
          <w:rFonts w:cstheme="minorHAnsi"/>
          <w:szCs w:val="24"/>
        </w:rPr>
      </w:pPr>
      <w:r>
        <w:rPr>
          <w:rFonts w:cstheme="minorHAnsi"/>
          <w:szCs w:val="24"/>
        </w:rPr>
        <w:br w:type="page"/>
      </w:r>
    </w:p>
    <w:p w14:paraId="53E6ABE2" w14:textId="5E4871BA" w:rsidR="00C57F44" w:rsidRDefault="0064162F" w:rsidP="00DD66B9">
      <w:pPr>
        <w:pStyle w:val="Heading1"/>
        <w:numPr>
          <w:ilvl w:val="0"/>
          <w:numId w:val="8"/>
        </w:numPr>
        <w:jc w:val="left"/>
      </w:pPr>
      <w:bookmarkStart w:id="0" w:name="_Toc119543394"/>
      <w:r>
        <w:lastRenderedPageBreak/>
        <w:t>Introduction</w:t>
      </w:r>
      <w:bookmarkEnd w:id="0"/>
    </w:p>
    <w:p w14:paraId="216B28F3" w14:textId="77777777" w:rsidR="0064162F" w:rsidRDefault="0064162F"/>
    <w:p w14:paraId="36DC9EF9" w14:textId="62E215C0" w:rsidR="0064162F" w:rsidRPr="00474132" w:rsidRDefault="00474132" w:rsidP="00A31C58">
      <w:pPr>
        <w:pStyle w:val="Heading2"/>
      </w:pPr>
      <w:r w:rsidRPr="00474132">
        <w:t xml:space="preserve"> </w:t>
      </w:r>
      <w:bookmarkStart w:id="1" w:name="_Toc119543395"/>
      <w:r w:rsidR="00DD66B9" w:rsidRPr="00474132">
        <w:t>Context</w:t>
      </w:r>
      <w:bookmarkEnd w:id="1"/>
    </w:p>
    <w:p w14:paraId="02D79389" w14:textId="77777777" w:rsidR="00D61DED" w:rsidRPr="00D61DED" w:rsidRDefault="00D61DED" w:rsidP="00D61DED"/>
    <w:p w14:paraId="1D081CFE" w14:textId="76C57861" w:rsidR="00D5493F" w:rsidRDefault="005A51CF" w:rsidP="00335260">
      <w:r>
        <w:t>Audio processing in analogue and digital domains has begun long time ago</w:t>
      </w:r>
      <w:r w:rsidR="00BB3AE4">
        <w:t xml:space="preserve">, having as origins the mechanical recoding devices and old telephony. Even if we can still find traces of these old methods, the Digital Signal Processing audio technologies have evoled a lot since then and they are using algorithmic and mathematical tools, which have a considerable effect on nowadays society. </w:t>
      </w:r>
      <w:r w:rsidR="00BB3AE4" w:rsidRPr="00BB3AE4">
        <w:t>One essential human ability is the ability to perceive and interpret sound. It provides cues for visual perception, situational and geographical awareness, and, most importantly, the capacity for interpersonal communication.</w:t>
      </w:r>
      <w:r w:rsidR="00BB3AE4">
        <w:t xml:space="preserve"> Therefore, audio processing </w:t>
      </w:r>
      <w:r w:rsidR="00D5493F">
        <w:t>has</w:t>
      </w:r>
      <w:r w:rsidR="00BB3AE4">
        <w:t xml:space="preserve"> an important role in the engineering field.</w:t>
      </w:r>
      <w:r w:rsidR="00D61DED">
        <w:t xml:space="preserve"> </w:t>
      </w:r>
      <w:sdt>
        <w:sdtPr>
          <w:id w:val="-632865753"/>
          <w:citation/>
        </w:sdtPr>
        <w:sdtContent>
          <w:r w:rsidR="00D61DED">
            <w:fldChar w:fldCharType="begin"/>
          </w:r>
          <w:r w:rsidR="00D61DED">
            <w:instrText xml:space="preserve"> CITATION DeP18 \l 1033 </w:instrText>
          </w:r>
          <w:r w:rsidR="00D61DED">
            <w:fldChar w:fldCharType="separate"/>
          </w:r>
          <w:r w:rsidR="00D61DED" w:rsidRPr="00D61DED">
            <w:t>[1]</w:t>
          </w:r>
          <w:r w:rsidR="00D61DED">
            <w:fldChar w:fldCharType="end"/>
          </w:r>
        </w:sdtContent>
      </w:sdt>
    </w:p>
    <w:p w14:paraId="0FCBF675" w14:textId="77777777" w:rsidR="00DD66B9" w:rsidRDefault="00DD66B9" w:rsidP="00D5493F"/>
    <w:p w14:paraId="183A82C6" w14:textId="31F6C4A1" w:rsidR="00D61DED" w:rsidRDefault="00474132" w:rsidP="00A31C58">
      <w:pPr>
        <w:pStyle w:val="Heading2"/>
      </w:pPr>
      <w:r>
        <w:t xml:space="preserve"> </w:t>
      </w:r>
      <w:bookmarkStart w:id="2" w:name="_Toc119543396"/>
      <w:r w:rsidR="00D61DED">
        <w:t>Abstract</w:t>
      </w:r>
      <w:bookmarkEnd w:id="2"/>
    </w:p>
    <w:p w14:paraId="229DF8D7" w14:textId="77777777" w:rsidR="00D61DED" w:rsidRPr="00D61DED" w:rsidRDefault="00D61DED" w:rsidP="00D61DED"/>
    <w:p w14:paraId="4D98E4A1" w14:textId="5EE93F90" w:rsidR="00D61DED" w:rsidRDefault="00D61DED" w:rsidP="00D61DED">
      <w:r>
        <w:t>This project aims to present different ways of audio processing using Matlab and is based on 4 main parts. In the first part we are going to modify the speed of the voice for different audio without changing the pitch, in the second part of our project we will modify in contrary the pitch of the voice without changing its speed and in the third part, we will apply ring modulation on the voice in order to make it seems like a robot voice. In addition</w:t>
      </w:r>
      <w:r w:rsidRPr="00D5493F">
        <w:t xml:space="preserve">, we have a last part in which we experimented with different filters and audio processing methods on the sounds and displayed </w:t>
      </w:r>
      <w:r>
        <w:t xml:space="preserve">and compared the result. </w:t>
      </w:r>
      <w:sdt>
        <w:sdtPr>
          <w:id w:val="-817412991"/>
          <w:citation/>
        </w:sdtPr>
        <w:sdtContent>
          <w:r>
            <w:fldChar w:fldCharType="begin"/>
          </w:r>
          <w:r>
            <w:instrText xml:space="preserve"> CITATION DeP18 \l 1033 </w:instrText>
          </w:r>
          <w:r>
            <w:fldChar w:fldCharType="separate"/>
          </w:r>
          <w:r w:rsidRPr="00043231">
            <w:t>[1]</w:t>
          </w:r>
          <w:r>
            <w:fldChar w:fldCharType="end"/>
          </w:r>
        </w:sdtContent>
      </w:sdt>
    </w:p>
    <w:p w14:paraId="514E094A" w14:textId="33A0C9FA" w:rsidR="00D61DED" w:rsidRDefault="00D61DED" w:rsidP="00D61DED"/>
    <w:p w14:paraId="3A713B5C" w14:textId="7F0D07F2" w:rsidR="00D61DED" w:rsidRDefault="00474132" w:rsidP="00A31C58">
      <w:pPr>
        <w:pStyle w:val="Heading2"/>
      </w:pPr>
      <w:r>
        <w:t xml:space="preserve"> </w:t>
      </w:r>
      <w:bookmarkStart w:id="3" w:name="_Toc119543397"/>
      <w:r w:rsidR="00D61DED">
        <w:t>Presentation of the main function</w:t>
      </w:r>
      <w:bookmarkEnd w:id="3"/>
    </w:p>
    <w:p w14:paraId="082B7109" w14:textId="77777777" w:rsidR="00D61DED" w:rsidRDefault="00D61DED" w:rsidP="00D61DED"/>
    <w:p w14:paraId="1CA34350" w14:textId="764BF6A3" w:rsidR="002C1535" w:rsidRDefault="00D61DED" w:rsidP="00D61DED">
      <w:r>
        <w:t xml:space="preserve">Our program </w:t>
      </w:r>
      <w:r w:rsidR="007D67A5">
        <w:t>consists</w:t>
      </w:r>
      <w:r>
        <w:t xml:space="preserve"> of a variety of function which helped us process the audio signals and obtain the effects that are mentioned above. What plays a</w:t>
      </w:r>
      <w:r w:rsidR="00557B4B">
        <w:t xml:space="preserve"> main</w:t>
      </w:r>
      <w:r>
        <w:t xml:space="preserve"> role in this project is the program “VOCODER.m” </w:t>
      </w:r>
      <w:r w:rsidR="007D67A5">
        <w:t>which</w:t>
      </w:r>
      <w:r w:rsidR="002C1535">
        <w:t xml:space="preserve"> </w:t>
      </w:r>
      <w:r w:rsidR="00557B4B">
        <w:t>integrates</w:t>
      </w:r>
      <w:r w:rsidR="002C1535">
        <w:t xml:space="preserve"> all of our </w:t>
      </w:r>
      <w:r w:rsidR="00557B4B">
        <w:t>functions</w:t>
      </w:r>
      <w:r w:rsidR="002C1535">
        <w:t xml:space="preserve"> that we will detail later on. In this program</w:t>
      </w:r>
      <w:r w:rsidR="00557B4B">
        <w:t>,</w:t>
      </w:r>
      <w:r w:rsidR="002C1535">
        <w:t xml:space="preserve"> we can find all the audio files that we tested and that can be changed for testing different sounds effect as well as the representation of our processed signals </w:t>
      </w:r>
      <w:r w:rsidR="00557B4B">
        <w:t xml:space="preserve">in Time, Frequency </w:t>
      </w:r>
      <w:r w:rsidR="002C1535">
        <w:t xml:space="preserve">and their </w:t>
      </w:r>
      <w:r w:rsidR="00557B4B">
        <w:t>spectrograms before and</w:t>
      </w:r>
      <w:r w:rsidR="002C1535">
        <w:t xml:space="preserve"> after </w:t>
      </w:r>
      <w:r w:rsidR="00557B4B">
        <w:t>modifications</w:t>
      </w:r>
      <w:r w:rsidR="002C1535">
        <w:t xml:space="preserve">. </w:t>
      </w:r>
    </w:p>
    <w:p w14:paraId="4635F63B" w14:textId="615F676F" w:rsidR="00335260" w:rsidRDefault="002C1535" w:rsidP="00335260">
      <w:r>
        <w:t>In the first part of this program</w:t>
      </w:r>
      <w:r w:rsidR="007D67A5">
        <w:t>,</w:t>
      </w:r>
      <w:r>
        <w:t xml:space="preserve"> we are displaying and listening</w:t>
      </w:r>
      <w:r w:rsidR="007D67A5">
        <w:t xml:space="preserve"> to</w:t>
      </w:r>
      <w:r>
        <w:t xml:space="preserve"> the original sound for being able to make a proper comparison after we process it later on. Then we are setting the parameters, calling the function that we want to use and listening to the output sound that is going through a series of tranformation (robotization, modification of the speed, saturation etc.)</w:t>
      </w:r>
      <w:r w:rsidR="003312F4">
        <w:t>. Beside this, the graphical representation are helping us understand even better what is going on with our audio signal and how it is transformed.</w:t>
      </w:r>
    </w:p>
    <w:p w14:paraId="11B2EC1B" w14:textId="0F345EB0" w:rsidR="0064162F" w:rsidRDefault="0064162F" w:rsidP="00A31C58">
      <w:pPr>
        <w:pStyle w:val="Heading1"/>
        <w:numPr>
          <w:ilvl w:val="0"/>
          <w:numId w:val="8"/>
        </w:numPr>
      </w:pPr>
      <w:bookmarkStart w:id="4" w:name="_Toc119543398"/>
      <w:r>
        <w:lastRenderedPageBreak/>
        <w:t>Modifying the speed of the voice without changing its pitch</w:t>
      </w:r>
      <w:bookmarkEnd w:id="4"/>
    </w:p>
    <w:p w14:paraId="67213BEC" w14:textId="77777777" w:rsidR="00A31C58" w:rsidRPr="00A31C58" w:rsidRDefault="00A31C58" w:rsidP="00A31C58"/>
    <w:p w14:paraId="2C19CAC0" w14:textId="4B2FE55D" w:rsidR="0064162F" w:rsidRDefault="0064162F" w:rsidP="00CD69F7"/>
    <w:p w14:paraId="6EA2DF8A" w14:textId="25605CFC" w:rsidR="0088605F" w:rsidRDefault="0088605F" w:rsidP="003312F4">
      <w:r>
        <w:t>The first effect applied to the sound is the speed modification,</w:t>
      </w:r>
      <w:r w:rsidR="00B4162C">
        <w:t xml:space="preserve"> where we are going to slow down and then increase the speed of the sound</w:t>
      </w:r>
      <w:r>
        <w:t xml:space="preserve"> without affecting its pitch.</w:t>
      </w:r>
      <w:r w:rsidR="00B4162C">
        <w:t xml:space="preserve"> For producing this effect we will use the function</w:t>
      </w:r>
      <w:r w:rsidR="007D67A5">
        <w:t xml:space="preserve"> “PVoc.m” which is calling also the functions</w:t>
      </w:r>
      <w:r w:rsidR="00B4162C">
        <w:t xml:space="preserve"> “TFCT.m”</w:t>
      </w:r>
      <w:r w:rsidR="007D67A5">
        <w:t xml:space="preserve">, </w:t>
      </w:r>
      <w:r w:rsidR="00B4162C">
        <w:t>“TFCT_Interp.m”</w:t>
      </w:r>
      <w:r w:rsidR="007D67A5">
        <w:t>and “TFCT_Inv.m”.</w:t>
      </w:r>
    </w:p>
    <w:p w14:paraId="47D8997D" w14:textId="5B851F88" w:rsidR="00567FFD" w:rsidRDefault="0088605F" w:rsidP="003312F4">
      <w:r>
        <w:t>For testing this</w:t>
      </w:r>
      <w:r w:rsidR="007D67A5">
        <w:t xml:space="preserve"> effect</w:t>
      </w:r>
      <w:r>
        <w:t xml:space="preserve"> we used the audio file “PaulHill</w:t>
      </w:r>
      <w:r w:rsidR="00A20056">
        <w:t xml:space="preserve">” </w:t>
      </w:r>
      <w:r w:rsidR="00557B4B">
        <w:t xml:space="preserve">from </w:t>
      </w:r>
      <w:sdt>
        <w:sdtPr>
          <w:id w:val="-1564395561"/>
          <w:citation/>
        </w:sdtPr>
        <w:sdtContent>
          <w:r w:rsidR="00557B4B">
            <w:fldChar w:fldCharType="begin"/>
          </w:r>
          <w:r w:rsidR="00557B4B">
            <w:instrText xml:space="preserve"> CITATION DeP18 \l 1033 </w:instrText>
          </w:r>
          <w:r w:rsidR="00557B4B">
            <w:fldChar w:fldCharType="separate"/>
          </w:r>
          <w:r w:rsidR="00557B4B" w:rsidRPr="00557B4B">
            <w:t>[1]</w:t>
          </w:r>
          <w:r w:rsidR="00557B4B">
            <w:fldChar w:fldCharType="end"/>
          </w:r>
        </w:sdtContent>
      </w:sdt>
      <w:r>
        <w:t xml:space="preserve"> </w:t>
      </w:r>
      <w:r w:rsidR="00557B4B">
        <w:t>“Audio and Speech Processing with MATLAB” book</w:t>
      </w:r>
      <w:r w:rsidR="007D67A5">
        <w:t>’s</w:t>
      </w:r>
      <w:r w:rsidR="00557B4B">
        <w:t xml:space="preserve"> materials, whose representation in time and frequency domain as well as its spectrum, can be seen below:</w:t>
      </w:r>
    </w:p>
    <w:p w14:paraId="6456441D" w14:textId="13FD5BA7" w:rsidR="00C10050" w:rsidRDefault="00C10050" w:rsidP="00C10050">
      <w:pPr>
        <w:jc w:val="center"/>
      </w:pPr>
      <w:r w:rsidRPr="00C10050">
        <w:drawing>
          <wp:inline distT="0" distB="0" distL="0" distR="0" wp14:anchorId="79B1C146" wp14:editId="5D584C28">
            <wp:extent cx="4932641" cy="37279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503" cy="3736148"/>
                    </a:xfrm>
                    <a:prstGeom prst="rect">
                      <a:avLst/>
                    </a:prstGeom>
                  </pic:spPr>
                </pic:pic>
              </a:graphicData>
            </a:graphic>
          </wp:inline>
        </w:drawing>
      </w:r>
    </w:p>
    <w:p w14:paraId="3A26E631" w14:textId="44F7F2ED" w:rsidR="0040175D" w:rsidRDefault="0040175D" w:rsidP="00C10050">
      <w:pPr>
        <w:jc w:val="center"/>
      </w:pPr>
      <w:r>
        <w:t>Figure 2.1</w:t>
      </w:r>
    </w:p>
    <w:p w14:paraId="772F3A26" w14:textId="08DCF75C" w:rsidR="0040175D" w:rsidRDefault="0040175D" w:rsidP="0040175D">
      <w:pPr>
        <w:jc w:val="center"/>
      </w:pPr>
    </w:p>
    <w:p w14:paraId="00B45B70" w14:textId="1D179D6B" w:rsidR="002E4864" w:rsidRDefault="00336F7C" w:rsidP="00567FFD">
      <w:r>
        <w:t>In this part, we want to change the speed of speech of the audio signal. The duration of the signal will therefore be modified. To do this, after switching to the frequency domain for each frame, the program must calculate a new time base (in terms of samples) with the chosen speed parameter. This new time base will make it possible to obtain a new number of frames that will be used during interpolation. The interpolation will make it possible to match the FT of each frame obtained to the new number of interpolation windows and thus modify the speed of the signal.</w:t>
      </w:r>
    </w:p>
    <w:p w14:paraId="6B841C94" w14:textId="1F6E9245" w:rsidR="0040175D" w:rsidRPr="00474132" w:rsidRDefault="00474132" w:rsidP="00A31C58">
      <w:pPr>
        <w:pStyle w:val="Heading2"/>
        <w:numPr>
          <w:ilvl w:val="1"/>
          <w:numId w:val="8"/>
        </w:numPr>
      </w:pPr>
      <w:r>
        <w:lastRenderedPageBreak/>
        <w:t xml:space="preserve"> </w:t>
      </w:r>
      <w:bookmarkStart w:id="5" w:name="_Toc119543399"/>
      <w:r w:rsidR="00B4162C" w:rsidRPr="00474132">
        <w:t>Slowing down the signal</w:t>
      </w:r>
      <w:bookmarkEnd w:id="5"/>
    </w:p>
    <w:p w14:paraId="3143F3DC" w14:textId="16EF0F66" w:rsidR="007D67A5" w:rsidRDefault="007D67A5" w:rsidP="00B4162C">
      <w:pPr>
        <w:pStyle w:val="ListParagraph"/>
        <w:ind w:left="750"/>
      </w:pPr>
    </w:p>
    <w:p w14:paraId="315B7184" w14:textId="77777777" w:rsidR="00336F7C" w:rsidRDefault="00336F7C" w:rsidP="00B4162C">
      <w:pPr>
        <w:pStyle w:val="ListParagraph"/>
        <w:ind w:left="750"/>
      </w:pPr>
    </w:p>
    <w:p w14:paraId="55F77AA2" w14:textId="48F2D38B" w:rsidR="00C10050" w:rsidRDefault="00336F7C" w:rsidP="00CD69F7">
      <w:r>
        <w:t>When</w:t>
      </w:r>
      <w:r w:rsidR="007D67A5">
        <w:t xml:space="preserve"> slowing down the signal</w:t>
      </w:r>
      <w:r>
        <w:t xml:space="preserve"> the duration of the signal will increase since the sound will need a longer time.</w:t>
      </w:r>
      <w:r w:rsidR="00C10050">
        <w:t xml:space="preserve"> We used an interpolation ratio of 2/3 between the initial time and the final time of the signal for slowing it down and we store it in the variable “rapp”.</w:t>
      </w:r>
    </w:p>
    <w:p w14:paraId="7A6D7012" w14:textId="12287E3C" w:rsidR="002E4864" w:rsidRDefault="00336F7C" w:rsidP="00CD69F7">
      <w:r>
        <w:t xml:space="preserve"> If we are comparing the representation in time of the Figure 2.1 and Figure 2.2, we can easily observe that the duration of the shound has increased from</w:t>
      </w:r>
      <w:r w:rsidR="00C10050">
        <w:t xml:space="preserve"> 2</w:t>
      </w:r>
      <w:r>
        <w:t>.</w:t>
      </w:r>
      <w:r w:rsidR="00C10050">
        <w:t>5</w:t>
      </w:r>
      <w:r>
        <w:t xml:space="preserve"> to 4</w:t>
      </w:r>
      <w:r w:rsidR="00C10050">
        <w:t>.</w:t>
      </w:r>
    </w:p>
    <w:p w14:paraId="3F78A9AF" w14:textId="13128215" w:rsidR="002E4864" w:rsidRDefault="002E4864" w:rsidP="00B4162C">
      <w:pPr>
        <w:pStyle w:val="ListParagraph"/>
        <w:ind w:left="750"/>
      </w:pPr>
    </w:p>
    <w:p w14:paraId="48151B7F" w14:textId="019BA7B4" w:rsidR="002E4864" w:rsidRDefault="002E4864" w:rsidP="00CD69F7">
      <w:pPr>
        <w:pStyle w:val="ListParagraph"/>
        <w:ind w:left="750"/>
        <w:jc w:val="center"/>
      </w:pPr>
      <w:r w:rsidRPr="002E4864">
        <w:drawing>
          <wp:inline distT="0" distB="0" distL="0" distR="0" wp14:anchorId="04F97687" wp14:editId="42CE7B88">
            <wp:extent cx="5205976" cy="36998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5156" cy="3713434"/>
                    </a:xfrm>
                    <a:prstGeom prst="rect">
                      <a:avLst/>
                    </a:prstGeom>
                  </pic:spPr>
                </pic:pic>
              </a:graphicData>
            </a:graphic>
          </wp:inline>
        </w:drawing>
      </w:r>
    </w:p>
    <w:p w14:paraId="4B7D5B63" w14:textId="68070316" w:rsidR="002E4864" w:rsidRDefault="002E4864" w:rsidP="002E4864">
      <w:pPr>
        <w:pStyle w:val="ListParagraph"/>
        <w:ind w:left="750"/>
        <w:jc w:val="center"/>
      </w:pPr>
      <w:r>
        <w:t>Figure  2.2</w:t>
      </w:r>
    </w:p>
    <w:p w14:paraId="7EF13CD4" w14:textId="07B79B90" w:rsidR="007D67A5" w:rsidRDefault="007D67A5" w:rsidP="00B4162C">
      <w:pPr>
        <w:pStyle w:val="ListParagraph"/>
        <w:ind w:left="750"/>
      </w:pPr>
    </w:p>
    <w:p w14:paraId="29D7913F" w14:textId="3A4F8E74" w:rsidR="007D67A5" w:rsidRDefault="007D67A5" w:rsidP="00B4162C">
      <w:pPr>
        <w:pStyle w:val="ListParagraph"/>
        <w:ind w:left="750"/>
      </w:pPr>
    </w:p>
    <w:p w14:paraId="1918B8A8" w14:textId="6470C791" w:rsidR="00336F7C" w:rsidRDefault="00336F7C" w:rsidP="00B4162C">
      <w:pPr>
        <w:pStyle w:val="ListParagraph"/>
        <w:ind w:left="750"/>
      </w:pPr>
    </w:p>
    <w:p w14:paraId="55A4EAE7" w14:textId="30205800" w:rsidR="00336F7C" w:rsidRDefault="00336F7C" w:rsidP="00B4162C">
      <w:pPr>
        <w:pStyle w:val="ListParagraph"/>
        <w:ind w:left="750"/>
      </w:pPr>
    </w:p>
    <w:p w14:paraId="63DCC58D" w14:textId="38BEEB8C" w:rsidR="00336F7C" w:rsidRDefault="00336F7C" w:rsidP="00B4162C">
      <w:pPr>
        <w:pStyle w:val="ListParagraph"/>
        <w:ind w:left="750"/>
      </w:pPr>
    </w:p>
    <w:p w14:paraId="0F5F27B7" w14:textId="7443F5A7" w:rsidR="00336F7C" w:rsidRDefault="00336F7C" w:rsidP="00B4162C">
      <w:pPr>
        <w:pStyle w:val="ListParagraph"/>
        <w:ind w:left="750"/>
      </w:pPr>
    </w:p>
    <w:p w14:paraId="6E33EDCB" w14:textId="06B0DE28" w:rsidR="00336F7C" w:rsidRDefault="00336F7C" w:rsidP="00B4162C">
      <w:pPr>
        <w:pStyle w:val="ListParagraph"/>
        <w:ind w:left="750"/>
      </w:pPr>
    </w:p>
    <w:p w14:paraId="4A476A70" w14:textId="534E9585" w:rsidR="00336F7C" w:rsidRDefault="00336F7C" w:rsidP="00B4162C">
      <w:pPr>
        <w:pStyle w:val="ListParagraph"/>
        <w:ind w:left="750"/>
      </w:pPr>
    </w:p>
    <w:p w14:paraId="03DE4B92" w14:textId="14927A41" w:rsidR="00336F7C" w:rsidRDefault="00336F7C" w:rsidP="00C10050"/>
    <w:p w14:paraId="5268D778" w14:textId="77777777" w:rsidR="00660511" w:rsidRDefault="00660511" w:rsidP="00C10050"/>
    <w:p w14:paraId="407DBA5C" w14:textId="6E11209F" w:rsidR="00474132" w:rsidRPr="00A31C58" w:rsidRDefault="00474132" w:rsidP="00A31C58">
      <w:pPr>
        <w:pStyle w:val="Heading2"/>
        <w:numPr>
          <w:ilvl w:val="1"/>
          <w:numId w:val="8"/>
        </w:numPr>
      </w:pPr>
      <w:r w:rsidRPr="00A31C58">
        <w:lastRenderedPageBreak/>
        <w:t xml:space="preserve"> </w:t>
      </w:r>
      <w:bookmarkStart w:id="6" w:name="_Toc119543400"/>
      <w:r w:rsidR="007D67A5" w:rsidRPr="00A31C58">
        <w:t>Increasing the speed of the signal</w:t>
      </w:r>
      <w:bookmarkEnd w:id="6"/>
    </w:p>
    <w:p w14:paraId="790C4AF3" w14:textId="1B1EF7DA" w:rsidR="007D67A5" w:rsidRDefault="007D67A5" w:rsidP="007D67A5">
      <w:pPr>
        <w:pStyle w:val="ListParagraph"/>
        <w:ind w:left="750"/>
      </w:pPr>
    </w:p>
    <w:p w14:paraId="0E173732" w14:textId="77777777" w:rsidR="00660511" w:rsidRPr="00660511" w:rsidRDefault="00660511" w:rsidP="007D67A5">
      <w:pPr>
        <w:pStyle w:val="ListParagraph"/>
        <w:ind w:left="750"/>
        <w:rPr>
          <w:sz w:val="14"/>
          <w:szCs w:val="12"/>
        </w:rPr>
      </w:pPr>
    </w:p>
    <w:p w14:paraId="2826E75C" w14:textId="4607A5FF" w:rsidR="0064162F" w:rsidRDefault="00C10050" w:rsidP="00567FFD">
      <w:r>
        <w:t xml:space="preserve">For </w:t>
      </w:r>
      <w:r w:rsidR="00474132">
        <w:t>increasing the speed of the signal we used an interpolation ratio of 3/2 (rapp=3/2).As a result, it can be observed that the duration of the signal has decreased from 2.5 to 1.8, which corresponds to an increase in speed.</w:t>
      </w:r>
    </w:p>
    <w:p w14:paraId="7FEFB34D" w14:textId="787BD4DD" w:rsidR="0064162F" w:rsidRDefault="00C10050" w:rsidP="00C10050">
      <w:pPr>
        <w:jc w:val="center"/>
      </w:pPr>
      <w:r w:rsidRPr="0040175D">
        <w:drawing>
          <wp:inline distT="0" distB="0" distL="0" distR="0" wp14:anchorId="41A20D48" wp14:editId="202FC7D1">
            <wp:extent cx="4423581" cy="3474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40" r="9083"/>
                    <a:stretch/>
                  </pic:blipFill>
                  <pic:spPr bwMode="auto">
                    <a:xfrm>
                      <a:off x="0" y="0"/>
                      <a:ext cx="4444452" cy="3490476"/>
                    </a:xfrm>
                    <a:prstGeom prst="rect">
                      <a:avLst/>
                    </a:prstGeom>
                    <a:ln>
                      <a:noFill/>
                    </a:ln>
                    <a:extLst>
                      <a:ext uri="{53640926-AAD7-44D8-BBD7-CCE9431645EC}">
                        <a14:shadowObscured xmlns:a14="http://schemas.microsoft.com/office/drawing/2010/main"/>
                      </a:ext>
                    </a:extLst>
                  </pic:spPr>
                </pic:pic>
              </a:graphicData>
            </a:graphic>
          </wp:inline>
        </w:drawing>
      </w:r>
    </w:p>
    <w:p w14:paraId="0F3038F6" w14:textId="74CC6DE6" w:rsidR="0064162F" w:rsidRDefault="00474132" w:rsidP="00474132">
      <w:pPr>
        <w:jc w:val="center"/>
      </w:pPr>
      <w:r>
        <w:t>Figure 2.3</w:t>
      </w:r>
    </w:p>
    <w:p w14:paraId="581C820B" w14:textId="77777777" w:rsidR="00474132" w:rsidRDefault="00474132" w:rsidP="0064162F"/>
    <w:p w14:paraId="3DE956CB" w14:textId="3BB3702E" w:rsidR="0064162F" w:rsidRDefault="0064162F" w:rsidP="0064162F"/>
    <w:p w14:paraId="6DE364A8" w14:textId="7990309C" w:rsidR="0064162F" w:rsidRDefault="00474132" w:rsidP="00A31C58">
      <w:pPr>
        <w:pStyle w:val="Heading2"/>
        <w:numPr>
          <w:ilvl w:val="1"/>
          <w:numId w:val="8"/>
        </w:numPr>
      </w:pPr>
      <w:r>
        <w:t xml:space="preserve"> </w:t>
      </w:r>
      <w:bookmarkStart w:id="7" w:name="_Toc119543401"/>
      <w:r>
        <w:t>Conclusion</w:t>
      </w:r>
      <w:bookmarkEnd w:id="7"/>
    </w:p>
    <w:p w14:paraId="131C878C" w14:textId="19718EDD" w:rsidR="00474132" w:rsidRDefault="00474132" w:rsidP="00474132">
      <w:pPr>
        <w:pStyle w:val="ListParagraph"/>
        <w:ind w:left="750"/>
      </w:pPr>
    </w:p>
    <w:p w14:paraId="34826763" w14:textId="1481D70D" w:rsidR="00474132" w:rsidRPr="00474132" w:rsidRDefault="00474132" w:rsidP="00567FFD">
      <w:r>
        <w:t>For doing this modifications we used the function PVoc.m and a different interpolation ratio accordin</w:t>
      </w:r>
      <w:r w:rsidR="008B56C9">
        <w:t>g</w:t>
      </w:r>
      <w:r>
        <w:t xml:space="preserve"> to each case. We noticed that a ratio of 2/3 will slow down the sound while a ratio of 3/2 will increase the speed. This changes had nothing to do to the way the voice sounds or how the words are pronnouncing, but it simply modified the speed</w:t>
      </w:r>
      <w:r w:rsidR="008B56C9">
        <w:t>.</w:t>
      </w:r>
    </w:p>
    <w:p w14:paraId="65E8D929" w14:textId="30DFF155" w:rsidR="0064162F" w:rsidRDefault="0064162F" w:rsidP="0064162F"/>
    <w:p w14:paraId="1A3A11E3" w14:textId="40CCFA4C" w:rsidR="0064162F" w:rsidRDefault="0064162F" w:rsidP="0064162F"/>
    <w:p w14:paraId="1D9E35E2" w14:textId="560ED69A" w:rsidR="0064162F" w:rsidRDefault="007D67A5" w:rsidP="00CD69F7">
      <w:pPr>
        <w:jc w:val="left"/>
      </w:pPr>
      <w:r>
        <w:br w:type="page"/>
      </w:r>
    </w:p>
    <w:p w14:paraId="01FCDAA0" w14:textId="5C5BE37F" w:rsidR="0064162F" w:rsidRDefault="0064162F" w:rsidP="0064162F"/>
    <w:p w14:paraId="0819DB6E" w14:textId="29702630" w:rsidR="005D15CA" w:rsidRDefault="0064162F" w:rsidP="005D15CA">
      <w:pPr>
        <w:pStyle w:val="Heading1"/>
        <w:numPr>
          <w:ilvl w:val="0"/>
          <w:numId w:val="8"/>
        </w:numPr>
      </w:pPr>
      <w:bookmarkStart w:id="8" w:name="_Toc119543402"/>
      <w:r>
        <w:t>Modifying the pitch without changing the speed</w:t>
      </w:r>
      <w:bookmarkEnd w:id="8"/>
    </w:p>
    <w:p w14:paraId="2669F62E" w14:textId="77777777" w:rsidR="00335260" w:rsidRPr="00335260" w:rsidRDefault="00335260" w:rsidP="00335260"/>
    <w:p w14:paraId="615C8EEE" w14:textId="36E43919" w:rsidR="0064162F" w:rsidRDefault="0064162F" w:rsidP="0064162F"/>
    <w:p w14:paraId="57F8602D" w14:textId="6E8E83F3" w:rsidR="00B02FFC" w:rsidRDefault="00B02FFC" w:rsidP="0064162F">
      <w:r>
        <w:t xml:space="preserve">In this part, we want to change the pitch of the voice of our signal. This modification is done on the same principle as the modification of the speed of the voice that we compute previously. Indeed, it has been well observed during listening that the modification of the speed of a voice leads to the modification of the duration of the signal. </w:t>
      </w:r>
    </w:p>
    <w:p w14:paraId="0B7D5C6F" w14:textId="77777777" w:rsidR="00B02FFC" w:rsidRDefault="00B02FFC" w:rsidP="0064162F">
      <w:r>
        <w:t xml:space="preserve">When the speed of an extract is increased, the sound waves are compressed: since the speed of the extract is increased, the duration of this extract is reduced, therefore compressed. This compression phenomenon results in an increase in the frequency of sound waves; indeed, by compressing the extract, the human ear perceives more sound waves over the same unit of time. </w:t>
      </w:r>
    </w:p>
    <w:p w14:paraId="6C6F387D" w14:textId="14643FAB" w:rsidR="0064162F" w:rsidRDefault="00B02FFC" w:rsidP="0064162F">
      <w:r>
        <w:t>If we define our unit of time as the second, we intuitively deduce an increase in frequency, and  fin the pitch of the sound, which in our case is a voice. However, here we do not want to change the speed of the extract but only its height. For this, we must re-sample the signal in order to return to the same sampling frequency Fe and thus keep the same speed. We will then have a sample of all the Te. The sum of the modified signal and the original signal is then made. It is possible to add a coefficient to the pitch to increase its influence.</w:t>
      </w:r>
    </w:p>
    <w:p w14:paraId="64EB4CC6" w14:textId="31ED36F9" w:rsidR="00A31C58" w:rsidRDefault="00A31C58" w:rsidP="0064162F"/>
    <w:p w14:paraId="7462CFA3" w14:textId="55D7E74C" w:rsidR="00A31C58" w:rsidRDefault="00850485" w:rsidP="00850485">
      <w:pPr>
        <w:pStyle w:val="Heading2"/>
        <w:numPr>
          <w:ilvl w:val="1"/>
          <w:numId w:val="13"/>
        </w:numPr>
      </w:pPr>
      <w:r>
        <w:t xml:space="preserve"> </w:t>
      </w:r>
      <w:bookmarkStart w:id="9" w:name="_Toc119543403"/>
      <w:r w:rsidR="00A31C58">
        <w:t xml:space="preserve">Increasing </w:t>
      </w:r>
      <w:r>
        <w:t xml:space="preserve">the </w:t>
      </w:r>
      <w:r w:rsidR="00A31C58">
        <w:t>pitch</w:t>
      </w:r>
      <w:bookmarkEnd w:id="9"/>
    </w:p>
    <w:p w14:paraId="3229AA71" w14:textId="34E7130E" w:rsidR="0064162F" w:rsidRDefault="0064162F" w:rsidP="0064162F"/>
    <w:p w14:paraId="5B5C5BD7" w14:textId="5423D847" w:rsidR="0064162F" w:rsidRDefault="002D5A26" w:rsidP="008B56C9">
      <w:pPr>
        <w:jc w:val="center"/>
      </w:pPr>
      <w:r w:rsidRPr="002D5A26">
        <w:drawing>
          <wp:inline distT="0" distB="0" distL="0" distR="0" wp14:anchorId="25E10022" wp14:editId="33704E0F">
            <wp:extent cx="4775982" cy="23012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415" cy="2303866"/>
                    </a:xfrm>
                    <a:prstGeom prst="rect">
                      <a:avLst/>
                    </a:prstGeom>
                  </pic:spPr>
                </pic:pic>
              </a:graphicData>
            </a:graphic>
          </wp:inline>
        </w:drawing>
      </w:r>
    </w:p>
    <w:p w14:paraId="442C0898" w14:textId="3D190133" w:rsidR="00850485" w:rsidRDefault="00850485" w:rsidP="00850485"/>
    <w:p w14:paraId="034FC6B1" w14:textId="72519379" w:rsidR="00FC0867" w:rsidRDefault="00FC0867" w:rsidP="00850485"/>
    <w:p w14:paraId="3E937EE6" w14:textId="169651D3" w:rsidR="00FC0867" w:rsidRDefault="00FC0867" w:rsidP="00FC0867">
      <w:pPr>
        <w:jc w:val="center"/>
      </w:pPr>
      <w:r w:rsidRPr="00FC0867">
        <w:lastRenderedPageBreak/>
        <w:drawing>
          <wp:inline distT="0" distB="0" distL="0" distR="0" wp14:anchorId="3A18D4AC" wp14:editId="2E92358E">
            <wp:extent cx="3949700" cy="2807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5937" cy="2812266"/>
                    </a:xfrm>
                    <a:prstGeom prst="rect">
                      <a:avLst/>
                    </a:prstGeom>
                  </pic:spPr>
                </pic:pic>
              </a:graphicData>
            </a:graphic>
          </wp:inline>
        </w:drawing>
      </w:r>
    </w:p>
    <w:p w14:paraId="1FCDBCBC" w14:textId="77777777" w:rsidR="00FC0867" w:rsidRDefault="00FC0867" w:rsidP="00FC0867">
      <w:pPr>
        <w:jc w:val="left"/>
      </w:pPr>
    </w:p>
    <w:p w14:paraId="42229487" w14:textId="2A63542A" w:rsidR="00FC0867" w:rsidRDefault="00FC0867" w:rsidP="00FC0867">
      <w:pPr>
        <w:jc w:val="center"/>
      </w:pPr>
      <w:r>
        <w:drawing>
          <wp:inline distT="0" distB="0" distL="0" distR="0" wp14:anchorId="51CD8664" wp14:editId="6CEEC2B7">
            <wp:extent cx="3359150" cy="762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171" cy="793230"/>
                    </a:xfrm>
                    <a:prstGeom prst="rect">
                      <a:avLst/>
                    </a:prstGeom>
                    <a:noFill/>
                    <a:ln>
                      <a:noFill/>
                    </a:ln>
                  </pic:spPr>
                </pic:pic>
              </a:graphicData>
            </a:graphic>
          </wp:inline>
        </w:drawing>
      </w:r>
    </w:p>
    <w:p w14:paraId="0F6AB9EB" w14:textId="77777777" w:rsidR="00FC0867" w:rsidRDefault="00FC0867" w:rsidP="00FC0867">
      <w:pPr>
        <w:jc w:val="center"/>
      </w:pPr>
    </w:p>
    <w:p w14:paraId="68528B14" w14:textId="7670ED16" w:rsidR="00850485" w:rsidRDefault="00850485" w:rsidP="00850485">
      <w:pPr>
        <w:pStyle w:val="Heading2"/>
        <w:numPr>
          <w:ilvl w:val="1"/>
          <w:numId w:val="13"/>
        </w:numPr>
      </w:pPr>
      <w:r>
        <w:t xml:space="preserve"> </w:t>
      </w:r>
      <w:bookmarkStart w:id="10" w:name="_Toc119543404"/>
      <w:r w:rsidR="00EB4B17">
        <w:t xml:space="preserve"> </w:t>
      </w:r>
      <w:r>
        <w:t>Decreasing the pitch</w:t>
      </w:r>
      <w:bookmarkEnd w:id="10"/>
    </w:p>
    <w:p w14:paraId="65444E6A" w14:textId="0881283B" w:rsidR="00403DB1" w:rsidRDefault="00403DB1" w:rsidP="00403DB1"/>
    <w:p w14:paraId="5DF10C3D" w14:textId="0C6B2159" w:rsidR="00403DB1" w:rsidRDefault="00403DB1" w:rsidP="00403DB1">
      <w:pPr>
        <w:jc w:val="center"/>
      </w:pPr>
      <w:r w:rsidRPr="00403DB1">
        <w:drawing>
          <wp:inline distT="0" distB="0" distL="0" distR="0" wp14:anchorId="1CD214FF" wp14:editId="37547DA4">
            <wp:extent cx="4654550" cy="2444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4022" cy="2449608"/>
                    </a:xfrm>
                    <a:prstGeom prst="rect">
                      <a:avLst/>
                    </a:prstGeom>
                  </pic:spPr>
                </pic:pic>
              </a:graphicData>
            </a:graphic>
          </wp:inline>
        </w:drawing>
      </w:r>
    </w:p>
    <w:p w14:paraId="04EB16EC" w14:textId="3F64D61E" w:rsidR="00FC0867" w:rsidRDefault="00FC0867" w:rsidP="00403DB1">
      <w:pPr>
        <w:jc w:val="center"/>
      </w:pPr>
      <w:r w:rsidRPr="00FC0867">
        <w:lastRenderedPageBreak/>
        <w:drawing>
          <wp:inline distT="0" distB="0" distL="0" distR="0" wp14:anchorId="58F30B39" wp14:editId="390FCCD4">
            <wp:extent cx="3905250" cy="281169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137" cy="2814496"/>
                    </a:xfrm>
                    <a:prstGeom prst="rect">
                      <a:avLst/>
                    </a:prstGeom>
                  </pic:spPr>
                </pic:pic>
              </a:graphicData>
            </a:graphic>
          </wp:inline>
        </w:drawing>
      </w:r>
    </w:p>
    <w:p w14:paraId="1A771910" w14:textId="5D8F92FF" w:rsidR="001F731F" w:rsidRPr="00403DB1" w:rsidRDefault="001F731F" w:rsidP="00403DB1">
      <w:pPr>
        <w:jc w:val="center"/>
      </w:pPr>
      <w:r>
        <w:drawing>
          <wp:inline distT="0" distB="0" distL="0" distR="0" wp14:anchorId="614DFE70" wp14:editId="78D72C3F">
            <wp:extent cx="3308350" cy="7697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4737" cy="773529"/>
                    </a:xfrm>
                    <a:prstGeom prst="rect">
                      <a:avLst/>
                    </a:prstGeom>
                    <a:noFill/>
                    <a:ln>
                      <a:noFill/>
                    </a:ln>
                  </pic:spPr>
                </pic:pic>
              </a:graphicData>
            </a:graphic>
          </wp:inline>
        </w:drawing>
      </w:r>
    </w:p>
    <w:p w14:paraId="1C4E4B3E" w14:textId="6BF1FA37" w:rsidR="008B56C9" w:rsidRPr="005D15CA" w:rsidRDefault="008B56C9" w:rsidP="005D15CA"/>
    <w:p w14:paraId="53BABF3C" w14:textId="5327FE45" w:rsidR="005D15CA" w:rsidRDefault="005D15CA" w:rsidP="005D15CA">
      <w:pPr>
        <w:pStyle w:val="Heading2"/>
        <w:numPr>
          <w:ilvl w:val="1"/>
          <w:numId w:val="13"/>
        </w:numPr>
      </w:pPr>
      <w:r>
        <w:t xml:space="preserve"> </w:t>
      </w:r>
      <w:bookmarkStart w:id="11" w:name="_Toc119543405"/>
      <w:r>
        <w:t>Conclusion</w:t>
      </w:r>
      <w:bookmarkEnd w:id="11"/>
    </w:p>
    <w:p w14:paraId="5748E694" w14:textId="77777777" w:rsidR="005D15CA" w:rsidRDefault="005D15CA" w:rsidP="005D15CA">
      <w:pPr>
        <w:pStyle w:val="ListParagraph"/>
      </w:pPr>
    </w:p>
    <w:p w14:paraId="56698112" w14:textId="77777777" w:rsidR="005D15CA" w:rsidRPr="005D15CA" w:rsidRDefault="005D15CA" w:rsidP="005D15CA">
      <w:pPr>
        <w:pStyle w:val="ListParagraph"/>
        <w:ind w:left="1110"/>
      </w:pPr>
    </w:p>
    <w:p w14:paraId="35A0059C" w14:textId="77777777" w:rsidR="00850485" w:rsidRPr="00850485" w:rsidRDefault="00850485" w:rsidP="00850485"/>
    <w:p w14:paraId="5506DBA5" w14:textId="77777777" w:rsidR="00850485" w:rsidRPr="00850485" w:rsidRDefault="00850485" w:rsidP="00850485"/>
    <w:p w14:paraId="7ADFB48C" w14:textId="731E6401" w:rsidR="0064162F" w:rsidRDefault="0064162F" w:rsidP="0064162F"/>
    <w:p w14:paraId="6FEF7D8F" w14:textId="51B0D940" w:rsidR="0064162F" w:rsidRDefault="0064162F" w:rsidP="005D15CA">
      <w:pPr>
        <w:pStyle w:val="Heading2"/>
        <w:numPr>
          <w:ilvl w:val="0"/>
          <w:numId w:val="0"/>
        </w:numPr>
      </w:pPr>
    </w:p>
    <w:p w14:paraId="088B414C" w14:textId="6154BA4D" w:rsidR="0064162F" w:rsidRDefault="0064162F" w:rsidP="0064162F"/>
    <w:p w14:paraId="0A7C16EF" w14:textId="55888512" w:rsidR="0064162F" w:rsidRDefault="0064162F" w:rsidP="0064162F"/>
    <w:p w14:paraId="7165F0DB" w14:textId="6ED60248" w:rsidR="0064162F" w:rsidRDefault="0064162F" w:rsidP="0064162F"/>
    <w:p w14:paraId="232286C2" w14:textId="7E988B07" w:rsidR="0064162F" w:rsidRDefault="0064162F" w:rsidP="0064162F"/>
    <w:p w14:paraId="3D1A817B" w14:textId="3CE621ED" w:rsidR="0064162F" w:rsidRDefault="0064162F" w:rsidP="0064162F"/>
    <w:p w14:paraId="63B05D8F" w14:textId="00021656" w:rsidR="0064162F" w:rsidRDefault="0064162F" w:rsidP="0064162F"/>
    <w:p w14:paraId="6B1F9D7B" w14:textId="36E97963" w:rsidR="0064162F" w:rsidRDefault="0064162F" w:rsidP="0064162F"/>
    <w:p w14:paraId="35E29C6A" w14:textId="519752FE" w:rsidR="0064162F" w:rsidRDefault="0064162F" w:rsidP="0064162F"/>
    <w:p w14:paraId="3557B4DD" w14:textId="00C24CEB" w:rsidR="0064162F" w:rsidRDefault="0064162F" w:rsidP="0064162F"/>
    <w:p w14:paraId="390D838D" w14:textId="567C8A32" w:rsidR="0064162F" w:rsidRDefault="0064162F" w:rsidP="0064162F"/>
    <w:p w14:paraId="02CE7A88" w14:textId="463F6921" w:rsidR="0064162F" w:rsidRDefault="0064162F" w:rsidP="0064162F"/>
    <w:p w14:paraId="09B0F9E6" w14:textId="656FAE0A" w:rsidR="0064162F" w:rsidRDefault="0064162F" w:rsidP="0064162F"/>
    <w:p w14:paraId="0874AC66" w14:textId="7F0674B5" w:rsidR="0064162F" w:rsidRDefault="0064162F" w:rsidP="0064162F"/>
    <w:p w14:paraId="35B831AD" w14:textId="76567F4E" w:rsidR="0064162F" w:rsidRDefault="0064162F" w:rsidP="0064162F"/>
    <w:p w14:paraId="06DAAF1D" w14:textId="3E4AB3E2" w:rsidR="0064162F" w:rsidRDefault="007D67A5" w:rsidP="00A34415">
      <w:pPr>
        <w:jc w:val="left"/>
      </w:pPr>
      <w:r>
        <w:br w:type="page"/>
      </w:r>
    </w:p>
    <w:p w14:paraId="31516D87" w14:textId="0A2EDCAD" w:rsidR="00D5493F" w:rsidRDefault="0064162F" w:rsidP="002C71F8">
      <w:pPr>
        <w:pStyle w:val="Heading1"/>
        <w:numPr>
          <w:ilvl w:val="0"/>
          <w:numId w:val="8"/>
        </w:numPr>
      </w:pPr>
      <w:bookmarkStart w:id="12" w:name="_Toc119543406"/>
      <w:r>
        <w:lastRenderedPageBreak/>
        <w:t>Robotization of the voice</w:t>
      </w:r>
      <w:bookmarkEnd w:id="12"/>
    </w:p>
    <w:p w14:paraId="66D303A8" w14:textId="77777777" w:rsidR="00E623F8" w:rsidRDefault="00E623F8" w:rsidP="00D5493F"/>
    <w:p w14:paraId="6D047B2B" w14:textId="7D7C0CA8" w:rsidR="00A42FA9" w:rsidRDefault="00A42FA9" w:rsidP="00D5493F">
      <w:r>
        <w:t xml:space="preserve">The robotization of the voice is obtained by using ring modulation. </w:t>
      </w:r>
      <w:r w:rsidRPr="00A42FA9">
        <w:t>In DSP, modulation means that one signal influences the amplitude of another. RM was first used in radio receivers to carry signals, but was later used as a musical effect, first heard on Harakd Bode's Melochord (Pavlov, 2011). RM became recognized for creating unique metallic alien noises, which were most famously utilized as an effect on the voices of the Daleks in the TV show 'Doctor Who' and are currently employed in a variety of sound and music productions</w:t>
      </w:r>
      <w:r>
        <w:t xml:space="preserve">, but it can be used as well for robotization of a voice. </w:t>
      </w:r>
      <w:sdt>
        <w:sdtPr>
          <w:id w:val="849600536"/>
          <w:citation/>
        </w:sdtPr>
        <w:sdtContent>
          <w:r>
            <w:fldChar w:fldCharType="begin"/>
          </w:r>
          <w:r>
            <w:instrText xml:space="preserve"> CITATION Unk17 \l 1033 </w:instrText>
          </w:r>
          <w:r>
            <w:fldChar w:fldCharType="separate"/>
          </w:r>
          <w:r w:rsidR="00043231" w:rsidRPr="00043231">
            <w:t>[2]</w:t>
          </w:r>
          <w:r>
            <w:fldChar w:fldCharType="end"/>
          </w:r>
        </w:sdtContent>
      </w:sdt>
    </w:p>
    <w:p w14:paraId="392F36DB" w14:textId="6358426D" w:rsidR="005D15CA" w:rsidRDefault="00A42FA9" w:rsidP="00D5493F">
      <w:r w:rsidRPr="00A42FA9">
        <w:t>RM is produced by combining two signals, one of which is the modulator carrier signal and the other an input signal. The output signal contains the difference and sum of the frequencies of the two original multiplied signals, which we refer to as the upper (USB) and lower sidebands (LSB)</w:t>
      </w:r>
      <w:r>
        <w:t>.</w:t>
      </w:r>
    </w:p>
    <w:p w14:paraId="67C43FAE" w14:textId="3C00F469" w:rsidR="004C641C" w:rsidRDefault="00A42FA9" w:rsidP="00AF78FB">
      <w:r>
        <w:t>In the program “</w:t>
      </w:r>
      <w:r w:rsidR="005253FC">
        <w:t>R</w:t>
      </w:r>
      <w:r>
        <w:t>ob.m” we intended to create a function that is taking as input the speech of someone and is transforming its voice in</w:t>
      </w:r>
      <w:r w:rsidR="00AF78FB">
        <w:t xml:space="preserve"> </w:t>
      </w:r>
      <w:r>
        <w:t>a robot voice with the help of ring modulation.</w:t>
      </w:r>
      <w:r w:rsidR="005253FC">
        <w:t xml:space="preserve"> After this we created an additional function “Rob2.m” where the r</w:t>
      </w:r>
      <w:r w:rsidR="005253FC" w:rsidRPr="005253FC">
        <w:t xml:space="preserve">obotization </w:t>
      </w:r>
      <w:r w:rsidR="005253FC">
        <w:t xml:space="preserve">effect is created </w:t>
      </w:r>
      <w:r w:rsidR="005253FC" w:rsidRPr="005253FC">
        <w:t xml:space="preserve">using 2 </w:t>
      </w:r>
      <w:r w:rsidR="005253FC">
        <w:t>frequencies</w:t>
      </w:r>
      <w:r w:rsidR="005253FC" w:rsidRPr="005253FC">
        <w:t xml:space="preserve"> whose effect is weighted </w:t>
      </w:r>
      <w:r w:rsidR="005253FC">
        <w:t>relative</w:t>
      </w:r>
      <w:r w:rsidR="005253FC" w:rsidRPr="005253FC">
        <w:t xml:space="preserve"> to</w:t>
      </w:r>
      <w:r w:rsidR="005253FC">
        <w:t xml:space="preserve"> </w:t>
      </w:r>
      <w:r w:rsidR="005253FC" w:rsidRPr="005253FC">
        <w:t xml:space="preserve">each other using the </w:t>
      </w:r>
      <w:r w:rsidR="005253FC">
        <w:t>ratio</w:t>
      </w:r>
      <w:r w:rsidR="005253FC" w:rsidRPr="005253FC">
        <w:t xml:space="preserve"> r</w:t>
      </w:r>
      <w:r w:rsidR="005253FC">
        <w:t xml:space="preserve">.  </w:t>
      </w:r>
      <w:r w:rsidR="009F13A3">
        <w:t>These functions are taking speeches and instrument’s shounds and are bringing them a robot effect</w:t>
      </w:r>
      <w:r w:rsidR="004C641C">
        <w:t>.</w:t>
      </w:r>
    </w:p>
    <w:p w14:paraId="246E0D3C" w14:textId="689F9BC0" w:rsidR="00E623F8" w:rsidRDefault="00AF78FB" w:rsidP="00AF78FB">
      <w:r>
        <w:t xml:space="preserve">For comparing our audio signal, before and after robotization, we are displaying </w:t>
      </w:r>
      <w:r w:rsidR="00141CAF">
        <w:t>our original signal</w:t>
      </w:r>
      <w:r w:rsidR="00F10239">
        <w:t xml:space="preserve"> “Diner.wav” in </w:t>
      </w:r>
      <w:r w:rsidR="00141CAF">
        <w:t>Time</w:t>
      </w:r>
      <w:r w:rsidR="00F10239">
        <w:t xml:space="preserve"> and</w:t>
      </w:r>
      <w:r w:rsidR="00141CAF">
        <w:t xml:space="preserve"> Frequency</w:t>
      </w:r>
      <w:r w:rsidR="00F10239">
        <w:t xml:space="preserve"> domain as well as its spectrogram</w:t>
      </w:r>
      <w:r w:rsidR="00141CAF">
        <w:t xml:space="preserve"> </w:t>
      </w:r>
      <w:r w:rsidR="009F13A3">
        <w:t>and we plot them in the same graph</w:t>
      </w:r>
      <w:r w:rsidR="00141CAF">
        <w:t>. The result can be see</w:t>
      </w:r>
      <w:r w:rsidR="00C255BA">
        <w:t>n</w:t>
      </w:r>
      <w:r w:rsidR="00141CAF">
        <w:t xml:space="preserve"> in the figure below:</w:t>
      </w:r>
    </w:p>
    <w:p w14:paraId="173CE99A" w14:textId="4E270285" w:rsidR="00E623F8" w:rsidRDefault="00A34415" w:rsidP="00A34415">
      <w:pPr>
        <w:jc w:val="center"/>
      </w:pPr>
      <w:r w:rsidRPr="00A34415">
        <w:drawing>
          <wp:inline distT="0" distB="0" distL="0" distR="0" wp14:anchorId="35800CB7" wp14:editId="6A12A70D">
            <wp:extent cx="4085668" cy="28979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158" cy="2915315"/>
                    </a:xfrm>
                    <a:prstGeom prst="rect">
                      <a:avLst/>
                    </a:prstGeom>
                  </pic:spPr>
                </pic:pic>
              </a:graphicData>
            </a:graphic>
          </wp:inline>
        </w:drawing>
      </w:r>
    </w:p>
    <w:p w14:paraId="49988620" w14:textId="0CAA7619" w:rsidR="00A34415" w:rsidRDefault="00A34415" w:rsidP="00A34415">
      <w:pPr>
        <w:jc w:val="center"/>
      </w:pPr>
      <w:r>
        <w:t>Figure 4.</w:t>
      </w:r>
      <w:r w:rsidR="002E4864">
        <w:t>1</w:t>
      </w:r>
    </w:p>
    <w:p w14:paraId="1E26FB4F" w14:textId="4D858B46" w:rsidR="004C641C" w:rsidRDefault="004C641C" w:rsidP="004C641C">
      <w:r>
        <w:t>We use the 2 functions in our main program “VOCODER.m”.</w:t>
      </w:r>
    </w:p>
    <w:p w14:paraId="12C92A75" w14:textId="086E1988" w:rsidR="00671E24" w:rsidRDefault="00671E24" w:rsidP="002C71F8">
      <w:pPr>
        <w:pStyle w:val="Heading2"/>
        <w:numPr>
          <w:ilvl w:val="1"/>
          <w:numId w:val="8"/>
        </w:numPr>
      </w:pPr>
      <w:r>
        <w:lastRenderedPageBreak/>
        <w:t xml:space="preserve"> </w:t>
      </w:r>
      <w:bookmarkStart w:id="13" w:name="_Toc119543407"/>
      <w:r>
        <w:t>First robotization function</w:t>
      </w:r>
      <w:bookmarkEnd w:id="13"/>
    </w:p>
    <w:p w14:paraId="667A9C39" w14:textId="08C8174B" w:rsidR="00671E24" w:rsidRDefault="00671E24" w:rsidP="00671E24"/>
    <w:p w14:paraId="7F3250E3" w14:textId="77777777" w:rsidR="00671E24" w:rsidRPr="00671E24" w:rsidRDefault="00671E24" w:rsidP="00671E24">
      <w:pPr>
        <w:rPr>
          <w:sz w:val="2"/>
          <w:szCs w:val="2"/>
        </w:rPr>
      </w:pPr>
    </w:p>
    <w:p w14:paraId="74322B65" w14:textId="09B57EAB" w:rsidR="004C641C" w:rsidRDefault="004C641C" w:rsidP="004C641C">
      <w:pPr>
        <w:rPr>
          <w:rFonts w:eastAsiaTheme="minorEastAsia"/>
        </w:rPr>
      </w:pPr>
      <w:r>
        <w:t>For “Rob.m” function we are choosing the carrier frequency and then call our function and listen to the robotization sound by using the function “sound(yrob, Fs)”, where  y</w:t>
      </w:r>
      <w:r>
        <w:rPr>
          <w:vertAlign w:val="subscript"/>
        </w:rPr>
        <w:t>rob</w:t>
      </w:r>
      <w:r>
        <w:t xml:space="preserve"> is represented by the following equation:</w:t>
      </w:r>
    </w:p>
    <w:p w14:paraId="43B7A845" w14:textId="77777777" w:rsidR="004C641C" w:rsidRPr="00671E24" w:rsidRDefault="004C641C" w:rsidP="004C641C">
      <w:pPr>
        <w:autoSpaceDE w:val="0"/>
        <w:autoSpaceDN w:val="0"/>
        <w:adjustRightInd w:val="0"/>
        <w:spacing w:after="0" w:line="240" w:lineRule="auto"/>
        <w:jc w:val="left"/>
        <w:rPr>
          <w:rFonts w:ascii="Courier New" w:hAnsi="Courier New" w:cs="Courier New"/>
          <w:noProof w:val="0"/>
          <w:sz w:val="22"/>
        </w:rPr>
      </w:pPr>
      <w:r w:rsidRPr="00671E24">
        <w:rPr>
          <w:rFonts w:ascii="Courier New" w:hAnsi="Courier New" w:cs="Courier New"/>
          <w:noProof w:val="0"/>
          <w:color w:val="000000"/>
          <w:sz w:val="28"/>
          <w:szCs w:val="28"/>
        </w:rPr>
        <w:t>yrob = real(y .* exp(-i*2*pi*t*Fc)');</w:t>
      </w:r>
    </w:p>
    <w:p w14:paraId="12A2375A" w14:textId="77777777" w:rsidR="004C641C" w:rsidRDefault="004C641C" w:rsidP="00AF78FB"/>
    <w:p w14:paraId="455DA231" w14:textId="647E2DCA" w:rsidR="00AF78FB" w:rsidRDefault="00C255BA" w:rsidP="00AF78FB">
      <w:r>
        <w:t>We are displaying the same information for the audio signal after robotization with our first function “Rob.m” for observing the differences</w:t>
      </w:r>
      <w:r w:rsidR="00D803CE">
        <w:t xml:space="preserve"> for F</w:t>
      </w:r>
      <w:r w:rsidR="00D803CE">
        <w:rPr>
          <w:vertAlign w:val="subscript"/>
        </w:rPr>
        <w:t>c</w:t>
      </w:r>
      <w:r w:rsidR="00D803CE">
        <w:t>=1000</w:t>
      </w:r>
      <w:r>
        <w:t>.</w:t>
      </w:r>
    </w:p>
    <w:p w14:paraId="48737BE3" w14:textId="02814553" w:rsidR="005253FC" w:rsidRDefault="002E4864" w:rsidP="00141CAF">
      <w:pPr>
        <w:jc w:val="center"/>
      </w:pPr>
      <w:r w:rsidRPr="002E4864">
        <w:drawing>
          <wp:inline distT="0" distB="0" distL="0" distR="0" wp14:anchorId="10346F25" wp14:editId="09F3AF3A">
            <wp:extent cx="4798544" cy="3418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874" cy="3440056"/>
                    </a:xfrm>
                    <a:prstGeom prst="rect">
                      <a:avLst/>
                    </a:prstGeom>
                  </pic:spPr>
                </pic:pic>
              </a:graphicData>
            </a:graphic>
          </wp:inline>
        </w:drawing>
      </w:r>
    </w:p>
    <w:p w14:paraId="11B07681" w14:textId="43884E50" w:rsidR="00D803CE" w:rsidRDefault="002E4864" w:rsidP="00671E24">
      <w:pPr>
        <w:jc w:val="center"/>
      </w:pPr>
      <w:r>
        <w:t>Figure 4.2</w:t>
      </w:r>
    </w:p>
    <w:p w14:paraId="35EF7124" w14:textId="77777777" w:rsidR="00A90ADD" w:rsidRDefault="00A90ADD" w:rsidP="00D5493F"/>
    <w:p w14:paraId="72A879E7" w14:textId="1D4D34CD" w:rsidR="00671E24" w:rsidRDefault="00D803CE" w:rsidP="00D5493F">
      <w:r>
        <w:t xml:space="preserve">We can tell that we successfully obtain a good robotization effect, by observing the output signal of the processed shound in comparison with the original one. </w:t>
      </w:r>
    </w:p>
    <w:p w14:paraId="38CD3C46" w14:textId="77777777" w:rsidR="00671E24" w:rsidRDefault="00671E24" w:rsidP="00D5493F"/>
    <w:p w14:paraId="47EF6DA6" w14:textId="77777777" w:rsidR="00671E24" w:rsidRDefault="00671E24" w:rsidP="00D5493F"/>
    <w:p w14:paraId="238D9BF8" w14:textId="77777777" w:rsidR="00671E24" w:rsidRDefault="00671E24" w:rsidP="00D5493F"/>
    <w:p w14:paraId="7EF08018" w14:textId="77777777" w:rsidR="00671E24" w:rsidRDefault="00671E24" w:rsidP="00D5493F"/>
    <w:p w14:paraId="01EEE3A8" w14:textId="06224406" w:rsidR="00D803CE" w:rsidRDefault="00D803CE" w:rsidP="00D5493F">
      <w:r>
        <w:lastRenderedPageBreak/>
        <w:t>In the figure below can be observed that the processed sound signal, with F</w:t>
      </w:r>
      <w:r>
        <w:rPr>
          <w:vertAlign w:val="subscript"/>
        </w:rPr>
        <w:t>c</w:t>
      </w:r>
      <w:r>
        <w:t>=1</w:t>
      </w:r>
      <w:r w:rsidR="00CB372F">
        <w:t>0</w:t>
      </w:r>
      <w:r>
        <w:t>00</w:t>
      </w:r>
      <w:r w:rsidR="00CB372F">
        <w:t>, for the sound “Diner.wav”</w:t>
      </w:r>
      <w:r>
        <w:t xml:space="preserve"> appears more extreme than the original sound signal, which confirms that the robotic sound effect has been added to our original signal:</w:t>
      </w:r>
    </w:p>
    <w:p w14:paraId="6B985F56" w14:textId="77777777" w:rsidR="00671E24" w:rsidRDefault="00671E24" w:rsidP="00D5493F"/>
    <w:p w14:paraId="6CFF7C2A" w14:textId="091DE393" w:rsidR="00D803CE" w:rsidRDefault="00CB372F" w:rsidP="00671E24">
      <w:pPr>
        <w:jc w:val="center"/>
      </w:pPr>
      <w:r w:rsidRPr="00CB372F">
        <w:drawing>
          <wp:inline distT="0" distB="0" distL="0" distR="0" wp14:anchorId="6A485287" wp14:editId="6F202409">
            <wp:extent cx="6113355" cy="22367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755"/>
                    <a:stretch/>
                  </pic:blipFill>
                  <pic:spPr bwMode="auto">
                    <a:xfrm>
                      <a:off x="0" y="0"/>
                      <a:ext cx="6212378" cy="2272994"/>
                    </a:xfrm>
                    <a:prstGeom prst="rect">
                      <a:avLst/>
                    </a:prstGeom>
                    <a:ln>
                      <a:noFill/>
                    </a:ln>
                    <a:extLst>
                      <a:ext uri="{53640926-AAD7-44D8-BBD7-CCE9431645EC}">
                        <a14:shadowObscured xmlns:a14="http://schemas.microsoft.com/office/drawing/2010/main"/>
                      </a:ext>
                    </a:extLst>
                  </pic:spPr>
                </pic:pic>
              </a:graphicData>
            </a:graphic>
          </wp:inline>
        </w:drawing>
      </w:r>
    </w:p>
    <w:p w14:paraId="12498DF1" w14:textId="350AE963" w:rsidR="00671E24" w:rsidRDefault="00D803CE" w:rsidP="00671E24">
      <w:pPr>
        <w:jc w:val="center"/>
      </w:pPr>
      <w:r>
        <w:t>Figure</w:t>
      </w:r>
      <w:r w:rsidR="00CB372F">
        <w:t xml:space="preserve"> </w:t>
      </w:r>
      <w:r w:rsidR="002E4864">
        <w:t>4</w:t>
      </w:r>
      <w:r w:rsidR="00CB372F">
        <w:t>.</w:t>
      </w:r>
      <w:r w:rsidR="002E4864">
        <w:t>3</w:t>
      </w:r>
      <w:r>
        <w:t xml:space="preserve"> Original vs Processed sound</w:t>
      </w:r>
      <w:r w:rsidR="00CB372F">
        <w:t xml:space="preserve"> for Rob.m</w:t>
      </w:r>
    </w:p>
    <w:p w14:paraId="7EA84225" w14:textId="17FE74B6" w:rsidR="00A90ADD" w:rsidRDefault="00A90ADD" w:rsidP="00671E24">
      <w:pPr>
        <w:jc w:val="center"/>
      </w:pPr>
    </w:p>
    <w:p w14:paraId="17D039EB" w14:textId="77777777" w:rsidR="00A90ADD" w:rsidRDefault="00A90ADD" w:rsidP="00671E24">
      <w:pPr>
        <w:jc w:val="center"/>
      </w:pPr>
    </w:p>
    <w:p w14:paraId="06ACFA4C" w14:textId="68E110C5" w:rsidR="00A90ADD" w:rsidRDefault="00A90ADD" w:rsidP="00A90ADD">
      <w:pPr>
        <w:pStyle w:val="Heading2"/>
        <w:numPr>
          <w:ilvl w:val="0"/>
          <w:numId w:val="0"/>
        </w:numPr>
        <w:ind w:left="750"/>
      </w:pPr>
      <w:bookmarkStart w:id="14" w:name="_Toc119543408"/>
      <w:r>
        <w:t>4.2 Second robotization function</w:t>
      </w:r>
      <w:bookmarkEnd w:id="14"/>
    </w:p>
    <w:p w14:paraId="6C2A813F" w14:textId="485620F5" w:rsidR="00671E24" w:rsidRDefault="00671E24" w:rsidP="00671E24">
      <w:pPr>
        <w:jc w:val="center"/>
        <w:rPr>
          <w:sz w:val="6"/>
          <w:szCs w:val="4"/>
        </w:rPr>
      </w:pPr>
    </w:p>
    <w:p w14:paraId="2B3B20A9" w14:textId="1660BC14" w:rsidR="00671E24" w:rsidRDefault="00671E24" w:rsidP="00671E24">
      <w:pPr>
        <w:jc w:val="center"/>
        <w:rPr>
          <w:sz w:val="6"/>
          <w:szCs w:val="4"/>
        </w:rPr>
      </w:pPr>
    </w:p>
    <w:p w14:paraId="181C0616" w14:textId="77777777" w:rsidR="00671E24" w:rsidRPr="00671E24" w:rsidRDefault="00671E24" w:rsidP="00671E24">
      <w:pPr>
        <w:jc w:val="center"/>
        <w:rPr>
          <w:sz w:val="6"/>
          <w:szCs w:val="4"/>
        </w:rPr>
      </w:pPr>
    </w:p>
    <w:p w14:paraId="6C80358D" w14:textId="4E2A171A" w:rsidR="00C255BA" w:rsidRDefault="00C255BA" w:rsidP="00C255BA">
      <w:r>
        <w:t>For the second case, we used the robotization effect and we construct it by using 2 frequecies whose effect is weighted relatively to each other using the ration r. We call this function in our main program “VOCODER.m” by using its parameters and we choose the 2 frequencies prior to this</w:t>
      </w:r>
      <w:r w:rsidR="00E623F8">
        <w:t xml:space="preserve">: </w:t>
      </w:r>
      <w:r w:rsidR="00E623F8" w:rsidRPr="00E623F8">
        <w:rPr>
          <w:b/>
          <w:bCs/>
        </w:rPr>
        <w:t>y_rob = Rob2(y, F1, F2, r, Fs);</w:t>
      </w:r>
      <w:r w:rsidR="00E623F8">
        <w:t xml:space="preserve"> </w:t>
      </w:r>
    </w:p>
    <w:p w14:paraId="5C482832" w14:textId="17C0C541" w:rsidR="00513049" w:rsidRDefault="00513049" w:rsidP="00513049">
      <w:pPr>
        <w:autoSpaceDE w:val="0"/>
        <w:autoSpaceDN w:val="0"/>
        <w:adjustRightInd w:val="0"/>
        <w:spacing w:after="0" w:line="240" w:lineRule="auto"/>
        <w:jc w:val="left"/>
      </w:pPr>
      <w:r>
        <w:t>In this case, similar</w:t>
      </w:r>
      <w:r w:rsidR="00A36276">
        <w:t>ly</w:t>
      </w:r>
      <w:r>
        <w:t xml:space="preserve"> to the first function, y</w:t>
      </w:r>
      <w:r>
        <w:rPr>
          <w:vertAlign w:val="subscript"/>
        </w:rPr>
        <w:t xml:space="preserve">rob </w:t>
      </w:r>
      <w:r>
        <w:t>is represented</w:t>
      </w:r>
      <w:r w:rsidR="00A36276">
        <w:t xml:space="preserve"> by the following expression:</w:t>
      </w:r>
    </w:p>
    <w:p w14:paraId="55FE5493" w14:textId="77777777" w:rsidR="00A36276" w:rsidRPr="00513049" w:rsidRDefault="00A36276" w:rsidP="00513049">
      <w:pPr>
        <w:autoSpaceDE w:val="0"/>
        <w:autoSpaceDN w:val="0"/>
        <w:adjustRightInd w:val="0"/>
        <w:spacing w:after="0" w:line="240" w:lineRule="auto"/>
        <w:jc w:val="left"/>
      </w:pPr>
    </w:p>
    <w:p w14:paraId="239A04A0" w14:textId="18FF80D1" w:rsidR="00513049" w:rsidRPr="00671E24" w:rsidRDefault="00513049" w:rsidP="00A36276">
      <w:pPr>
        <w:autoSpaceDE w:val="0"/>
        <w:autoSpaceDN w:val="0"/>
        <w:adjustRightInd w:val="0"/>
        <w:spacing w:after="0" w:line="240" w:lineRule="auto"/>
        <w:jc w:val="center"/>
        <w:rPr>
          <w:rFonts w:ascii="Courier New" w:hAnsi="Courier New" w:cs="Courier New"/>
          <w:noProof w:val="0"/>
          <w:color w:val="000000"/>
          <w:sz w:val="28"/>
          <w:szCs w:val="28"/>
        </w:rPr>
      </w:pPr>
      <w:r w:rsidRPr="00671E24">
        <w:rPr>
          <w:rFonts w:ascii="Courier New" w:hAnsi="Courier New" w:cs="Courier New"/>
          <w:noProof w:val="0"/>
          <w:color w:val="000000"/>
          <w:sz w:val="28"/>
          <w:szCs w:val="28"/>
        </w:rPr>
        <w:t xml:space="preserve">yrob = real(y .* (r*exp(-i*2*pi*t*F1)' + </w:t>
      </w:r>
      <w:r w:rsidR="00A36276" w:rsidRPr="00671E24">
        <w:rPr>
          <w:rFonts w:ascii="Courier New" w:hAnsi="Courier New" w:cs="Courier New"/>
          <w:noProof w:val="0"/>
          <w:color w:val="000000"/>
          <w:sz w:val="28"/>
          <w:szCs w:val="28"/>
        </w:rPr>
        <w:t xml:space="preserve">               </w:t>
      </w:r>
      <w:r w:rsidRPr="00671E24">
        <w:rPr>
          <w:rFonts w:ascii="Courier New" w:hAnsi="Courier New" w:cs="Courier New"/>
          <w:noProof w:val="0"/>
          <w:color w:val="000000"/>
          <w:sz w:val="28"/>
          <w:szCs w:val="28"/>
        </w:rPr>
        <w:t>(1-r)*exp(-i*2*pi*t*F2)'));</w:t>
      </w:r>
    </w:p>
    <w:p w14:paraId="1CFD9D9B" w14:textId="77777777" w:rsidR="00A36276" w:rsidRDefault="00A36276" w:rsidP="00A36276">
      <w:pPr>
        <w:autoSpaceDE w:val="0"/>
        <w:autoSpaceDN w:val="0"/>
        <w:adjustRightInd w:val="0"/>
        <w:spacing w:after="0" w:line="240" w:lineRule="auto"/>
        <w:jc w:val="center"/>
        <w:rPr>
          <w:rFonts w:ascii="Courier New" w:hAnsi="Courier New" w:cs="Courier New"/>
          <w:noProof w:val="0"/>
          <w:szCs w:val="24"/>
        </w:rPr>
      </w:pPr>
    </w:p>
    <w:p w14:paraId="65E8BD76" w14:textId="77777777" w:rsidR="00A90ADD" w:rsidRDefault="00A90ADD" w:rsidP="00C255BA"/>
    <w:p w14:paraId="58E85096" w14:textId="77777777" w:rsidR="00A90ADD" w:rsidRDefault="00A90ADD" w:rsidP="00C255BA"/>
    <w:p w14:paraId="39B521D5" w14:textId="77777777" w:rsidR="00A90ADD" w:rsidRDefault="00A90ADD" w:rsidP="00C255BA"/>
    <w:p w14:paraId="4613DC8F" w14:textId="77777777" w:rsidR="00A90ADD" w:rsidRDefault="00A90ADD" w:rsidP="00C255BA"/>
    <w:p w14:paraId="628842E5" w14:textId="77777777" w:rsidR="00A90ADD" w:rsidRDefault="00A90ADD" w:rsidP="00C255BA"/>
    <w:p w14:paraId="1C1E0BA8" w14:textId="03014387" w:rsidR="00513049" w:rsidRDefault="00A36276" w:rsidP="00C255BA">
      <w:r>
        <w:lastRenderedPageBreak/>
        <w:t>The difference is that this time we are using 2 frequencies, F</w:t>
      </w:r>
      <w:r>
        <w:rPr>
          <w:vertAlign w:val="subscript"/>
        </w:rPr>
        <w:t>1</w:t>
      </w:r>
      <w:r>
        <w:t xml:space="preserve"> and F</w:t>
      </w:r>
      <w:r>
        <w:rPr>
          <w:vertAlign w:val="subscript"/>
        </w:rPr>
        <w:t>2</w:t>
      </w:r>
      <w:r>
        <w:t xml:space="preserve"> that are influencing our signal.</w:t>
      </w:r>
      <w:r w:rsidR="00671E24">
        <w:t xml:space="preserve"> </w:t>
      </w:r>
      <w:r w:rsidR="00513049">
        <w:t>The graphics obtained by computing “Rob2” function can be seen below:</w:t>
      </w:r>
    </w:p>
    <w:p w14:paraId="5E4FE0C7" w14:textId="4AF2A518" w:rsidR="00F67082" w:rsidRDefault="002E4864" w:rsidP="00513049">
      <w:pPr>
        <w:jc w:val="center"/>
      </w:pPr>
      <w:r w:rsidRPr="002E4864">
        <w:drawing>
          <wp:inline distT="0" distB="0" distL="0" distR="0" wp14:anchorId="07EDC8C8" wp14:editId="516F34DF">
            <wp:extent cx="4112968" cy="29612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0774" cy="2988468"/>
                    </a:xfrm>
                    <a:prstGeom prst="rect">
                      <a:avLst/>
                    </a:prstGeom>
                  </pic:spPr>
                </pic:pic>
              </a:graphicData>
            </a:graphic>
          </wp:inline>
        </w:drawing>
      </w:r>
    </w:p>
    <w:p w14:paraId="59B45FA9" w14:textId="28BEEF74" w:rsidR="002E4864" w:rsidRPr="00141CAF" w:rsidRDefault="002E4864" w:rsidP="00513049">
      <w:pPr>
        <w:jc w:val="center"/>
      </w:pPr>
      <w:r>
        <w:t>Figure 4.4</w:t>
      </w:r>
    </w:p>
    <w:p w14:paraId="6423E0A3" w14:textId="77777777" w:rsidR="00671E24" w:rsidRDefault="00671E24" w:rsidP="00043231">
      <w:pPr>
        <w:autoSpaceDE w:val="0"/>
        <w:autoSpaceDN w:val="0"/>
        <w:adjustRightInd w:val="0"/>
        <w:spacing w:after="0" w:line="240" w:lineRule="auto"/>
        <w:jc w:val="left"/>
      </w:pPr>
    </w:p>
    <w:p w14:paraId="789396B0" w14:textId="4243FEA0" w:rsidR="00CB372F" w:rsidRDefault="00CB372F" w:rsidP="00043231">
      <w:pPr>
        <w:autoSpaceDE w:val="0"/>
        <w:autoSpaceDN w:val="0"/>
        <w:adjustRightInd w:val="0"/>
        <w:spacing w:after="0" w:line="240" w:lineRule="auto"/>
        <w:jc w:val="left"/>
      </w:pPr>
      <w:r>
        <w:t>As in the previous case, we made a comparison between the original sound and the processed one by using the same audio and F</w:t>
      </w:r>
      <w:r>
        <w:rPr>
          <w:vertAlign w:val="subscript"/>
        </w:rPr>
        <w:t>1</w:t>
      </w:r>
      <w:r>
        <w:t>=1000 and F</w:t>
      </w:r>
      <w:r>
        <w:rPr>
          <w:vertAlign w:val="subscript"/>
        </w:rPr>
        <w:t>2</w:t>
      </w:r>
      <w:r>
        <w:t>=3</w:t>
      </w:r>
      <w:r w:rsidR="00396AA3">
        <w:t>00</w:t>
      </w:r>
      <w:r>
        <w:t>:</w:t>
      </w:r>
    </w:p>
    <w:p w14:paraId="43E717FE" w14:textId="13903C20" w:rsidR="00CB372F" w:rsidRDefault="00CB372F" w:rsidP="00043231">
      <w:pPr>
        <w:autoSpaceDE w:val="0"/>
        <w:autoSpaceDN w:val="0"/>
        <w:adjustRightInd w:val="0"/>
        <w:spacing w:after="0" w:line="240" w:lineRule="auto"/>
        <w:jc w:val="left"/>
      </w:pPr>
    </w:p>
    <w:p w14:paraId="1F5F4ABA" w14:textId="550668DE" w:rsidR="00CB372F" w:rsidRDefault="00396AA3" w:rsidP="00CB372F">
      <w:pPr>
        <w:autoSpaceDE w:val="0"/>
        <w:autoSpaceDN w:val="0"/>
        <w:adjustRightInd w:val="0"/>
        <w:spacing w:after="0" w:line="240" w:lineRule="auto"/>
        <w:jc w:val="center"/>
      </w:pPr>
      <w:r w:rsidRPr="00396AA3">
        <w:drawing>
          <wp:inline distT="0" distB="0" distL="0" distR="0" wp14:anchorId="71F20282" wp14:editId="0833BEDD">
            <wp:extent cx="5306416" cy="2004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0647" cy="2017578"/>
                    </a:xfrm>
                    <a:prstGeom prst="rect">
                      <a:avLst/>
                    </a:prstGeom>
                  </pic:spPr>
                </pic:pic>
              </a:graphicData>
            </a:graphic>
          </wp:inline>
        </w:drawing>
      </w:r>
    </w:p>
    <w:p w14:paraId="2B2BC300" w14:textId="77777777" w:rsidR="00A90ADD" w:rsidRDefault="00A90ADD" w:rsidP="00396AA3">
      <w:pPr>
        <w:jc w:val="center"/>
      </w:pPr>
    </w:p>
    <w:p w14:paraId="7D841B96" w14:textId="2CBD2CC1" w:rsidR="00CB372F" w:rsidRDefault="00CB372F" w:rsidP="00396AA3">
      <w:pPr>
        <w:jc w:val="center"/>
      </w:pPr>
      <w:r>
        <w:t xml:space="preserve">Figure </w:t>
      </w:r>
      <w:r w:rsidR="002E4864">
        <w:t>4.5</w:t>
      </w:r>
      <w:r>
        <w:t>. Original vs Processed sound for Rob2.m</w:t>
      </w:r>
    </w:p>
    <w:p w14:paraId="706AB48A" w14:textId="77777777" w:rsidR="008B56C9" w:rsidRPr="00CB372F" w:rsidRDefault="008B56C9" w:rsidP="00396AA3">
      <w:pPr>
        <w:jc w:val="center"/>
      </w:pPr>
    </w:p>
    <w:p w14:paraId="2A146D37" w14:textId="3D7CD210" w:rsidR="00CB5407" w:rsidRDefault="004C641C" w:rsidP="00043231">
      <w:pPr>
        <w:autoSpaceDE w:val="0"/>
        <w:autoSpaceDN w:val="0"/>
        <w:adjustRightInd w:val="0"/>
        <w:spacing w:after="0" w:line="240" w:lineRule="auto"/>
        <w:jc w:val="left"/>
        <w:rPr>
          <w:rFonts w:cs="Times New Roman"/>
          <w:b/>
          <w:bCs/>
          <w:noProof w:val="0"/>
          <w:szCs w:val="24"/>
        </w:rPr>
      </w:pPr>
      <w:r>
        <w:t>For both cases, the functions are easy to compute</w:t>
      </w:r>
      <w:r w:rsidR="00CB5407">
        <w:t xml:space="preserve"> in our main program “VOCODER.m”. First we are choosing our input signal from the list of aoudios we have in our main program, by uncommenting the one that we want to use. Then we are choosing our carrier frequency F</w:t>
      </w:r>
      <w:r w:rsidR="00CB5407">
        <w:rPr>
          <w:vertAlign w:val="subscript"/>
        </w:rPr>
        <w:t>c</w:t>
      </w:r>
      <w:r w:rsidR="00CB5407">
        <w:t xml:space="preserve"> for the first function or F</w:t>
      </w:r>
      <w:r w:rsidR="00CB5407">
        <w:rPr>
          <w:vertAlign w:val="subscript"/>
        </w:rPr>
        <w:t xml:space="preserve">1 </w:t>
      </w:r>
      <w:r w:rsidR="00CB5407">
        <w:t>and F</w:t>
      </w:r>
      <w:r w:rsidR="00CB5407">
        <w:rPr>
          <w:vertAlign w:val="subscript"/>
        </w:rPr>
        <w:t>2</w:t>
      </w:r>
      <w:r w:rsidR="00CB5407">
        <w:t xml:space="preserve"> for the second function</w:t>
      </w:r>
      <w:r>
        <w:t>.</w:t>
      </w:r>
      <w:r w:rsidR="00CB5407">
        <w:t xml:space="preserve"> After this we are calling the functions with </w:t>
      </w:r>
      <w:r w:rsidR="00CB5407">
        <w:lastRenderedPageBreak/>
        <w:t xml:space="preserve">their parameters: </w:t>
      </w:r>
      <w:r w:rsidR="00CB5407">
        <w:rPr>
          <w:rFonts w:ascii="Courier New" w:hAnsi="Courier New" w:cs="Courier New"/>
          <w:noProof w:val="0"/>
          <w:szCs w:val="24"/>
        </w:rPr>
        <w:t xml:space="preserve"> </w:t>
      </w:r>
      <w:r w:rsidR="00CB5407" w:rsidRPr="00CB5407">
        <w:rPr>
          <w:rFonts w:cs="Times New Roman"/>
          <w:b/>
          <w:bCs/>
          <w:noProof w:val="0"/>
          <w:color w:val="000000"/>
          <w:szCs w:val="24"/>
        </w:rPr>
        <w:t>yrob = Rob(y,Fc,Fs);</w:t>
      </w:r>
      <w:r w:rsidR="00CB5407" w:rsidRPr="00CB5407">
        <w:rPr>
          <w:rFonts w:ascii="Courier New" w:hAnsi="Courier New" w:cs="Courier New"/>
          <w:noProof w:val="0"/>
          <w:color w:val="000000"/>
          <w:szCs w:val="24"/>
        </w:rPr>
        <w:t xml:space="preserve"> </w:t>
      </w:r>
      <w:r w:rsidR="00CB5407" w:rsidRPr="00CB5407">
        <w:rPr>
          <w:rFonts w:cs="Times New Roman"/>
          <w:noProof w:val="0"/>
          <w:color w:val="000000"/>
          <w:szCs w:val="24"/>
        </w:rPr>
        <w:t>for Rob.m and</w:t>
      </w:r>
      <w:r w:rsidR="00CB5407">
        <w:rPr>
          <w:rFonts w:cs="Times New Roman"/>
          <w:noProof w:val="0"/>
          <w:color w:val="000000"/>
          <w:szCs w:val="24"/>
        </w:rPr>
        <w:t xml:space="preserve"> </w:t>
      </w:r>
      <w:r w:rsidR="00CB5407" w:rsidRPr="00CB5407">
        <w:rPr>
          <w:rFonts w:cs="Times New Roman"/>
          <w:b/>
          <w:bCs/>
          <w:noProof w:val="0"/>
          <w:color w:val="000000"/>
          <w:szCs w:val="24"/>
        </w:rPr>
        <w:t>yrob = Rob2(y, F1, F2, r, Fs);</w:t>
      </w:r>
      <w:r w:rsidR="00CB5407">
        <w:rPr>
          <w:rFonts w:cs="Times New Roman"/>
          <w:noProof w:val="0"/>
          <w:color w:val="000000"/>
          <w:szCs w:val="24"/>
        </w:rPr>
        <w:t xml:space="preserve"> for Rob2.m and </w:t>
      </w:r>
      <w:r w:rsidR="00043231">
        <w:rPr>
          <w:rFonts w:cs="Times New Roman"/>
          <w:noProof w:val="0"/>
          <w:color w:val="000000"/>
          <w:szCs w:val="24"/>
        </w:rPr>
        <w:t xml:space="preserve">listen to the output signal by using the function </w:t>
      </w:r>
      <w:r w:rsidR="00043231" w:rsidRPr="00043231">
        <w:rPr>
          <w:rFonts w:cs="Times New Roman"/>
          <w:b/>
          <w:bCs/>
          <w:noProof w:val="0"/>
          <w:szCs w:val="24"/>
        </w:rPr>
        <w:t>sound()</w:t>
      </w:r>
      <w:r w:rsidR="00043231">
        <w:rPr>
          <w:rFonts w:cs="Times New Roman"/>
          <w:b/>
          <w:bCs/>
          <w:noProof w:val="0"/>
          <w:szCs w:val="24"/>
        </w:rPr>
        <w:t>.</w:t>
      </w:r>
    </w:p>
    <w:p w14:paraId="247CF743" w14:textId="692691C4" w:rsidR="00043231" w:rsidRDefault="00043231" w:rsidP="00043231">
      <w:pPr>
        <w:autoSpaceDE w:val="0"/>
        <w:autoSpaceDN w:val="0"/>
        <w:adjustRightInd w:val="0"/>
        <w:spacing w:after="0" w:line="240" w:lineRule="auto"/>
        <w:jc w:val="left"/>
        <w:rPr>
          <w:rFonts w:cs="Times New Roman"/>
          <w:b/>
          <w:bCs/>
          <w:noProof w:val="0"/>
          <w:szCs w:val="24"/>
        </w:rPr>
      </w:pPr>
    </w:p>
    <w:p w14:paraId="07B2F089" w14:textId="17DCE151" w:rsidR="00043231" w:rsidRPr="00043231" w:rsidRDefault="00043231" w:rsidP="00043231">
      <w:pPr>
        <w:autoSpaceDE w:val="0"/>
        <w:autoSpaceDN w:val="0"/>
        <w:adjustRightInd w:val="0"/>
        <w:spacing w:after="0" w:line="240" w:lineRule="auto"/>
        <w:jc w:val="left"/>
        <w:rPr>
          <w:rFonts w:cs="Times New Roman"/>
          <w:noProof w:val="0"/>
          <w:szCs w:val="24"/>
        </w:rPr>
      </w:pPr>
      <w:r w:rsidRPr="00043231">
        <w:rPr>
          <w:rFonts w:cs="Times New Roman"/>
          <w:noProof w:val="0"/>
          <w:szCs w:val="24"/>
        </w:rPr>
        <w:t>Robotic sound effects feature musical qualities that give a sound signal new texture. Vocals that have treated the robotic effect sound like the aliens from science fiction films. When a sound of an instrument, like a violin, is given the robotic sound effect, the violin sounds hollow and tinny, similar to the background music played as aliens appear in a movie scene.</w:t>
      </w:r>
      <w:r>
        <w:rPr>
          <w:rFonts w:cs="Times New Roman"/>
          <w:noProof w:val="0"/>
          <w:szCs w:val="24"/>
        </w:rPr>
        <w:t xml:space="preserve"> </w:t>
      </w:r>
      <w:sdt>
        <w:sdtPr>
          <w:rPr>
            <w:rFonts w:cs="Times New Roman"/>
            <w:noProof w:val="0"/>
            <w:szCs w:val="24"/>
          </w:rPr>
          <w:id w:val="1705896479"/>
          <w:citation/>
        </w:sdtPr>
        <w:sdtContent>
          <w:r>
            <w:rPr>
              <w:rFonts w:cs="Times New Roman"/>
              <w:noProof w:val="0"/>
              <w:szCs w:val="24"/>
            </w:rPr>
            <w:fldChar w:fldCharType="begin"/>
          </w:r>
          <w:r>
            <w:rPr>
              <w:rFonts w:cs="Times New Roman"/>
              <w:noProof w:val="0"/>
              <w:szCs w:val="24"/>
            </w:rPr>
            <w:instrText xml:space="preserve"> CITATION YuH12 \l 1033 </w:instrText>
          </w:r>
          <w:r>
            <w:rPr>
              <w:rFonts w:cs="Times New Roman"/>
              <w:noProof w:val="0"/>
              <w:szCs w:val="24"/>
            </w:rPr>
            <w:fldChar w:fldCharType="separate"/>
          </w:r>
          <w:r w:rsidRPr="00043231">
            <w:rPr>
              <w:rFonts w:cs="Times New Roman"/>
              <w:szCs w:val="24"/>
            </w:rPr>
            <w:t>[3]</w:t>
          </w:r>
          <w:r>
            <w:rPr>
              <w:rFonts w:cs="Times New Roman"/>
              <w:noProof w:val="0"/>
              <w:szCs w:val="24"/>
            </w:rPr>
            <w:fldChar w:fldCharType="end"/>
          </w:r>
        </w:sdtContent>
      </w:sdt>
    </w:p>
    <w:p w14:paraId="0D53443A" w14:textId="77777777" w:rsidR="002A7955" w:rsidRDefault="002A7955" w:rsidP="004C641C"/>
    <w:p w14:paraId="4D44A2A6" w14:textId="5A313A7C" w:rsidR="002A7955" w:rsidRDefault="00A90ADD" w:rsidP="00A90ADD">
      <w:pPr>
        <w:pStyle w:val="Heading2"/>
        <w:numPr>
          <w:ilvl w:val="1"/>
          <w:numId w:val="14"/>
        </w:numPr>
      </w:pPr>
      <w:r>
        <w:t xml:space="preserve"> </w:t>
      </w:r>
      <w:bookmarkStart w:id="15" w:name="_Toc119543409"/>
      <w:r w:rsidR="002A7955" w:rsidRPr="00A90ADD">
        <w:t>Conclusion</w:t>
      </w:r>
      <w:bookmarkEnd w:id="15"/>
    </w:p>
    <w:p w14:paraId="2D9D8A1B" w14:textId="77777777" w:rsidR="00A90ADD" w:rsidRPr="00A90ADD" w:rsidRDefault="00A90ADD" w:rsidP="00A90ADD"/>
    <w:p w14:paraId="1EB7ECE1" w14:textId="553B9404" w:rsidR="002A7955" w:rsidRDefault="00396AA3" w:rsidP="004C641C">
      <w:r>
        <w:t xml:space="preserve">Both </w:t>
      </w:r>
      <w:r w:rsidR="002E4864">
        <w:t>functions</w:t>
      </w:r>
      <w:r>
        <w:t xml:space="preserve"> perform</w:t>
      </w:r>
      <w:r w:rsidR="002E4864">
        <w:t xml:space="preserve"> a</w:t>
      </w:r>
      <w:r>
        <w:t xml:space="preserve"> good robotic effect, but the “Rob2.m” seems to be more accurate and close to the desired result. </w:t>
      </w:r>
      <w:r w:rsidR="002A7955" w:rsidRPr="002A7955">
        <w:t>The robotic effect becomes more pronounced as the carrier frequency</w:t>
      </w:r>
      <w:r w:rsidR="002A7955">
        <w:t xml:space="preserve"> (F</w:t>
      </w:r>
      <w:r w:rsidR="002A7955">
        <w:rPr>
          <w:vertAlign w:val="subscript"/>
        </w:rPr>
        <w:t>c</w:t>
      </w:r>
      <w:r w:rsidR="002A7955">
        <w:t xml:space="preserve">) </w:t>
      </w:r>
      <w:r w:rsidR="002A7955" w:rsidRPr="002A7955">
        <w:t>increases</w:t>
      </w:r>
      <w:r w:rsidR="002A7955">
        <w:t xml:space="preserve"> What is modifying also with the increase of the carrier frequency, is the pitch which rises</w:t>
      </w:r>
      <w:r w:rsidR="002A7955" w:rsidRPr="002A7955">
        <w:t>.</w:t>
      </w:r>
      <w:r w:rsidR="002A7955">
        <w:t xml:space="preserve"> But when we tested our function for a carrier lower than 200, the robotic effect was hard barely noticed</w:t>
      </w:r>
      <w:r w:rsidR="002E4864">
        <w:t>,</w:t>
      </w:r>
      <w:r w:rsidR="002A7955">
        <w:t xml:space="preserve"> and pretty negligible</w:t>
      </w:r>
      <w:r w:rsidR="002A7955" w:rsidRPr="002A7955">
        <w:t>.</w:t>
      </w:r>
      <w:r w:rsidR="002A7955">
        <w:t xml:space="preserve"> On the other side when we increased F</w:t>
      </w:r>
      <w:r w:rsidR="002A7955">
        <w:rPr>
          <w:vertAlign w:val="subscript"/>
        </w:rPr>
        <w:t>c</w:t>
      </w:r>
      <w:r w:rsidR="002A7955">
        <w:t xml:space="preserve">, to over 2000, the effect was too </w:t>
      </w:r>
      <w:r w:rsidR="00E623F8">
        <w:t>pronounced</w:t>
      </w:r>
      <w:r w:rsidR="002A7955">
        <w:t xml:space="preserve"> and it could be described as unpleasant</w:t>
      </w:r>
      <w:r w:rsidR="00E623F8">
        <w:t xml:space="preserve"> to the ear.</w:t>
      </w:r>
    </w:p>
    <w:p w14:paraId="73E96941" w14:textId="77777777" w:rsidR="00F67082" w:rsidRPr="00D5493F" w:rsidRDefault="00F67082" w:rsidP="00D5493F"/>
    <w:p w14:paraId="12FFB344" w14:textId="77777777" w:rsidR="00335260" w:rsidRPr="00335260" w:rsidRDefault="00335260" w:rsidP="00335260"/>
    <w:p w14:paraId="49DFA699" w14:textId="77777777" w:rsidR="00335260" w:rsidRPr="00335260" w:rsidRDefault="00335260" w:rsidP="00335260"/>
    <w:p w14:paraId="5A5DE46F" w14:textId="5F1165F7" w:rsidR="0064162F" w:rsidRDefault="0064162F">
      <w:r>
        <w:br w:type="page"/>
      </w:r>
    </w:p>
    <w:p w14:paraId="3981A74C" w14:textId="3451AC64" w:rsidR="0064162F" w:rsidRDefault="0064162F" w:rsidP="002C71F8">
      <w:pPr>
        <w:pStyle w:val="Heading1"/>
        <w:numPr>
          <w:ilvl w:val="0"/>
          <w:numId w:val="8"/>
        </w:numPr>
      </w:pPr>
      <w:bookmarkStart w:id="16" w:name="_Toc119543410"/>
      <w:r>
        <w:lastRenderedPageBreak/>
        <w:t>Special effects</w:t>
      </w:r>
      <w:bookmarkEnd w:id="16"/>
    </w:p>
    <w:p w14:paraId="673984AC" w14:textId="24A3A688" w:rsidR="00335260" w:rsidRDefault="00335260" w:rsidP="00335260"/>
    <w:p w14:paraId="525C19F9" w14:textId="7C170600" w:rsidR="0064162F" w:rsidRDefault="002C71F8" w:rsidP="002C71F8">
      <w:pPr>
        <w:pStyle w:val="Heading2"/>
        <w:numPr>
          <w:ilvl w:val="1"/>
          <w:numId w:val="17"/>
        </w:numPr>
      </w:pPr>
      <w:bookmarkStart w:id="17" w:name="_Toc119543411"/>
      <w:r>
        <w:t xml:space="preserve"> </w:t>
      </w:r>
      <w:r w:rsidR="00F10239">
        <w:t>Wahwah effect</w:t>
      </w:r>
      <w:bookmarkEnd w:id="17"/>
    </w:p>
    <w:p w14:paraId="00180C95" w14:textId="77777777" w:rsidR="002C71F8" w:rsidRPr="002C71F8" w:rsidRDefault="002C71F8" w:rsidP="002C71F8"/>
    <w:p w14:paraId="429643A8" w14:textId="11B4B60C" w:rsidR="00F10239" w:rsidRDefault="00F10239" w:rsidP="00F10239">
      <w:pPr>
        <w:pStyle w:val="ListParagraph"/>
        <w:ind w:left="750"/>
      </w:pPr>
    </w:p>
    <w:p w14:paraId="5CB8B30A" w14:textId="34B967D1" w:rsidR="00F10239" w:rsidRDefault="00F10239" w:rsidP="00F10239">
      <w:pPr>
        <w:pStyle w:val="ListParagraph"/>
        <w:ind w:left="750"/>
      </w:pPr>
    </w:p>
    <w:p w14:paraId="47D086F4" w14:textId="25D62A2A" w:rsidR="00F10239" w:rsidRDefault="00F10239" w:rsidP="00F10239">
      <w:pPr>
        <w:pStyle w:val="ListParagraph"/>
        <w:ind w:left="750"/>
      </w:pPr>
    </w:p>
    <w:p w14:paraId="241C59D6" w14:textId="70FE9E58" w:rsidR="00F10239" w:rsidRDefault="002C71F8" w:rsidP="002C71F8">
      <w:pPr>
        <w:pStyle w:val="Heading2"/>
        <w:numPr>
          <w:ilvl w:val="1"/>
          <w:numId w:val="17"/>
        </w:numPr>
      </w:pPr>
      <w:bookmarkStart w:id="18" w:name="_Toc119543412"/>
      <w:r>
        <w:t xml:space="preserve"> </w:t>
      </w:r>
      <w:r w:rsidR="00F10239">
        <w:t>Saturation effect</w:t>
      </w:r>
      <w:bookmarkEnd w:id="18"/>
    </w:p>
    <w:p w14:paraId="730D9305" w14:textId="77777777" w:rsidR="002C71F8" w:rsidRPr="002C71F8" w:rsidRDefault="002C71F8" w:rsidP="002C71F8"/>
    <w:p w14:paraId="6EC4C243" w14:textId="7271C8C1" w:rsidR="00F10239" w:rsidRDefault="00F10239" w:rsidP="002C71F8"/>
    <w:p w14:paraId="55BF9AE5" w14:textId="428A92BB" w:rsidR="002C71F8" w:rsidRDefault="002C71F8" w:rsidP="002C71F8">
      <w:pPr>
        <w:autoSpaceDE w:val="0"/>
        <w:autoSpaceDN w:val="0"/>
        <w:adjustRightInd w:val="0"/>
        <w:spacing w:after="0" w:line="240" w:lineRule="auto"/>
        <w:jc w:val="left"/>
        <w:rPr>
          <w:rFonts w:ascii="Courier New" w:hAnsi="Courier New" w:cs="Courier New"/>
          <w:noProof w:val="0"/>
          <w:color w:val="AA04F9"/>
          <w:szCs w:val="24"/>
        </w:rPr>
      </w:pPr>
      <w:r>
        <w:t xml:space="preserve">We created a saturation function “Saturate.m”  and we tested it for </w:t>
      </w:r>
      <w:r w:rsidRPr="002C71F8">
        <w:rPr>
          <w:rFonts w:ascii="Courier New" w:hAnsi="Courier New" w:cs="Courier New"/>
          <w:noProof w:val="0"/>
          <w:color w:val="AA04F9"/>
          <w:szCs w:val="24"/>
        </w:rPr>
        <w:t>'Extrait.wav'</w:t>
      </w:r>
      <w:r>
        <w:rPr>
          <w:rFonts w:ascii="Courier New" w:hAnsi="Courier New" w:cs="Courier New"/>
          <w:noProof w:val="0"/>
          <w:color w:val="AA04F9"/>
          <w:szCs w:val="24"/>
        </w:rPr>
        <w:t>.</w:t>
      </w:r>
    </w:p>
    <w:p w14:paraId="592BE833" w14:textId="51AACC6F" w:rsidR="002C71F8" w:rsidRDefault="002C71F8" w:rsidP="002C71F8">
      <w:pPr>
        <w:autoSpaceDE w:val="0"/>
        <w:autoSpaceDN w:val="0"/>
        <w:adjustRightInd w:val="0"/>
        <w:spacing w:after="0" w:line="240" w:lineRule="auto"/>
        <w:jc w:val="left"/>
        <w:rPr>
          <w:rFonts w:cs="Times New Roman"/>
          <w:noProof w:val="0"/>
          <w:szCs w:val="24"/>
        </w:rPr>
      </w:pPr>
      <w:r>
        <w:rPr>
          <w:rFonts w:cs="Times New Roman"/>
          <w:noProof w:val="0"/>
          <w:szCs w:val="24"/>
        </w:rPr>
        <w:t>For observing the differences between the original and processed sound, we displayed the time, frequency and spectral analysis.</w:t>
      </w:r>
    </w:p>
    <w:p w14:paraId="5DB664DC" w14:textId="2DD04EA4" w:rsidR="002C71F8" w:rsidRDefault="002C71F8" w:rsidP="002C71F8">
      <w:pPr>
        <w:autoSpaceDE w:val="0"/>
        <w:autoSpaceDN w:val="0"/>
        <w:adjustRightInd w:val="0"/>
        <w:spacing w:after="0" w:line="240" w:lineRule="auto"/>
        <w:jc w:val="left"/>
        <w:rPr>
          <w:rFonts w:cs="Times New Roman"/>
          <w:noProof w:val="0"/>
          <w:szCs w:val="24"/>
        </w:rPr>
      </w:pPr>
      <w:r>
        <w:rPr>
          <w:rFonts w:cs="Times New Roman"/>
          <w:noProof w:val="0"/>
          <w:szCs w:val="24"/>
        </w:rPr>
        <w:t>Below we find the original signal representation:</w:t>
      </w:r>
    </w:p>
    <w:p w14:paraId="478B57FA" w14:textId="47BAF866" w:rsidR="002C71F8" w:rsidRDefault="002C71F8" w:rsidP="002C71F8">
      <w:pPr>
        <w:autoSpaceDE w:val="0"/>
        <w:autoSpaceDN w:val="0"/>
        <w:adjustRightInd w:val="0"/>
        <w:spacing w:after="0" w:line="240" w:lineRule="auto"/>
        <w:jc w:val="left"/>
        <w:rPr>
          <w:rFonts w:cs="Times New Roman"/>
          <w:noProof w:val="0"/>
          <w:szCs w:val="24"/>
        </w:rPr>
      </w:pPr>
    </w:p>
    <w:p w14:paraId="7948FA13" w14:textId="7FAEAE19" w:rsidR="002C71F8" w:rsidRDefault="002C71F8" w:rsidP="002C71F8">
      <w:pPr>
        <w:autoSpaceDE w:val="0"/>
        <w:autoSpaceDN w:val="0"/>
        <w:adjustRightInd w:val="0"/>
        <w:spacing w:after="0" w:line="240" w:lineRule="auto"/>
        <w:jc w:val="center"/>
        <w:rPr>
          <w:rFonts w:cs="Times New Roman"/>
          <w:noProof w:val="0"/>
          <w:szCs w:val="24"/>
        </w:rPr>
      </w:pPr>
      <w:r w:rsidRPr="002C71F8">
        <w:rPr>
          <w:rFonts w:cs="Times New Roman"/>
          <w:szCs w:val="24"/>
        </w:rPr>
        <w:drawing>
          <wp:inline distT="0" distB="0" distL="0" distR="0" wp14:anchorId="6E3F8D86" wp14:editId="6C471129">
            <wp:extent cx="4654550" cy="232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4550" cy="2327275"/>
                    </a:xfrm>
                    <a:prstGeom prst="rect">
                      <a:avLst/>
                    </a:prstGeom>
                  </pic:spPr>
                </pic:pic>
              </a:graphicData>
            </a:graphic>
          </wp:inline>
        </w:drawing>
      </w:r>
    </w:p>
    <w:p w14:paraId="2BC884BC" w14:textId="6B59F761" w:rsidR="002C71F8" w:rsidRDefault="002C71F8" w:rsidP="002C71F8">
      <w:pPr>
        <w:autoSpaceDE w:val="0"/>
        <w:autoSpaceDN w:val="0"/>
        <w:adjustRightInd w:val="0"/>
        <w:spacing w:after="0" w:line="240" w:lineRule="auto"/>
        <w:jc w:val="center"/>
        <w:rPr>
          <w:rFonts w:cs="Times New Roman"/>
          <w:noProof w:val="0"/>
          <w:szCs w:val="24"/>
        </w:rPr>
      </w:pPr>
      <w:r>
        <w:rPr>
          <w:rFonts w:cs="Times New Roman"/>
          <w:noProof w:val="0"/>
          <w:szCs w:val="24"/>
        </w:rPr>
        <w:t>Figure 5.1</w:t>
      </w:r>
    </w:p>
    <w:p w14:paraId="75743FA4" w14:textId="07BA7D14" w:rsidR="002C71F8" w:rsidRDefault="002C71F8" w:rsidP="002C71F8">
      <w:pPr>
        <w:autoSpaceDE w:val="0"/>
        <w:autoSpaceDN w:val="0"/>
        <w:adjustRightInd w:val="0"/>
        <w:spacing w:after="0" w:line="240" w:lineRule="auto"/>
        <w:jc w:val="center"/>
        <w:rPr>
          <w:rFonts w:cs="Times New Roman"/>
          <w:noProof w:val="0"/>
          <w:szCs w:val="24"/>
        </w:rPr>
      </w:pPr>
    </w:p>
    <w:p w14:paraId="185D1D8B" w14:textId="77777777" w:rsidR="002C71F8" w:rsidRPr="002C71F8" w:rsidRDefault="002C71F8" w:rsidP="002C71F8">
      <w:pPr>
        <w:autoSpaceDE w:val="0"/>
        <w:autoSpaceDN w:val="0"/>
        <w:adjustRightInd w:val="0"/>
        <w:spacing w:after="0" w:line="240" w:lineRule="auto"/>
        <w:jc w:val="left"/>
        <w:rPr>
          <w:rFonts w:cs="Times New Roman"/>
          <w:noProof w:val="0"/>
          <w:szCs w:val="24"/>
        </w:rPr>
      </w:pPr>
    </w:p>
    <w:p w14:paraId="122F82C9" w14:textId="32A614CA" w:rsidR="002C71F8" w:rsidRPr="00F10239" w:rsidRDefault="002C71F8" w:rsidP="00F10239">
      <w:pPr>
        <w:pStyle w:val="ListParagraph"/>
        <w:ind w:left="750"/>
      </w:pPr>
    </w:p>
    <w:p w14:paraId="3D15E682" w14:textId="0C191959" w:rsidR="0064162F" w:rsidRDefault="0064162F" w:rsidP="008B56C9">
      <w:pPr>
        <w:jc w:val="center"/>
      </w:pPr>
      <w:r>
        <w:br w:type="page"/>
      </w:r>
      <w:r w:rsidR="00BB5F50" w:rsidRPr="00BB5F50">
        <w:lastRenderedPageBreak/>
        <w:drawing>
          <wp:inline distT="0" distB="0" distL="0" distR="0" wp14:anchorId="4859AAE5" wp14:editId="7393E730">
            <wp:extent cx="4719167" cy="35242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424" cy="3525189"/>
                    </a:xfrm>
                    <a:prstGeom prst="rect">
                      <a:avLst/>
                    </a:prstGeom>
                  </pic:spPr>
                </pic:pic>
              </a:graphicData>
            </a:graphic>
          </wp:inline>
        </w:drawing>
      </w:r>
    </w:p>
    <w:p w14:paraId="39EE1704" w14:textId="4181F8A1" w:rsidR="008B56C9" w:rsidRDefault="008B56C9">
      <w:pPr>
        <w:jc w:val="left"/>
      </w:pPr>
      <w:r>
        <w:br w:type="page"/>
      </w:r>
    </w:p>
    <w:p w14:paraId="322C2031" w14:textId="77777777" w:rsidR="008B56C9" w:rsidRDefault="008B56C9" w:rsidP="008B56C9">
      <w:pPr>
        <w:jc w:val="center"/>
      </w:pPr>
    </w:p>
    <w:p w14:paraId="217D067F" w14:textId="0F7BFE5C" w:rsidR="0064162F" w:rsidRDefault="0064162F" w:rsidP="0064162F">
      <w:pPr>
        <w:pStyle w:val="Heading1"/>
      </w:pPr>
      <w:bookmarkStart w:id="19" w:name="_Toc119543413"/>
      <w:r>
        <w:t>Conclusion</w:t>
      </w:r>
      <w:bookmarkEnd w:id="19"/>
    </w:p>
    <w:p w14:paraId="22D9B93C" w14:textId="15A3F3EA" w:rsidR="0064162F" w:rsidRDefault="0064162F" w:rsidP="0064162F"/>
    <w:p w14:paraId="4DD10590" w14:textId="66CF4FEF" w:rsidR="0064162F" w:rsidRDefault="0064162F" w:rsidP="0064162F"/>
    <w:p w14:paraId="3A3A6FDF" w14:textId="6EE29500" w:rsidR="0064162F" w:rsidRDefault="0064162F" w:rsidP="0064162F"/>
    <w:p w14:paraId="057B1CC9" w14:textId="5F0C0131" w:rsidR="0064162F" w:rsidRDefault="0064162F">
      <w:r>
        <w:br w:type="page"/>
      </w:r>
    </w:p>
    <w:bookmarkStart w:id="20" w:name="_Toc119543414" w:displacedByCustomXml="next"/>
    <w:sdt>
      <w:sdtPr>
        <w:rPr>
          <w:rFonts w:ascii="Times New Roman" w:eastAsiaTheme="minorHAnsi" w:hAnsi="Times New Roman" w:cstheme="minorBidi"/>
          <w:color w:val="auto"/>
          <w:sz w:val="24"/>
          <w:szCs w:val="22"/>
        </w:rPr>
        <w:id w:val="-1140271741"/>
        <w:docPartObj>
          <w:docPartGallery w:val="Bibliographies"/>
          <w:docPartUnique/>
        </w:docPartObj>
      </w:sdtPr>
      <w:sdtContent>
        <w:p w14:paraId="4E11FBF6" w14:textId="5B6C1F95" w:rsidR="0064162F" w:rsidRDefault="0064162F">
          <w:pPr>
            <w:pStyle w:val="Heading1"/>
          </w:pPr>
          <w:r>
            <w:t>References</w:t>
          </w:r>
          <w:bookmarkEnd w:id="20"/>
        </w:p>
        <w:sdt>
          <w:sdtPr>
            <w:id w:val="-573587230"/>
            <w:bibliography/>
          </w:sdtPr>
          <w:sdtContent>
            <w:p w14:paraId="200F82A2" w14:textId="77777777" w:rsidR="00043231" w:rsidRDefault="0064162F" w:rsidP="00D5493F">
              <w:pPr>
                <w:rPr>
                  <w:rFonts w:asciiTheme="minorHAnsi" w:hAnsiTheme="minorHAnsi"/>
                  <w:sz w:val="22"/>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43231" w14:paraId="0976E31C" w14:textId="77777777">
                <w:trPr>
                  <w:divId w:val="517737830"/>
                  <w:tblCellSpacing w:w="15" w:type="dxa"/>
                </w:trPr>
                <w:tc>
                  <w:tcPr>
                    <w:tcW w:w="50" w:type="pct"/>
                    <w:hideMark/>
                  </w:tcPr>
                  <w:p w14:paraId="0FC55BBD" w14:textId="744F44CE" w:rsidR="00043231" w:rsidRDefault="00043231">
                    <w:pPr>
                      <w:pStyle w:val="Bibliography"/>
                      <w:rPr>
                        <w:szCs w:val="24"/>
                      </w:rPr>
                    </w:pPr>
                    <w:r>
                      <w:t xml:space="preserve">[1] </w:t>
                    </w:r>
                  </w:p>
                </w:tc>
                <w:tc>
                  <w:tcPr>
                    <w:tcW w:w="0" w:type="auto"/>
                    <w:hideMark/>
                  </w:tcPr>
                  <w:p w14:paraId="215D0ADF" w14:textId="77777777" w:rsidR="00043231" w:rsidRDefault="00043231">
                    <w:pPr>
                      <w:pStyle w:val="Bibliography"/>
                    </w:pPr>
                    <w:r>
                      <w:t xml:space="preserve">D. P. Hill, Audio and Speech Processing with MATLAB, 2018. </w:t>
                    </w:r>
                  </w:p>
                </w:tc>
              </w:tr>
              <w:tr w:rsidR="00043231" w14:paraId="42A063B8" w14:textId="77777777">
                <w:trPr>
                  <w:divId w:val="517737830"/>
                  <w:tblCellSpacing w:w="15" w:type="dxa"/>
                </w:trPr>
                <w:tc>
                  <w:tcPr>
                    <w:tcW w:w="50" w:type="pct"/>
                    <w:hideMark/>
                  </w:tcPr>
                  <w:p w14:paraId="30F35156" w14:textId="77777777" w:rsidR="00043231" w:rsidRDefault="00043231">
                    <w:pPr>
                      <w:pStyle w:val="Bibliography"/>
                    </w:pPr>
                    <w:r>
                      <w:t xml:space="preserve">[2] </w:t>
                    </w:r>
                  </w:p>
                </w:tc>
                <w:tc>
                  <w:tcPr>
                    <w:tcW w:w="0" w:type="auto"/>
                    <w:hideMark/>
                  </w:tcPr>
                  <w:p w14:paraId="01841182" w14:textId="77777777" w:rsidR="00043231" w:rsidRDefault="00043231">
                    <w:pPr>
                      <w:pStyle w:val="Bibliography"/>
                    </w:pPr>
                    <w:r>
                      <w:t xml:space="preserve">Unknown, "THE RING MOD: MULTIPLE RING MODULATION EFFECTS," </w:t>
                    </w:r>
                    <w:r>
                      <w:rPr>
                        <w:i/>
                        <w:iCs/>
                      </w:rPr>
                      <w:t xml:space="preserve">Digital Audio Systems, </w:t>
                    </w:r>
                    <w:r>
                      <w:t xml:space="preserve">2017. </w:t>
                    </w:r>
                  </w:p>
                </w:tc>
              </w:tr>
              <w:tr w:rsidR="00043231" w14:paraId="52ECF806" w14:textId="77777777">
                <w:trPr>
                  <w:divId w:val="517737830"/>
                  <w:tblCellSpacing w:w="15" w:type="dxa"/>
                </w:trPr>
                <w:tc>
                  <w:tcPr>
                    <w:tcW w:w="50" w:type="pct"/>
                    <w:hideMark/>
                  </w:tcPr>
                  <w:p w14:paraId="1E1E6C3A" w14:textId="77777777" w:rsidR="00043231" w:rsidRDefault="00043231">
                    <w:pPr>
                      <w:pStyle w:val="Bibliography"/>
                    </w:pPr>
                    <w:r>
                      <w:t xml:space="preserve">[3] </w:t>
                    </w:r>
                  </w:p>
                </w:tc>
                <w:tc>
                  <w:tcPr>
                    <w:tcW w:w="0" w:type="auto"/>
                    <w:hideMark/>
                  </w:tcPr>
                  <w:p w14:paraId="102ABEF8" w14:textId="77777777" w:rsidR="00043231" w:rsidRDefault="00043231">
                    <w:pPr>
                      <w:pStyle w:val="Bibliography"/>
                    </w:pPr>
                    <w:r>
                      <w:t xml:space="preserve">C. Yu-Hsien, "ROBOTIC SOUND EFFECT," Vols. Digital Audio Systems, DESC9115, 2012. </w:t>
                    </w:r>
                  </w:p>
                </w:tc>
              </w:tr>
            </w:tbl>
            <w:p w14:paraId="67F3E667" w14:textId="77777777" w:rsidR="00043231" w:rsidRDefault="00043231">
              <w:pPr>
                <w:divId w:val="517737830"/>
                <w:rPr>
                  <w:rFonts w:eastAsia="Times New Roman"/>
                </w:rPr>
              </w:pPr>
            </w:p>
            <w:p w14:paraId="22FBE1A3" w14:textId="2072AF2D" w:rsidR="0064162F" w:rsidRDefault="0064162F" w:rsidP="00D5493F">
              <w:r>
                <w:rPr>
                  <w:b/>
                  <w:bCs/>
                </w:rPr>
                <w:fldChar w:fldCharType="end"/>
              </w:r>
            </w:p>
          </w:sdtContent>
        </w:sdt>
      </w:sdtContent>
    </w:sdt>
    <w:p w14:paraId="6A969B27" w14:textId="77777777" w:rsidR="0064162F" w:rsidRPr="0064162F" w:rsidRDefault="0064162F" w:rsidP="0064162F"/>
    <w:sectPr w:rsidR="0064162F" w:rsidRPr="0064162F" w:rsidSect="0085730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1639"/>
    <w:multiLevelType w:val="hybridMultilevel"/>
    <w:tmpl w:val="7E0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97E73"/>
    <w:multiLevelType w:val="hybridMultilevel"/>
    <w:tmpl w:val="B412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B3B21"/>
    <w:multiLevelType w:val="hybridMultilevel"/>
    <w:tmpl w:val="7714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3725F"/>
    <w:multiLevelType w:val="hybridMultilevel"/>
    <w:tmpl w:val="779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50CC3"/>
    <w:multiLevelType w:val="hybridMultilevel"/>
    <w:tmpl w:val="A8B0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517A2"/>
    <w:multiLevelType w:val="multilevel"/>
    <w:tmpl w:val="24DC88D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254820"/>
    <w:multiLevelType w:val="multilevel"/>
    <w:tmpl w:val="56F2DE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3076CF"/>
    <w:multiLevelType w:val="multilevel"/>
    <w:tmpl w:val="FF286830"/>
    <w:lvl w:ilvl="0">
      <w:start w:val="1"/>
      <w:numFmt w:val="decimal"/>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505056BC"/>
    <w:multiLevelType w:val="multilevel"/>
    <w:tmpl w:val="8814D9D4"/>
    <w:lvl w:ilvl="0">
      <w:start w:val="4"/>
      <w:numFmt w:val="decimal"/>
      <w:lvlText w:val="%1"/>
      <w:lvlJc w:val="left"/>
      <w:pPr>
        <w:ind w:left="360" w:hanging="360"/>
      </w:pPr>
      <w:rPr>
        <w:rFonts w:hint="default"/>
      </w:rPr>
    </w:lvl>
    <w:lvl w:ilvl="1">
      <w:start w:val="3"/>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9" w15:restartNumberingAfterBreak="0">
    <w:nsid w:val="5F191830"/>
    <w:multiLevelType w:val="multilevel"/>
    <w:tmpl w:val="24DC88D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26D44FD"/>
    <w:multiLevelType w:val="hybridMultilevel"/>
    <w:tmpl w:val="956A9A1C"/>
    <w:lvl w:ilvl="0" w:tplc="62B63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A5F29"/>
    <w:multiLevelType w:val="hybridMultilevel"/>
    <w:tmpl w:val="C7EC3F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DE82328"/>
    <w:multiLevelType w:val="multilevel"/>
    <w:tmpl w:val="E2707D22"/>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3" w15:restartNumberingAfterBreak="0">
    <w:nsid w:val="6EAC7D66"/>
    <w:multiLevelType w:val="multilevel"/>
    <w:tmpl w:val="163425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05A0A6E"/>
    <w:multiLevelType w:val="multilevel"/>
    <w:tmpl w:val="8474F466"/>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5" w15:restartNumberingAfterBreak="0">
    <w:nsid w:val="77C74CBE"/>
    <w:multiLevelType w:val="multilevel"/>
    <w:tmpl w:val="A2C298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9517B82"/>
    <w:multiLevelType w:val="hybridMultilevel"/>
    <w:tmpl w:val="D43E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347867">
    <w:abstractNumId w:val="1"/>
  </w:num>
  <w:num w:numId="2" w16cid:durableId="823395065">
    <w:abstractNumId w:val="3"/>
  </w:num>
  <w:num w:numId="3" w16cid:durableId="127162609">
    <w:abstractNumId w:val="11"/>
  </w:num>
  <w:num w:numId="4" w16cid:durableId="521288295">
    <w:abstractNumId w:val="4"/>
  </w:num>
  <w:num w:numId="5" w16cid:durableId="672731813">
    <w:abstractNumId w:val="0"/>
  </w:num>
  <w:num w:numId="6" w16cid:durableId="699357614">
    <w:abstractNumId w:val="10"/>
  </w:num>
  <w:num w:numId="7" w16cid:durableId="277301598">
    <w:abstractNumId w:val="16"/>
  </w:num>
  <w:num w:numId="8" w16cid:durableId="1835609648">
    <w:abstractNumId w:val="5"/>
  </w:num>
  <w:num w:numId="9" w16cid:durableId="979581166">
    <w:abstractNumId w:val="2"/>
  </w:num>
  <w:num w:numId="10" w16cid:durableId="762532808">
    <w:abstractNumId w:val="6"/>
  </w:num>
  <w:num w:numId="11" w16cid:durableId="793984679">
    <w:abstractNumId w:val="7"/>
  </w:num>
  <w:num w:numId="12" w16cid:durableId="531459606">
    <w:abstractNumId w:val="9"/>
  </w:num>
  <w:num w:numId="13" w16cid:durableId="301814541">
    <w:abstractNumId w:val="12"/>
  </w:num>
  <w:num w:numId="14" w16cid:durableId="324822482">
    <w:abstractNumId w:val="8"/>
  </w:num>
  <w:num w:numId="15" w16cid:durableId="1032920319">
    <w:abstractNumId w:val="14"/>
  </w:num>
  <w:num w:numId="16" w16cid:durableId="2048798585">
    <w:abstractNumId w:val="13"/>
  </w:num>
  <w:num w:numId="17" w16cid:durableId="350303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08"/>
    <w:rsid w:val="00033C99"/>
    <w:rsid w:val="00043231"/>
    <w:rsid w:val="00125388"/>
    <w:rsid w:val="00141CAF"/>
    <w:rsid w:val="001D762E"/>
    <w:rsid w:val="001F6F7F"/>
    <w:rsid w:val="001F731F"/>
    <w:rsid w:val="00211025"/>
    <w:rsid w:val="00286CF3"/>
    <w:rsid w:val="00296599"/>
    <w:rsid w:val="002A1DC3"/>
    <w:rsid w:val="002A7955"/>
    <w:rsid w:val="002C1535"/>
    <w:rsid w:val="002C71F8"/>
    <w:rsid w:val="002D5A26"/>
    <w:rsid w:val="002E4864"/>
    <w:rsid w:val="003312F4"/>
    <w:rsid w:val="00335260"/>
    <w:rsid w:val="00336F7C"/>
    <w:rsid w:val="003433B6"/>
    <w:rsid w:val="00396AA3"/>
    <w:rsid w:val="003C4F12"/>
    <w:rsid w:val="0040175D"/>
    <w:rsid w:val="00403DB1"/>
    <w:rsid w:val="00410E32"/>
    <w:rsid w:val="00454033"/>
    <w:rsid w:val="004615E1"/>
    <w:rsid w:val="00474132"/>
    <w:rsid w:val="004C641C"/>
    <w:rsid w:val="00513049"/>
    <w:rsid w:val="00524B39"/>
    <w:rsid w:val="005253FC"/>
    <w:rsid w:val="00544587"/>
    <w:rsid w:val="00557B4B"/>
    <w:rsid w:val="00567FFD"/>
    <w:rsid w:val="0058650E"/>
    <w:rsid w:val="005A51CF"/>
    <w:rsid w:val="005D15CA"/>
    <w:rsid w:val="005F03A6"/>
    <w:rsid w:val="0064162F"/>
    <w:rsid w:val="00660511"/>
    <w:rsid w:val="00671E24"/>
    <w:rsid w:val="006B39F7"/>
    <w:rsid w:val="007D67A5"/>
    <w:rsid w:val="00803BB5"/>
    <w:rsid w:val="008467F3"/>
    <w:rsid w:val="00850485"/>
    <w:rsid w:val="0085068E"/>
    <w:rsid w:val="00857308"/>
    <w:rsid w:val="00867C95"/>
    <w:rsid w:val="0088605F"/>
    <w:rsid w:val="008B56C9"/>
    <w:rsid w:val="008E50F2"/>
    <w:rsid w:val="00927D5F"/>
    <w:rsid w:val="009308A5"/>
    <w:rsid w:val="009F13A3"/>
    <w:rsid w:val="00A00648"/>
    <w:rsid w:val="00A20056"/>
    <w:rsid w:val="00A31C58"/>
    <w:rsid w:val="00A34415"/>
    <w:rsid w:val="00A36276"/>
    <w:rsid w:val="00A42FA9"/>
    <w:rsid w:val="00A90ADD"/>
    <w:rsid w:val="00AF6F25"/>
    <w:rsid w:val="00AF78FB"/>
    <w:rsid w:val="00B02FFC"/>
    <w:rsid w:val="00B11967"/>
    <w:rsid w:val="00B4162C"/>
    <w:rsid w:val="00B50A2D"/>
    <w:rsid w:val="00BB3AE4"/>
    <w:rsid w:val="00BB5F50"/>
    <w:rsid w:val="00BD5871"/>
    <w:rsid w:val="00C10050"/>
    <w:rsid w:val="00C255BA"/>
    <w:rsid w:val="00C57F44"/>
    <w:rsid w:val="00C8580E"/>
    <w:rsid w:val="00C87C54"/>
    <w:rsid w:val="00CB372F"/>
    <w:rsid w:val="00CB5407"/>
    <w:rsid w:val="00CD69F7"/>
    <w:rsid w:val="00CE61B3"/>
    <w:rsid w:val="00D050BC"/>
    <w:rsid w:val="00D43C9A"/>
    <w:rsid w:val="00D5493F"/>
    <w:rsid w:val="00D61DED"/>
    <w:rsid w:val="00D803CE"/>
    <w:rsid w:val="00DB1851"/>
    <w:rsid w:val="00DD66B9"/>
    <w:rsid w:val="00E01689"/>
    <w:rsid w:val="00E51182"/>
    <w:rsid w:val="00E623F8"/>
    <w:rsid w:val="00EB4B17"/>
    <w:rsid w:val="00EE1AEE"/>
    <w:rsid w:val="00F10239"/>
    <w:rsid w:val="00F371B2"/>
    <w:rsid w:val="00F67082"/>
    <w:rsid w:val="00F80642"/>
    <w:rsid w:val="00F97ABD"/>
    <w:rsid w:val="00FC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462F"/>
  <w15:docId w15:val="{88FD1F3C-9E9B-4C4B-BEB7-B2D76E42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2F"/>
    <w:pPr>
      <w:jc w:val="both"/>
    </w:pPr>
    <w:rPr>
      <w:rFonts w:ascii="Times New Roman" w:hAnsi="Times New Roman"/>
      <w:noProof/>
      <w:sz w:val="24"/>
    </w:rPr>
  </w:style>
  <w:style w:type="paragraph" w:styleId="Heading1">
    <w:name w:val="heading 1"/>
    <w:basedOn w:val="Normal"/>
    <w:next w:val="Normal"/>
    <w:link w:val="Heading1Char"/>
    <w:uiPriority w:val="9"/>
    <w:qFormat/>
    <w:rsid w:val="00641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C58"/>
    <w:pPr>
      <w:keepNext/>
      <w:keepLines/>
      <w:numPr>
        <w:ilvl w:val="1"/>
        <w:numId w:val="11"/>
      </w:numPr>
      <w:spacing w:before="40" w:after="0"/>
      <w:ind w:left="750"/>
      <w:outlineLvl w:val="1"/>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7308"/>
    <w:pPr>
      <w:spacing w:after="0" w:line="240" w:lineRule="auto"/>
    </w:pPr>
    <w:rPr>
      <w:rFonts w:eastAsiaTheme="minorEastAsia"/>
    </w:rPr>
  </w:style>
  <w:style w:type="character" w:customStyle="1" w:styleId="NoSpacingChar">
    <w:name w:val="No Spacing Char"/>
    <w:basedOn w:val="DefaultParagraphFont"/>
    <w:link w:val="NoSpacing"/>
    <w:uiPriority w:val="1"/>
    <w:rsid w:val="00857308"/>
    <w:rPr>
      <w:rFonts w:eastAsiaTheme="minorEastAsia"/>
    </w:rPr>
  </w:style>
  <w:style w:type="paragraph" w:styleId="ListParagraph">
    <w:name w:val="List Paragraph"/>
    <w:basedOn w:val="Normal"/>
    <w:uiPriority w:val="34"/>
    <w:qFormat/>
    <w:rsid w:val="00B11967"/>
    <w:pPr>
      <w:ind w:left="720"/>
      <w:contextualSpacing/>
    </w:pPr>
  </w:style>
  <w:style w:type="character" w:customStyle="1" w:styleId="Heading1Char">
    <w:name w:val="Heading 1 Char"/>
    <w:basedOn w:val="DefaultParagraphFont"/>
    <w:link w:val="Heading1"/>
    <w:uiPriority w:val="9"/>
    <w:rsid w:val="0064162F"/>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64162F"/>
    <w:pPr>
      <w:outlineLvl w:val="9"/>
    </w:pPr>
    <w:rPr>
      <w:noProof w:val="0"/>
    </w:rPr>
  </w:style>
  <w:style w:type="character" w:customStyle="1" w:styleId="Heading2Char">
    <w:name w:val="Heading 2 Char"/>
    <w:basedOn w:val="DefaultParagraphFont"/>
    <w:link w:val="Heading2"/>
    <w:uiPriority w:val="9"/>
    <w:rsid w:val="00A31C58"/>
    <w:rPr>
      <w:rFonts w:asciiTheme="majorHAnsi" w:eastAsiaTheme="majorEastAsia" w:hAnsiTheme="majorHAnsi" w:cstheme="majorBidi"/>
      <w:noProof/>
      <w:color w:val="2F5496" w:themeColor="accent1" w:themeShade="BF"/>
      <w:sz w:val="28"/>
      <w:szCs w:val="28"/>
    </w:rPr>
  </w:style>
  <w:style w:type="paragraph" w:styleId="TOC1">
    <w:name w:val="toc 1"/>
    <w:basedOn w:val="Normal"/>
    <w:next w:val="Normal"/>
    <w:autoRedefine/>
    <w:uiPriority w:val="39"/>
    <w:unhideWhenUsed/>
    <w:rsid w:val="0064162F"/>
    <w:pPr>
      <w:spacing w:after="100"/>
    </w:pPr>
  </w:style>
  <w:style w:type="paragraph" w:styleId="TOC2">
    <w:name w:val="toc 2"/>
    <w:basedOn w:val="Normal"/>
    <w:next w:val="Normal"/>
    <w:autoRedefine/>
    <w:uiPriority w:val="39"/>
    <w:unhideWhenUsed/>
    <w:rsid w:val="0064162F"/>
    <w:pPr>
      <w:spacing w:after="100"/>
      <w:ind w:left="220"/>
    </w:pPr>
  </w:style>
  <w:style w:type="character" w:styleId="Hyperlink">
    <w:name w:val="Hyperlink"/>
    <w:basedOn w:val="DefaultParagraphFont"/>
    <w:uiPriority w:val="99"/>
    <w:unhideWhenUsed/>
    <w:rsid w:val="0064162F"/>
    <w:rPr>
      <w:color w:val="0563C1" w:themeColor="hyperlink"/>
      <w:u w:val="single"/>
    </w:rPr>
  </w:style>
  <w:style w:type="paragraph" w:styleId="Bibliography">
    <w:name w:val="Bibliography"/>
    <w:basedOn w:val="Normal"/>
    <w:next w:val="Normal"/>
    <w:uiPriority w:val="37"/>
    <w:unhideWhenUsed/>
    <w:rsid w:val="00D5493F"/>
  </w:style>
  <w:style w:type="character" w:styleId="PlaceholderText">
    <w:name w:val="Placeholder Text"/>
    <w:basedOn w:val="DefaultParagraphFont"/>
    <w:uiPriority w:val="99"/>
    <w:semiHidden/>
    <w:rsid w:val="00525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8751">
      <w:bodyDiv w:val="1"/>
      <w:marLeft w:val="0"/>
      <w:marRight w:val="0"/>
      <w:marTop w:val="0"/>
      <w:marBottom w:val="0"/>
      <w:divBdr>
        <w:top w:val="none" w:sz="0" w:space="0" w:color="auto"/>
        <w:left w:val="none" w:sz="0" w:space="0" w:color="auto"/>
        <w:bottom w:val="none" w:sz="0" w:space="0" w:color="auto"/>
        <w:right w:val="none" w:sz="0" w:space="0" w:color="auto"/>
      </w:divBdr>
    </w:div>
    <w:div w:id="94978388">
      <w:bodyDiv w:val="1"/>
      <w:marLeft w:val="0"/>
      <w:marRight w:val="0"/>
      <w:marTop w:val="0"/>
      <w:marBottom w:val="0"/>
      <w:divBdr>
        <w:top w:val="none" w:sz="0" w:space="0" w:color="auto"/>
        <w:left w:val="none" w:sz="0" w:space="0" w:color="auto"/>
        <w:bottom w:val="none" w:sz="0" w:space="0" w:color="auto"/>
        <w:right w:val="none" w:sz="0" w:space="0" w:color="auto"/>
      </w:divBdr>
    </w:div>
    <w:div w:id="118687299">
      <w:bodyDiv w:val="1"/>
      <w:marLeft w:val="0"/>
      <w:marRight w:val="0"/>
      <w:marTop w:val="0"/>
      <w:marBottom w:val="0"/>
      <w:divBdr>
        <w:top w:val="none" w:sz="0" w:space="0" w:color="auto"/>
        <w:left w:val="none" w:sz="0" w:space="0" w:color="auto"/>
        <w:bottom w:val="none" w:sz="0" w:space="0" w:color="auto"/>
        <w:right w:val="none" w:sz="0" w:space="0" w:color="auto"/>
      </w:divBdr>
    </w:div>
    <w:div w:id="228657116">
      <w:bodyDiv w:val="1"/>
      <w:marLeft w:val="0"/>
      <w:marRight w:val="0"/>
      <w:marTop w:val="0"/>
      <w:marBottom w:val="0"/>
      <w:divBdr>
        <w:top w:val="none" w:sz="0" w:space="0" w:color="auto"/>
        <w:left w:val="none" w:sz="0" w:space="0" w:color="auto"/>
        <w:bottom w:val="none" w:sz="0" w:space="0" w:color="auto"/>
        <w:right w:val="none" w:sz="0" w:space="0" w:color="auto"/>
      </w:divBdr>
    </w:div>
    <w:div w:id="311101674">
      <w:bodyDiv w:val="1"/>
      <w:marLeft w:val="0"/>
      <w:marRight w:val="0"/>
      <w:marTop w:val="0"/>
      <w:marBottom w:val="0"/>
      <w:divBdr>
        <w:top w:val="none" w:sz="0" w:space="0" w:color="auto"/>
        <w:left w:val="none" w:sz="0" w:space="0" w:color="auto"/>
        <w:bottom w:val="none" w:sz="0" w:space="0" w:color="auto"/>
        <w:right w:val="none" w:sz="0" w:space="0" w:color="auto"/>
      </w:divBdr>
    </w:div>
    <w:div w:id="333460814">
      <w:bodyDiv w:val="1"/>
      <w:marLeft w:val="0"/>
      <w:marRight w:val="0"/>
      <w:marTop w:val="0"/>
      <w:marBottom w:val="0"/>
      <w:divBdr>
        <w:top w:val="none" w:sz="0" w:space="0" w:color="auto"/>
        <w:left w:val="none" w:sz="0" w:space="0" w:color="auto"/>
        <w:bottom w:val="none" w:sz="0" w:space="0" w:color="auto"/>
        <w:right w:val="none" w:sz="0" w:space="0" w:color="auto"/>
      </w:divBdr>
    </w:div>
    <w:div w:id="352152079">
      <w:bodyDiv w:val="1"/>
      <w:marLeft w:val="0"/>
      <w:marRight w:val="0"/>
      <w:marTop w:val="0"/>
      <w:marBottom w:val="0"/>
      <w:divBdr>
        <w:top w:val="none" w:sz="0" w:space="0" w:color="auto"/>
        <w:left w:val="none" w:sz="0" w:space="0" w:color="auto"/>
        <w:bottom w:val="none" w:sz="0" w:space="0" w:color="auto"/>
        <w:right w:val="none" w:sz="0" w:space="0" w:color="auto"/>
      </w:divBdr>
    </w:div>
    <w:div w:id="417942579">
      <w:bodyDiv w:val="1"/>
      <w:marLeft w:val="0"/>
      <w:marRight w:val="0"/>
      <w:marTop w:val="0"/>
      <w:marBottom w:val="0"/>
      <w:divBdr>
        <w:top w:val="none" w:sz="0" w:space="0" w:color="auto"/>
        <w:left w:val="none" w:sz="0" w:space="0" w:color="auto"/>
        <w:bottom w:val="none" w:sz="0" w:space="0" w:color="auto"/>
        <w:right w:val="none" w:sz="0" w:space="0" w:color="auto"/>
      </w:divBdr>
    </w:div>
    <w:div w:id="507795249">
      <w:bodyDiv w:val="1"/>
      <w:marLeft w:val="0"/>
      <w:marRight w:val="0"/>
      <w:marTop w:val="0"/>
      <w:marBottom w:val="0"/>
      <w:divBdr>
        <w:top w:val="none" w:sz="0" w:space="0" w:color="auto"/>
        <w:left w:val="none" w:sz="0" w:space="0" w:color="auto"/>
        <w:bottom w:val="none" w:sz="0" w:space="0" w:color="auto"/>
        <w:right w:val="none" w:sz="0" w:space="0" w:color="auto"/>
      </w:divBdr>
    </w:div>
    <w:div w:id="517737830">
      <w:bodyDiv w:val="1"/>
      <w:marLeft w:val="0"/>
      <w:marRight w:val="0"/>
      <w:marTop w:val="0"/>
      <w:marBottom w:val="0"/>
      <w:divBdr>
        <w:top w:val="none" w:sz="0" w:space="0" w:color="auto"/>
        <w:left w:val="none" w:sz="0" w:space="0" w:color="auto"/>
        <w:bottom w:val="none" w:sz="0" w:space="0" w:color="auto"/>
        <w:right w:val="none" w:sz="0" w:space="0" w:color="auto"/>
      </w:divBdr>
    </w:div>
    <w:div w:id="651757123">
      <w:bodyDiv w:val="1"/>
      <w:marLeft w:val="0"/>
      <w:marRight w:val="0"/>
      <w:marTop w:val="0"/>
      <w:marBottom w:val="0"/>
      <w:divBdr>
        <w:top w:val="none" w:sz="0" w:space="0" w:color="auto"/>
        <w:left w:val="none" w:sz="0" w:space="0" w:color="auto"/>
        <w:bottom w:val="none" w:sz="0" w:space="0" w:color="auto"/>
        <w:right w:val="none" w:sz="0" w:space="0" w:color="auto"/>
      </w:divBdr>
    </w:div>
    <w:div w:id="898589508">
      <w:bodyDiv w:val="1"/>
      <w:marLeft w:val="0"/>
      <w:marRight w:val="0"/>
      <w:marTop w:val="0"/>
      <w:marBottom w:val="0"/>
      <w:divBdr>
        <w:top w:val="none" w:sz="0" w:space="0" w:color="auto"/>
        <w:left w:val="none" w:sz="0" w:space="0" w:color="auto"/>
        <w:bottom w:val="none" w:sz="0" w:space="0" w:color="auto"/>
        <w:right w:val="none" w:sz="0" w:space="0" w:color="auto"/>
      </w:divBdr>
    </w:div>
    <w:div w:id="906498063">
      <w:bodyDiv w:val="1"/>
      <w:marLeft w:val="0"/>
      <w:marRight w:val="0"/>
      <w:marTop w:val="0"/>
      <w:marBottom w:val="0"/>
      <w:divBdr>
        <w:top w:val="none" w:sz="0" w:space="0" w:color="auto"/>
        <w:left w:val="none" w:sz="0" w:space="0" w:color="auto"/>
        <w:bottom w:val="none" w:sz="0" w:space="0" w:color="auto"/>
        <w:right w:val="none" w:sz="0" w:space="0" w:color="auto"/>
      </w:divBdr>
    </w:div>
    <w:div w:id="935551253">
      <w:bodyDiv w:val="1"/>
      <w:marLeft w:val="0"/>
      <w:marRight w:val="0"/>
      <w:marTop w:val="0"/>
      <w:marBottom w:val="0"/>
      <w:divBdr>
        <w:top w:val="none" w:sz="0" w:space="0" w:color="auto"/>
        <w:left w:val="none" w:sz="0" w:space="0" w:color="auto"/>
        <w:bottom w:val="none" w:sz="0" w:space="0" w:color="auto"/>
        <w:right w:val="none" w:sz="0" w:space="0" w:color="auto"/>
      </w:divBdr>
    </w:div>
    <w:div w:id="1001784285">
      <w:bodyDiv w:val="1"/>
      <w:marLeft w:val="0"/>
      <w:marRight w:val="0"/>
      <w:marTop w:val="0"/>
      <w:marBottom w:val="0"/>
      <w:divBdr>
        <w:top w:val="none" w:sz="0" w:space="0" w:color="auto"/>
        <w:left w:val="none" w:sz="0" w:space="0" w:color="auto"/>
        <w:bottom w:val="none" w:sz="0" w:space="0" w:color="auto"/>
        <w:right w:val="none" w:sz="0" w:space="0" w:color="auto"/>
      </w:divBdr>
    </w:div>
    <w:div w:id="1059093707">
      <w:bodyDiv w:val="1"/>
      <w:marLeft w:val="0"/>
      <w:marRight w:val="0"/>
      <w:marTop w:val="0"/>
      <w:marBottom w:val="0"/>
      <w:divBdr>
        <w:top w:val="none" w:sz="0" w:space="0" w:color="auto"/>
        <w:left w:val="none" w:sz="0" w:space="0" w:color="auto"/>
        <w:bottom w:val="none" w:sz="0" w:space="0" w:color="auto"/>
        <w:right w:val="none" w:sz="0" w:space="0" w:color="auto"/>
      </w:divBdr>
    </w:div>
    <w:div w:id="1059404663">
      <w:bodyDiv w:val="1"/>
      <w:marLeft w:val="0"/>
      <w:marRight w:val="0"/>
      <w:marTop w:val="0"/>
      <w:marBottom w:val="0"/>
      <w:divBdr>
        <w:top w:val="none" w:sz="0" w:space="0" w:color="auto"/>
        <w:left w:val="none" w:sz="0" w:space="0" w:color="auto"/>
        <w:bottom w:val="none" w:sz="0" w:space="0" w:color="auto"/>
        <w:right w:val="none" w:sz="0" w:space="0" w:color="auto"/>
      </w:divBdr>
    </w:div>
    <w:div w:id="1160580957">
      <w:bodyDiv w:val="1"/>
      <w:marLeft w:val="0"/>
      <w:marRight w:val="0"/>
      <w:marTop w:val="0"/>
      <w:marBottom w:val="0"/>
      <w:divBdr>
        <w:top w:val="none" w:sz="0" w:space="0" w:color="auto"/>
        <w:left w:val="none" w:sz="0" w:space="0" w:color="auto"/>
        <w:bottom w:val="none" w:sz="0" w:space="0" w:color="auto"/>
        <w:right w:val="none" w:sz="0" w:space="0" w:color="auto"/>
      </w:divBdr>
    </w:div>
    <w:div w:id="1162115295">
      <w:bodyDiv w:val="1"/>
      <w:marLeft w:val="0"/>
      <w:marRight w:val="0"/>
      <w:marTop w:val="0"/>
      <w:marBottom w:val="0"/>
      <w:divBdr>
        <w:top w:val="none" w:sz="0" w:space="0" w:color="auto"/>
        <w:left w:val="none" w:sz="0" w:space="0" w:color="auto"/>
        <w:bottom w:val="none" w:sz="0" w:space="0" w:color="auto"/>
        <w:right w:val="none" w:sz="0" w:space="0" w:color="auto"/>
      </w:divBdr>
    </w:div>
    <w:div w:id="1328173926">
      <w:bodyDiv w:val="1"/>
      <w:marLeft w:val="0"/>
      <w:marRight w:val="0"/>
      <w:marTop w:val="0"/>
      <w:marBottom w:val="0"/>
      <w:divBdr>
        <w:top w:val="none" w:sz="0" w:space="0" w:color="auto"/>
        <w:left w:val="none" w:sz="0" w:space="0" w:color="auto"/>
        <w:bottom w:val="none" w:sz="0" w:space="0" w:color="auto"/>
        <w:right w:val="none" w:sz="0" w:space="0" w:color="auto"/>
      </w:divBdr>
    </w:div>
    <w:div w:id="1345941508">
      <w:bodyDiv w:val="1"/>
      <w:marLeft w:val="0"/>
      <w:marRight w:val="0"/>
      <w:marTop w:val="0"/>
      <w:marBottom w:val="0"/>
      <w:divBdr>
        <w:top w:val="none" w:sz="0" w:space="0" w:color="auto"/>
        <w:left w:val="none" w:sz="0" w:space="0" w:color="auto"/>
        <w:bottom w:val="none" w:sz="0" w:space="0" w:color="auto"/>
        <w:right w:val="none" w:sz="0" w:space="0" w:color="auto"/>
      </w:divBdr>
    </w:div>
    <w:div w:id="1362442107">
      <w:bodyDiv w:val="1"/>
      <w:marLeft w:val="0"/>
      <w:marRight w:val="0"/>
      <w:marTop w:val="0"/>
      <w:marBottom w:val="0"/>
      <w:divBdr>
        <w:top w:val="none" w:sz="0" w:space="0" w:color="auto"/>
        <w:left w:val="none" w:sz="0" w:space="0" w:color="auto"/>
        <w:bottom w:val="none" w:sz="0" w:space="0" w:color="auto"/>
        <w:right w:val="none" w:sz="0" w:space="0" w:color="auto"/>
      </w:divBdr>
    </w:div>
    <w:div w:id="1412506742">
      <w:bodyDiv w:val="1"/>
      <w:marLeft w:val="0"/>
      <w:marRight w:val="0"/>
      <w:marTop w:val="0"/>
      <w:marBottom w:val="0"/>
      <w:divBdr>
        <w:top w:val="none" w:sz="0" w:space="0" w:color="auto"/>
        <w:left w:val="none" w:sz="0" w:space="0" w:color="auto"/>
        <w:bottom w:val="none" w:sz="0" w:space="0" w:color="auto"/>
        <w:right w:val="none" w:sz="0" w:space="0" w:color="auto"/>
      </w:divBdr>
    </w:div>
    <w:div w:id="1424034625">
      <w:bodyDiv w:val="1"/>
      <w:marLeft w:val="0"/>
      <w:marRight w:val="0"/>
      <w:marTop w:val="0"/>
      <w:marBottom w:val="0"/>
      <w:divBdr>
        <w:top w:val="none" w:sz="0" w:space="0" w:color="auto"/>
        <w:left w:val="none" w:sz="0" w:space="0" w:color="auto"/>
        <w:bottom w:val="none" w:sz="0" w:space="0" w:color="auto"/>
        <w:right w:val="none" w:sz="0" w:space="0" w:color="auto"/>
      </w:divBdr>
    </w:div>
    <w:div w:id="1425344132">
      <w:bodyDiv w:val="1"/>
      <w:marLeft w:val="0"/>
      <w:marRight w:val="0"/>
      <w:marTop w:val="0"/>
      <w:marBottom w:val="0"/>
      <w:divBdr>
        <w:top w:val="none" w:sz="0" w:space="0" w:color="auto"/>
        <w:left w:val="none" w:sz="0" w:space="0" w:color="auto"/>
        <w:bottom w:val="none" w:sz="0" w:space="0" w:color="auto"/>
        <w:right w:val="none" w:sz="0" w:space="0" w:color="auto"/>
      </w:divBdr>
    </w:div>
    <w:div w:id="1483935279">
      <w:bodyDiv w:val="1"/>
      <w:marLeft w:val="0"/>
      <w:marRight w:val="0"/>
      <w:marTop w:val="0"/>
      <w:marBottom w:val="0"/>
      <w:divBdr>
        <w:top w:val="none" w:sz="0" w:space="0" w:color="auto"/>
        <w:left w:val="none" w:sz="0" w:space="0" w:color="auto"/>
        <w:bottom w:val="none" w:sz="0" w:space="0" w:color="auto"/>
        <w:right w:val="none" w:sz="0" w:space="0" w:color="auto"/>
      </w:divBdr>
    </w:div>
    <w:div w:id="1547058561">
      <w:bodyDiv w:val="1"/>
      <w:marLeft w:val="0"/>
      <w:marRight w:val="0"/>
      <w:marTop w:val="0"/>
      <w:marBottom w:val="0"/>
      <w:divBdr>
        <w:top w:val="none" w:sz="0" w:space="0" w:color="auto"/>
        <w:left w:val="none" w:sz="0" w:space="0" w:color="auto"/>
        <w:bottom w:val="none" w:sz="0" w:space="0" w:color="auto"/>
        <w:right w:val="none" w:sz="0" w:space="0" w:color="auto"/>
      </w:divBdr>
    </w:div>
    <w:div w:id="1622419952">
      <w:bodyDiv w:val="1"/>
      <w:marLeft w:val="0"/>
      <w:marRight w:val="0"/>
      <w:marTop w:val="0"/>
      <w:marBottom w:val="0"/>
      <w:divBdr>
        <w:top w:val="none" w:sz="0" w:space="0" w:color="auto"/>
        <w:left w:val="none" w:sz="0" w:space="0" w:color="auto"/>
        <w:bottom w:val="none" w:sz="0" w:space="0" w:color="auto"/>
        <w:right w:val="none" w:sz="0" w:space="0" w:color="auto"/>
      </w:divBdr>
    </w:div>
    <w:div w:id="1782649496">
      <w:bodyDiv w:val="1"/>
      <w:marLeft w:val="0"/>
      <w:marRight w:val="0"/>
      <w:marTop w:val="0"/>
      <w:marBottom w:val="0"/>
      <w:divBdr>
        <w:top w:val="none" w:sz="0" w:space="0" w:color="auto"/>
        <w:left w:val="none" w:sz="0" w:space="0" w:color="auto"/>
        <w:bottom w:val="none" w:sz="0" w:space="0" w:color="auto"/>
        <w:right w:val="none" w:sz="0" w:space="0" w:color="auto"/>
      </w:divBdr>
    </w:div>
    <w:div w:id="1796753041">
      <w:bodyDiv w:val="1"/>
      <w:marLeft w:val="0"/>
      <w:marRight w:val="0"/>
      <w:marTop w:val="0"/>
      <w:marBottom w:val="0"/>
      <w:divBdr>
        <w:top w:val="none" w:sz="0" w:space="0" w:color="auto"/>
        <w:left w:val="none" w:sz="0" w:space="0" w:color="auto"/>
        <w:bottom w:val="none" w:sz="0" w:space="0" w:color="auto"/>
        <w:right w:val="none" w:sz="0" w:space="0" w:color="auto"/>
      </w:divBdr>
    </w:div>
    <w:div w:id="1853180607">
      <w:bodyDiv w:val="1"/>
      <w:marLeft w:val="0"/>
      <w:marRight w:val="0"/>
      <w:marTop w:val="0"/>
      <w:marBottom w:val="0"/>
      <w:divBdr>
        <w:top w:val="none" w:sz="0" w:space="0" w:color="auto"/>
        <w:left w:val="none" w:sz="0" w:space="0" w:color="auto"/>
        <w:bottom w:val="none" w:sz="0" w:space="0" w:color="auto"/>
        <w:right w:val="none" w:sz="0" w:space="0" w:color="auto"/>
      </w:divBdr>
    </w:div>
    <w:div w:id="1864631487">
      <w:bodyDiv w:val="1"/>
      <w:marLeft w:val="0"/>
      <w:marRight w:val="0"/>
      <w:marTop w:val="0"/>
      <w:marBottom w:val="0"/>
      <w:divBdr>
        <w:top w:val="none" w:sz="0" w:space="0" w:color="auto"/>
        <w:left w:val="none" w:sz="0" w:space="0" w:color="auto"/>
        <w:bottom w:val="none" w:sz="0" w:space="0" w:color="auto"/>
        <w:right w:val="none" w:sz="0" w:space="0" w:color="auto"/>
      </w:divBdr>
    </w:div>
    <w:div w:id="1917323056">
      <w:bodyDiv w:val="1"/>
      <w:marLeft w:val="0"/>
      <w:marRight w:val="0"/>
      <w:marTop w:val="0"/>
      <w:marBottom w:val="0"/>
      <w:divBdr>
        <w:top w:val="none" w:sz="0" w:space="0" w:color="auto"/>
        <w:left w:val="none" w:sz="0" w:space="0" w:color="auto"/>
        <w:bottom w:val="none" w:sz="0" w:space="0" w:color="auto"/>
        <w:right w:val="none" w:sz="0" w:space="0" w:color="auto"/>
      </w:divBdr>
    </w:div>
    <w:div w:id="2009207495">
      <w:bodyDiv w:val="1"/>
      <w:marLeft w:val="0"/>
      <w:marRight w:val="0"/>
      <w:marTop w:val="0"/>
      <w:marBottom w:val="0"/>
      <w:divBdr>
        <w:top w:val="none" w:sz="0" w:space="0" w:color="auto"/>
        <w:left w:val="none" w:sz="0" w:space="0" w:color="auto"/>
        <w:bottom w:val="none" w:sz="0" w:space="0" w:color="auto"/>
        <w:right w:val="none" w:sz="0" w:space="0" w:color="auto"/>
      </w:divBdr>
    </w:div>
    <w:div w:id="2033989816">
      <w:bodyDiv w:val="1"/>
      <w:marLeft w:val="0"/>
      <w:marRight w:val="0"/>
      <w:marTop w:val="0"/>
      <w:marBottom w:val="0"/>
      <w:divBdr>
        <w:top w:val="none" w:sz="0" w:space="0" w:color="auto"/>
        <w:left w:val="none" w:sz="0" w:space="0" w:color="auto"/>
        <w:bottom w:val="none" w:sz="0" w:space="0" w:color="auto"/>
        <w:right w:val="none" w:sz="0" w:space="0" w:color="auto"/>
      </w:divBdr>
      <w:divsChild>
        <w:div w:id="1747802468">
          <w:marLeft w:val="0"/>
          <w:marRight w:val="0"/>
          <w:marTop w:val="0"/>
          <w:marBottom w:val="0"/>
          <w:divBdr>
            <w:top w:val="none" w:sz="0" w:space="0" w:color="auto"/>
            <w:left w:val="none" w:sz="0" w:space="0" w:color="auto"/>
            <w:bottom w:val="none" w:sz="0" w:space="0" w:color="auto"/>
            <w:right w:val="none" w:sz="0" w:space="0" w:color="auto"/>
          </w:divBdr>
          <w:divsChild>
            <w:div w:id="455179125">
              <w:marLeft w:val="0"/>
              <w:marRight w:val="0"/>
              <w:marTop w:val="0"/>
              <w:marBottom w:val="0"/>
              <w:divBdr>
                <w:top w:val="none" w:sz="0" w:space="0" w:color="auto"/>
                <w:left w:val="none" w:sz="0" w:space="0" w:color="auto"/>
                <w:bottom w:val="none" w:sz="0" w:space="0" w:color="auto"/>
                <w:right w:val="none" w:sz="0" w:space="0" w:color="auto"/>
              </w:divBdr>
            </w:div>
            <w:div w:id="5619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16138086BB43F2ADBC8A81C15C4CA2"/>
        <w:category>
          <w:name w:val="General"/>
          <w:gallery w:val="placeholder"/>
        </w:category>
        <w:types>
          <w:type w:val="bbPlcHdr"/>
        </w:types>
        <w:behaviors>
          <w:behavior w:val="content"/>
        </w:behaviors>
        <w:guid w:val="{E956C64E-E7FB-49CC-BD68-E63D43B5C0C3}"/>
      </w:docPartPr>
      <w:docPartBody>
        <w:p w:rsidR="00FD1701" w:rsidRDefault="0056065E" w:rsidP="0056065E">
          <w:pPr>
            <w:pStyle w:val="EE16138086BB43F2ADBC8A81C15C4CA2"/>
          </w:pPr>
          <w:r>
            <w:rPr>
              <w:rFonts w:asciiTheme="majorHAnsi" w:eastAsiaTheme="majorEastAsia" w:hAnsiTheme="majorHAnsi" w:cstheme="majorBidi"/>
              <w:caps/>
              <w:color w:val="4472C4" w:themeColor="accent1"/>
              <w:sz w:val="80"/>
              <w:szCs w:val="80"/>
            </w:rPr>
            <w:t>[Document title]</w:t>
          </w:r>
        </w:p>
      </w:docPartBody>
    </w:docPart>
    <w:docPart>
      <w:docPartPr>
        <w:name w:val="3596312336B94D1EA37CE148F0193BB1"/>
        <w:category>
          <w:name w:val="General"/>
          <w:gallery w:val="placeholder"/>
        </w:category>
        <w:types>
          <w:type w:val="bbPlcHdr"/>
        </w:types>
        <w:behaviors>
          <w:behavior w:val="content"/>
        </w:behaviors>
        <w:guid w:val="{2D45A2AA-B21A-4632-A4AC-43D63EC98A40}"/>
      </w:docPartPr>
      <w:docPartBody>
        <w:p w:rsidR="00FD1701" w:rsidRDefault="0056065E" w:rsidP="0056065E">
          <w:pPr>
            <w:pStyle w:val="3596312336B94D1EA37CE148F0193BB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5E"/>
    <w:rsid w:val="002F4610"/>
    <w:rsid w:val="003C785E"/>
    <w:rsid w:val="0056065E"/>
    <w:rsid w:val="007C3CF9"/>
    <w:rsid w:val="007D25F9"/>
    <w:rsid w:val="00DB3D31"/>
    <w:rsid w:val="00DE113F"/>
    <w:rsid w:val="00E72F6C"/>
    <w:rsid w:val="00E93B67"/>
    <w:rsid w:val="00F417CB"/>
    <w:rsid w:val="00FA6F2A"/>
    <w:rsid w:val="00FD1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6138086BB43F2ADBC8A81C15C4CA2">
    <w:name w:val="EE16138086BB43F2ADBC8A81C15C4CA2"/>
    <w:rsid w:val="0056065E"/>
  </w:style>
  <w:style w:type="paragraph" w:customStyle="1" w:styleId="3596312336B94D1EA37CE148F0193BB1">
    <w:name w:val="3596312336B94D1EA37CE148F0193BB1"/>
    <w:rsid w:val="0056065E"/>
  </w:style>
  <w:style w:type="character" w:styleId="PlaceholderText">
    <w:name w:val="Placeholder Text"/>
    <w:basedOn w:val="DefaultParagraphFont"/>
    <w:uiPriority w:val="99"/>
    <w:semiHidden/>
    <w:rsid w:val="00E93B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Teacher: Gaelle LISSORGU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eP18</b:Tag>
    <b:SourceType>Book</b:SourceType>
    <b:Guid>{9E00F254-5124-4A1D-8E4F-DB2CA6E6D93C}</b:Guid>
    <b:Author>
      <b:Author>
        <b:NameList>
          <b:Person>
            <b:Last>Hill</b:Last>
            <b:First>De</b:First>
            <b:Middle>Paul</b:Middle>
          </b:Person>
        </b:NameList>
      </b:Author>
    </b:Author>
    <b:Title>Audio and Speech Processing with MATLAB</b:Title>
    <b:Year>2018</b:Year>
    <b:RefOrder>1</b:RefOrder>
  </b:Source>
  <b:Source>
    <b:Tag>Unk17</b:Tag>
    <b:SourceType>JournalArticle</b:SourceType>
    <b:Guid>{1A80DF35-CEE3-427D-BE5B-14FF0C1694E3}</b:Guid>
    <b:Title>THE RING MOD: MULTIPLE RING MODULATION EFFECTS</b:Title>
    <b:Year>2017</b:Year>
    <b:Author>
      <b:Author>
        <b:NameList>
          <b:Person>
            <b:Last>Unknown</b:Last>
          </b:Person>
        </b:NameList>
      </b:Author>
    </b:Author>
    <b:JournalName>Digital Audio Systems</b:JournalName>
    <b:RefOrder>2</b:RefOrder>
  </b:Source>
  <b:Source>
    <b:Tag>YuH12</b:Tag>
    <b:SourceType>JournalArticle</b:SourceType>
    <b:Guid>{3D5AA2C9-127F-4084-87A7-1443547DD333}</b:Guid>
    <b:Author>
      <b:Author>
        <b:NameList>
          <b:Person>
            <b:Last>Yu-Hsien</b:Last>
            <b:First>Chang</b:First>
          </b:Person>
        </b:NameList>
      </b:Author>
    </b:Author>
    <b:Title>ROBOTIC SOUND EFFECT</b:Title>
    <b:Year>2012</b:Year>
    <b:Volume>Digital Audio Systems, DESC9115</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9BD1D-9A42-4614-802A-CD584BA7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9</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BL 4101 – Project on voice coder (vocode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 4101 – Project on voice coder (vocoder) –</dc:title>
  <dc:subject>Students: Adelina CUCU &amp; Matej SMID</dc:subject>
  <dc:creator>Cucu Adelina</dc:creator>
  <cp:keywords/>
  <dc:description/>
  <cp:lastModifiedBy>Adelina-Valentina Cucu</cp:lastModifiedBy>
  <cp:revision>4</cp:revision>
  <dcterms:created xsi:type="dcterms:W3CDTF">2022-11-17T00:11:00Z</dcterms:created>
  <dcterms:modified xsi:type="dcterms:W3CDTF">2022-11-1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3b125-92cb-4440-a413-7845ead31479</vt:lpwstr>
  </property>
</Properties>
</file>